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D319B" w14:paraId="4CD1EF71" w14:textId="77777777" w:rsidTr="008D319B">
        <w:tc>
          <w:tcPr>
            <w:tcW w:w="8494" w:type="dxa"/>
            <w:gridSpan w:val="3"/>
          </w:tcPr>
          <w:p w14:paraId="493F549A" w14:textId="77777777" w:rsidR="008D319B" w:rsidRDefault="008D319B" w:rsidP="008D319B">
            <w:pPr>
              <w:spacing w:line="276" w:lineRule="auto"/>
              <w:ind w:firstLineChars="0" w:firstLine="0"/>
              <w:jc w:val="center"/>
              <w:rPr>
                <w:b/>
                <w:color w:val="0000FA"/>
                <w:sz w:val="36"/>
                <w:szCs w:val="28"/>
              </w:rPr>
            </w:pPr>
            <w:r w:rsidRPr="00930D92">
              <w:rPr>
                <w:rFonts w:hint="eastAsia"/>
                <w:b/>
                <w:color w:val="0000FA"/>
                <w:sz w:val="36"/>
                <w:szCs w:val="28"/>
              </w:rPr>
              <w:t>實驗</w:t>
            </w:r>
            <w:proofErr w:type="gramStart"/>
            <w:r w:rsidRPr="00930D92">
              <w:rPr>
                <w:rFonts w:hint="eastAsia"/>
                <w:b/>
                <w:color w:val="0000FA"/>
                <w:sz w:val="36"/>
                <w:szCs w:val="28"/>
              </w:rPr>
              <w:t>一</w:t>
            </w:r>
            <w:proofErr w:type="gramEnd"/>
            <w:r w:rsidRPr="00930D92">
              <w:rPr>
                <w:rFonts w:hint="eastAsia"/>
                <w:b/>
                <w:color w:val="0000FA"/>
                <w:sz w:val="36"/>
                <w:szCs w:val="28"/>
              </w:rPr>
              <w:t>：直流馬達建模與控制器模擬</w:t>
            </w:r>
          </w:p>
          <w:p w14:paraId="7056CBB6" w14:textId="66F20790" w:rsidR="00930D92" w:rsidRPr="008D319B" w:rsidRDefault="00930D92" w:rsidP="008D319B">
            <w:pPr>
              <w:spacing w:line="276" w:lineRule="auto"/>
              <w:ind w:firstLineChars="0" w:firstLine="0"/>
              <w:jc w:val="center"/>
              <w:rPr>
                <w:b/>
                <w:color w:val="0000FA"/>
                <w:szCs w:val="20"/>
              </w:rPr>
            </w:pPr>
          </w:p>
        </w:tc>
      </w:tr>
      <w:tr w:rsidR="008D319B" w:rsidRPr="008D319B" w14:paraId="6F260D0B" w14:textId="77777777" w:rsidTr="008D319B">
        <w:tc>
          <w:tcPr>
            <w:tcW w:w="2831" w:type="dxa"/>
          </w:tcPr>
          <w:p w14:paraId="0747DEA7" w14:textId="5AB06322" w:rsidR="008D319B" w:rsidRPr="008D319B" w:rsidRDefault="008D319B" w:rsidP="008D319B">
            <w:pPr>
              <w:spacing w:line="276" w:lineRule="auto"/>
              <w:ind w:firstLineChars="0" w:firstLine="0"/>
              <w:jc w:val="left"/>
              <w:rPr>
                <w:b/>
                <w:color w:val="000000" w:themeColor="text1"/>
                <w:szCs w:val="20"/>
              </w:rPr>
            </w:pPr>
            <w:r w:rsidRPr="008D319B">
              <w:rPr>
                <w:rFonts w:hint="eastAsia"/>
                <w:b/>
                <w:color w:val="000000" w:themeColor="text1"/>
                <w:szCs w:val="20"/>
              </w:rPr>
              <w:t>姓名：</w:t>
            </w:r>
            <w:r w:rsidR="00611F81">
              <w:rPr>
                <w:rFonts w:hint="eastAsia"/>
                <w:b/>
                <w:color w:val="000000" w:themeColor="text1"/>
                <w:szCs w:val="20"/>
              </w:rPr>
              <w:t>張峻瑋</w:t>
            </w:r>
          </w:p>
        </w:tc>
        <w:tc>
          <w:tcPr>
            <w:tcW w:w="2831" w:type="dxa"/>
          </w:tcPr>
          <w:p w14:paraId="6B355D5E" w14:textId="04AC43AC" w:rsidR="008D319B" w:rsidRPr="008D319B" w:rsidRDefault="008D319B" w:rsidP="008D319B">
            <w:pPr>
              <w:spacing w:line="276" w:lineRule="auto"/>
              <w:ind w:firstLineChars="0" w:firstLine="0"/>
              <w:jc w:val="left"/>
              <w:rPr>
                <w:b/>
                <w:color w:val="000000" w:themeColor="text1"/>
                <w:szCs w:val="20"/>
              </w:rPr>
            </w:pPr>
            <w:r w:rsidRPr="008D319B">
              <w:rPr>
                <w:rFonts w:hint="eastAsia"/>
                <w:b/>
                <w:color w:val="000000" w:themeColor="text1"/>
                <w:szCs w:val="20"/>
              </w:rPr>
              <w:t>學號：</w:t>
            </w:r>
            <w:r w:rsidR="00611F81">
              <w:rPr>
                <w:rFonts w:hint="eastAsia"/>
                <w:b/>
                <w:color w:val="000000" w:themeColor="text1"/>
                <w:szCs w:val="20"/>
              </w:rPr>
              <w:t>1</w:t>
            </w:r>
            <w:r w:rsidR="00611F81">
              <w:rPr>
                <w:b/>
                <w:color w:val="000000" w:themeColor="text1"/>
                <w:szCs w:val="20"/>
              </w:rPr>
              <w:t>10511194</w:t>
            </w:r>
          </w:p>
        </w:tc>
        <w:tc>
          <w:tcPr>
            <w:tcW w:w="2832" w:type="dxa"/>
          </w:tcPr>
          <w:p w14:paraId="794BE1E5" w14:textId="7C61F170" w:rsidR="008D319B" w:rsidRPr="008D319B" w:rsidRDefault="008D319B" w:rsidP="008D319B">
            <w:pPr>
              <w:spacing w:line="276" w:lineRule="auto"/>
              <w:ind w:firstLineChars="0" w:firstLine="0"/>
              <w:jc w:val="left"/>
              <w:rPr>
                <w:b/>
                <w:color w:val="000000" w:themeColor="text1"/>
                <w:szCs w:val="20"/>
              </w:rPr>
            </w:pPr>
            <w:r w:rsidRPr="008D319B">
              <w:rPr>
                <w:b/>
                <w:color w:val="000000" w:themeColor="text1"/>
                <w:szCs w:val="20"/>
              </w:rPr>
              <w:t xml:space="preserve">Due date: </w:t>
            </w:r>
            <w:r w:rsidR="00235AF7">
              <w:rPr>
                <w:rFonts w:hint="eastAsia"/>
                <w:b/>
                <w:color w:val="000000" w:themeColor="text1"/>
                <w:szCs w:val="20"/>
              </w:rPr>
              <w:t>2024/03</w:t>
            </w:r>
            <w:r w:rsidRPr="008D319B">
              <w:rPr>
                <w:rFonts w:hint="eastAsia"/>
                <w:b/>
                <w:color w:val="000000" w:themeColor="text1"/>
                <w:szCs w:val="20"/>
              </w:rPr>
              <w:t>/0</w:t>
            </w:r>
            <w:r w:rsidR="00235AF7">
              <w:rPr>
                <w:rFonts w:hint="eastAsia"/>
                <w:b/>
                <w:color w:val="000000" w:themeColor="text1"/>
                <w:szCs w:val="20"/>
              </w:rPr>
              <w:t>7</w:t>
            </w:r>
          </w:p>
        </w:tc>
      </w:tr>
    </w:tbl>
    <w:p w14:paraId="5B38391B" w14:textId="54821A34" w:rsidR="00930D92" w:rsidRPr="00930D92" w:rsidRDefault="00930D92" w:rsidP="00930D92">
      <w:pPr>
        <w:pStyle w:val="ac"/>
        <w:numPr>
          <w:ilvl w:val="0"/>
          <w:numId w:val="43"/>
        </w:numPr>
        <w:spacing w:before="240" w:line="276" w:lineRule="auto"/>
        <w:ind w:leftChars="0" w:firstLineChars="0"/>
        <w:jc w:val="left"/>
        <w:rPr>
          <w:b/>
          <w:color w:val="0000FA"/>
          <w:sz w:val="32"/>
          <w:szCs w:val="24"/>
        </w:rPr>
      </w:pPr>
      <w:r w:rsidRPr="00930D92">
        <w:rPr>
          <w:rFonts w:hint="eastAsia"/>
          <w:b/>
          <w:color w:val="000000" w:themeColor="text1"/>
          <w:sz w:val="32"/>
          <w:szCs w:val="24"/>
        </w:rPr>
        <w:t xml:space="preserve"> </w:t>
      </w:r>
      <w:r w:rsidR="008D319B" w:rsidRPr="00930D92">
        <w:rPr>
          <w:rFonts w:hint="eastAsia"/>
          <w:b/>
          <w:color w:val="000000" w:themeColor="text1"/>
          <w:sz w:val="32"/>
          <w:szCs w:val="24"/>
        </w:rPr>
        <w:t>直流馬達模擬實驗</w:t>
      </w:r>
    </w:p>
    <w:p w14:paraId="4B25AF33" w14:textId="601EE3CE" w:rsidR="00930D92" w:rsidRDefault="00930D92" w:rsidP="00930D92">
      <w:pPr>
        <w:ind w:firstLine="480"/>
      </w:pPr>
      <w:r>
        <w:rPr>
          <w:rFonts w:hint="eastAsia"/>
        </w:rPr>
        <w:t>如下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46295818 \h</w:instrText>
      </w:r>
      <w:r>
        <w:instrText xml:space="preserve"> </w:instrText>
      </w:r>
      <w:r>
        <w:fldChar w:fldCharType="separate"/>
      </w:r>
      <w:r w:rsidR="003651E6">
        <w:rPr>
          <w:rFonts w:hint="eastAsia"/>
        </w:rPr>
        <w:t>表格</w:t>
      </w:r>
      <w:r w:rsidR="003651E6">
        <w:rPr>
          <w:rFonts w:hint="eastAsia"/>
        </w:rPr>
        <w:t xml:space="preserve"> </w:t>
      </w:r>
      <w:r w:rsidR="003651E6">
        <w:rPr>
          <w:noProof/>
        </w:rPr>
        <w:t>1</w:t>
      </w:r>
      <w:r>
        <w:fldChar w:fldCharType="end"/>
      </w:r>
      <w:r>
        <w:rPr>
          <w:rFonts w:hint="eastAsia"/>
        </w:rPr>
        <w:t>所示為日本山洋電機伺服馬達的規格，請依照表中之馬達參數使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之</w:t>
      </w:r>
      <w:r>
        <w:rPr>
          <w:rFonts w:hint="eastAsia"/>
        </w:rPr>
        <w:t>m</w:t>
      </w:r>
      <w:r>
        <w:t>-code</w:t>
      </w:r>
      <w:r>
        <w:rPr>
          <w:rFonts w:hint="eastAsia"/>
        </w:rPr>
        <w:t>或</w:t>
      </w:r>
      <w:r>
        <w:rPr>
          <w:rFonts w:hint="eastAsia"/>
        </w:rPr>
        <w:t>Simulink</w:t>
      </w:r>
      <w:r>
        <w:rPr>
          <w:rFonts w:hint="eastAsia"/>
        </w:rPr>
        <w:t>建立該馬達的虛擬模型，並且模擬其系統的輸入輸出特性</w:t>
      </w:r>
      <w:r w:rsidR="00E805F5">
        <w:rPr>
          <w:rFonts w:hint="eastAsia"/>
        </w:rPr>
        <w:t>，依照以下題目步驟：</w:t>
      </w:r>
    </w:p>
    <w:p w14:paraId="66759FAB" w14:textId="697F37BF" w:rsidR="00E805F5" w:rsidRPr="00D81DC8" w:rsidRDefault="00D81DC8" w:rsidP="00D81DC8">
      <w:pPr>
        <w:pStyle w:val="af"/>
        <w:rPr>
          <w:vanish/>
          <w:specVanish/>
        </w:rPr>
      </w:pPr>
      <w:r>
        <w:rPr>
          <w:rFonts w:hint="eastAsia"/>
        </w:rPr>
        <w:t>※</w:t>
      </w:r>
      <w:r w:rsidR="00B83ACF">
        <w:rPr>
          <w:rFonts w:hint="eastAsia"/>
        </w:rPr>
        <w:t xml:space="preserve"> </w:t>
      </w:r>
      <w:r w:rsidR="00E805F5">
        <w:rPr>
          <w:rFonts w:hint="eastAsia"/>
        </w:rPr>
        <w:t>以下題目中請使用統一的單位</w:t>
      </w:r>
      <w:r w:rsidR="00E351B6">
        <w:rPr>
          <w:rFonts w:hint="eastAsia"/>
        </w:rPr>
        <w:t>：</w:t>
      </w:r>
    </w:p>
    <w:p w14:paraId="6170F95B" w14:textId="77777777" w:rsidR="00B83ACF" w:rsidRDefault="00E351B6" w:rsidP="00930D92">
      <w:pPr>
        <w:pStyle w:val="af"/>
        <w:keepNext/>
        <w:rPr>
          <w:noProof/>
        </w:rPr>
      </w:pPr>
      <w:r>
        <w:rPr>
          <w:noProof/>
        </w:rPr>
        <w:t xml:space="preserve"> </w:t>
      </w:r>
    </w:p>
    <w:p w14:paraId="11D6606B" w14:textId="330C0D5E" w:rsidR="0026192F" w:rsidRDefault="00B83ACF" w:rsidP="00930D92">
      <w:pPr>
        <w:pStyle w:val="af"/>
        <w:keepNext/>
        <w:rPr>
          <w:noProof/>
        </w:rPr>
      </w:pPr>
      <w:r>
        <w:rPr>
          <w:rFonts w:hint="eastAsia"/>
          <w:noProof/>
        </w:rPr>
        <w:t xml:space="preserve">       </w:t>
      </w:r>
      <w:r w:rsidR="00CF43B0">
        <w:rPr>
          <w:rFonts w:hint="eastAsia"/>
          <w:noProof/>
        </w:rPr>
        <w:t>【角度】</w:t>
      </w:r>
      <w:r w:rsidR="00244CB8">
        <w:rPr>
          <w:rFonts w:hint="eastAsia"/>
          <w:noProof/>
        </w:rPr>
        <w:t>r</w:t>
      </w:r>
      <w:r w:rsidR="00244CB8">
        <w:rPr>
          <w:noProof/>
        </w:rPr>
        <w:t>ad</w:t>
      </w:r>
      <w:r w:rsidR="00244CB8">
        <w:rPr>
          <w:rFonts w:hint="eastAsia"/>
          <w:noProof/>
        </w:rPr>
        <w:t>、【角速度】</w:t>
      </w:r>
      <w:r w:rsidR="00244CB8">
        <w:rPr>
          <w:rFonts w:hint="eastAsia"/>
          <w:noProof/>
        </w:rPr>
        <w:t xml:space="preserve"> </w:t>
      </w:r>
      <w:r w:rsidR="00244CB8">
        <w:rPr>
          <w:noProof/>
        </w:rPr>
        <w:t>rad/sec.</w:t>
      </w:r>
      <w:r w:rsidR="00244CB8">
        <w:rPr>
          <w:rFonts w:hint="eastAsia"/>
          <w:noProof/>
        </w:rPr>
        <w:t>、【轉矩】</w:t>
      </w:r>
      <w:r w:rsidR="00244CB8">
        <w:rPr>
          <w:rFonts w:hint="eastAsia"/>
          <w:noProof/>
        </w:rPr>
        <w:t>N</w:t>
      </w:r>
      <m:oMath>
        <m:r>
          <w:rPr>
            <w:rFonts w:ascii="Cambria Math" w:hAnsi="Cambria Math"/>
            <w:noProof/>
          </w:rPr>
          <m:t>∙</m:t>
        </m:r>
      </m:oMath>
      <w:r w:rsidR="00244CB8">
        <w:rPr>
          <w:noProof/>
        </w:rPr>
        <w:t>m</w:t>
      </w:r>
    </w:p>
    <w:p w14:paraId="2273AB1C" w14:textId="42237DC6" w:rsidR="00930D92" w:rsidRDefault="00930D92" w:rsidP="00930D92">
      <w:pPr>
        <w:pStyle w:val="af"/>
        <w:keepNext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B20BBC1" wp14:editId="603429A6">
                <wp:extent cx="5384800" cy="909863"/>
                <wp:effectExtent l="0" t="0" r="6350" b="5080"/>
                <wp:docPr id="1847917097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119054002" name="圖片 2119054002">
                            <a:extLst>
                              <a:ext uri="{FF2B5EF4-FFF2-40B4-BE49-F238E27FC236}">
                                <a16:creationId xmlns:a16="http://schemas.microsoft.com/office/drawing/2014/main" id="{CB9CE0AA-2B4F-EE4A-0951-D0FDAD81481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3840" y="0"/>
                            <a:ext cx="5080000" cy="87386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5C645B1" id="畫布 2" o:spid="_x0000_s1026" editas="canvas" style="width:424pt;height:71.65pt;mso-position-horizontal-relative:char;mso-position-vertical-relative:line" coordsize="53848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848;height:9093;visibility:visible;mso-wrap-style:square" filled="t">
                  <v:fill o:detectmouseclick="t"/>
                  <v:path o:connecttype="none"/>
                </v:shape>
                <v:shape id="圖片 2119054002" o:spid="_x0000_s1028" type="#_x0000_t75" style="position:absolute;left:2438;width:50800;height:8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">
                  <v:imagedata r:id="rId9" o:title=""/>
                </v:shape>
                <w10:anchorlock/>
              </v:group>
            </w:pict>
          </mc:Fallback>
        </mc:AlternateContent>
      </w:r>
    </w:p>
    <w:p w14:paraId="4A03A16E" w14:textId="2720298A" w:rsidR="00E805F5" w:rsidRPr="00E805F5" w:rsidRDefault="00930D92" w:rsidP="00E805F5">
      <w:pPr>
        <w:pStyle w:val="aa"/>
        <w:ind w:firstLine="400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E767B">
        <w:fldChar w:fldCharType="begin"/>
      </w:r>
      <w:r w:rsidR="008E767B">
        <w:instrText xml:space="preserve"> </w:instrText>
      </w:r>
      <w:r w:rsidR="008E767B">
        <w:rPr>
          <w:rFonts w:hint="eastAsia"/>
        </w:rPr>
        <w:instrText xml:space="preserve">SEQ </w:instrText>
      </w:r>
      <w:r w:rsidR="008E767B">
        <w:rPr>
          <w:rFonts w:hint="eastAsia"/>
        </w:rPr>
        <w:instrText>圖</w:instrText>
      </w:r>
      <w:r w:rsidR="008E767B">
        <w:rPr>
          <w:rFonts w:hint="eastAsia"/>
        </w:rPr>
        <w:instrText xml:space="preserve"> \* ARABIC</w:instrText>
      </w:r>
      <w:r w:rsidR="008E767B">
        <w:instrText xml:space="preserve"> </w:instrText>
      </w:r>
      <w:r w:rsidR="008E767B">
        <w:fldChar w:fldCharType="separate"/>
      </w:r>
      <w:r w:rsidR="003651E6">
        <w:rPr>
          <w:noProof/>
        </w:rPr>
        <w:t>1</w:t>
      </w:r>
      <w:r w:rsidR="008E767B">
        <w:fldChar w:fldCharType="end"/>
      </w:r>
      <w:r>
        <w:rPr>
          <w:rFonts w:hint="eastAsia"/>
        </w:rPr>
        <w:t xml:space="preserve">. </w:t>
      </w:r>
      <w:r>
        <w:rPr>
          <w:rFonts w:hint="eastAsia"/>
        </w:rPr>
        <w:t>直流馬達系統方塊圖。</w:t>
      </w:r>
    </w:p>
    <w:p w14:paraId="35A393EA" w14:textId="7493972D" w:rsidR="00930D92" w:rsidRDefault="00930D92" w:rsidP="00930D92">
      <w:pPr>
        <w:pStyle w:val="aa"/>
        <w:keepNext/>
        <w:ind w:firstLine="400"/>
        <w:jc w:val="left"/>
      </w:pPr>
      <w:bookmarkStart w:id="0" w:name="_Ref14629581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651E6">
        <w:rPr>
          <w:noProof/>
        </w:rPr>
        <w:t>1</w:t>
      </w:r>
      <w:r>
        <w:fldChar w:fldCharType="end"/>
      </w:r>
      <w:bookmarkEnd w:id="0"/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山洋電機</w:t>
      </w:r>
      <w:proofErr w:type="gramEnd"/>
      <w:r>
        <w:rPr>
          <w:rFonts w:hint="eastAsia"/>
        </w:rPr>
        <w:t>伺服馬達規格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52"/>
        <w:gridCol w:w="5832"/>
      </w:tblGrid>
      <w:tr w:rsidR="00930D92" w:rsidRPr="00E805F5" w14:paraId="35734D84" w14:textId="77777777" w:rsidTr="00E805F5">
        <w:trPr>
          <w:trHeight w:val="20"/>
        </w:trPr>
        <w:tc>
          <w:tcPr>
            <w:tcW w:w="1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647277" w14:textId="77777777" w:rsidR="00930D92" w:rsidRPr="00E805F5" w:rsidRDefault="00930D92" w:rsidP="00E805F5">
            <w:pPr>
              <w:pStyle w:val="af"/>
              <w:spacing w:line="240" w:lineRule="auto"/>
            </w:pPr>
            <w:r w:rsidRPr="00E805F5">
              <w:rPr>
                <w:rFonts w:hint="eastAsia"/>
              </w:rPr>
              <w:t>型號</w:t>
            </w:r>
          </w:p>
        </w:tc>
        <w:tc>
          <w:tcPr>
            <w:tcW w:w="3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880D4F" w14:textId="4DF7C9E1" w:rsidR="00930D92" w:rsidRPr="00E805F5" w:rsidRDefault="0026192F" w:rsidP="00E805F5">
            <w:pPr>
              <w:pStyle w:val="af"/>
              <w:spacing w:line="240" w:lineRule="auto"/>
            </w:pPr>
            <w:r w:rsidRPr="00E805F5">
              <w:t xml:space="preserve">Sanyo Denki </w:t>
            </w:r>
            <w:r w:rsidR="00930D92" w:rsidRPr="00E805F5">
              <w:t>SANMOTION RS2: R2-AA-04-005-F-CP</w:t>
            </w:r>
          </w:p>
        </w:tc>
      </w:tr>
      <w:tr w:rsidR="00930D92" w:rsidRPr="00E805F5" w14:paraId="2F22EF76" w14:textId="77777777" w:rsidTr="00E805F5">
        <w:trPr>
          <w:trHeight w:val="20"/>
        </w:trPr>
        <w:tc>
          <w:tcPr>
            <w:tcW w:w="1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1952D" w14:textId="77777777" w:rsidR="00930D92" w:rsidRPr="00E805F5" w:rsidRDefault="00930D92" w:rsidP="00E805F5">
            <w:pPr>
              <w:pStyle w:val="af"/>
              <w:spacing w:line="240" w:lineRule="auto"/>
            </w:pPr>
            <w:r w:rsidRPr="00E805F5">
              <w:rPr>
                <w:rFonts w:hint="eastAsia"/>
              </w:rPr>
              <w:t>額定電壓</w:t>
            </w:r>
            <w:r w:rsidRPr="00E805F5">
              <w:rPr>
                <w:rFonts w:hint="eastAsia"/>
              </w:rPr>
              <w:t xml:space="preserve"> </w:t>
            </w:r>
          </w:p>
        </w:tc>
        <w:tc>
          <w:tcPr>
            <w:tcW w:w="3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74991E" w14:textId="1453D9AB" w:rsidR="00930D92" w:rsidRPr="00E805F5" w:rsidRDefault="00253393" w:rsidP="00E805F5">
            <w:pPr>
              <w:pStyle w:val="af"/>
              <w:spacing w:line="240" w:lineRule="auto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="00930D92" w:rsidRPr="00E805F5">
              <w:t xml:space="preserve"> = 26 V </w:t>
            </w:r>
          </w:p>
        </w:tc>
      </w:tr>
      <w:tr w:rsidR="00930D92" w:rsidRPr="00E805F5" w14:paraId="2639BCF5" w14:textId="77777777" w:rsidTr="00E805F5">
        <w:trPr>
          <w:trHeight w:val="20"/>
        </w:trPr>
        <w:tc>
          <w:tcPr>
            <w:tcW w:w="1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495A5B" w14:textId="77777777" w:rsidR="00930D92" w:rsidRPr="00E805F5" w:rsidRDefault="00930D92" w:rsidP="00E805F5">
            <w:pPr>
              <w:pStyle w:val="af"/>
              <w:spacing w:line="240" w:lineRule="auto"/>
            </w:pPr>
            <w:r w:rsidRPr="00E805F5">
              <w:rPr>
                <w:rFonts w:hint="eastAsia"/>
              </w:rPr>
              <w:t>額定轉速</w:t>
            </w:r>
            <w:r w:rsidRPr="00E805F5">
              <w:rPr>
                <w:rFonts w:hint="eastAsia"/>
              </w:rPr>
              <w:t xml:space="preserve"> </w:t>
            </w:r>
          </w:p>
        </w:tc>
        <w:tc>
          <w:tcPr>
            <w:tcW w:w="3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1C42C2" w14:textId="455F6DB4" w:rsidR="00930D92" w:rsidRPr="00E805F5" w:rsidRDefault="00253393" w:rsidP="00E805F5">
            <w:pPr>
              <w:pStyle w:val="af"/>
              <w:spacing w:line="240" w:lineRule="auto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="00930D92" w:rsidRPr="00E805F5">
              <w:t xml:space="preserve"> = 3000 </w:t>
            </w:r>
            <w:r w:rsidR="00930D92" w:rsidRPr="00E805F5">
              <w:rPr>
                <w:rFonts w:ascii="Cambria Math" w:hAnsi="Cambria Math" w:cs="Cambria Math"/>
              </w:rPr>
              <w:t>𝑟𝑝𝑚</w:t>
            </w:r>
          </w:p>
        </w:tc>
      </w:tr>
      <w:tr w:rsidR="00930D92" w:rsidRPr="00E805F5" w14:paraId="55741341" w14:textId="77777777" w:rsidTr="00E805F5">
        <w:trPr>
          <w:trHeight w:val="20"/>
        </w:trPr>
        <w:tc>
          <w:tcPr>
            <w:tcW w:w="1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12CA7D" w14:textId="77777777" w:rsidR="00930D92" w:rsidRPr="00E805F5" w:rsidRDefault="00930D92" w:rsidP="00E805F5">
            <w:pPr>
              <w:pStyle w:val="af"/>
              <w:spacing w:line="240" w:lineRule="auto"/>
            </w:pPr>
            <w:proofErr w:type="gramStart"/>
            <w:r w:rsidRPr="00E805F5">
              <w:rPr>
                <w:rFonts w:hint="eastAsia"/>
              </w:rPr>
              <w:t>額定轉矩</w:t>
            </w:r>
            <w:proofErr w:type="gramEnd"/>
          </w:p>
        </w:tc>
        <w:tc>
          <w:tcPr>
            <w:tcW w:w="3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EEDBD3" w14:textId="3E6835C9" w:rsidR="00930D92" w:rsidRPr="00E805F5" w:rsidRDefault="00930D92" w:rsidP="005B3E84">
            <w:pPr>
              <w:pStyle w:val="af"/>
              <w:spacing w:line="240" w:lineRule="auto"/>
            </w:pPr>
            <w:r w:rsidRPr="00E805F5">
              <w:t xml:space="preserve">0.159 </w:t>
            </w:r>
            <w:r w:rsidRPr="00E805F5">
              <w:rPr>
                <w:rFonts w:ascii="Cambria Math" w:hAnsi="Cambria Math" w:cs="Cambria Math"/>
              </w:rPr>
              <w:t>𝑁</w:t>
            </w:r>
            <w:r w:rsidRPr="00E805F5">
              <w:t>∙</w:t>
            </w:r>
            <w:r w:rsidRPr="00E805F5">
              <w:rPr>
                <w:rFonts w:ascii="Cambria Math" w:hAnsi="Cambria Math" w:cs="Cambria Math"/>
              </w:rPr>
              <w:t>𝑚</w:t>
            </w:r>
            <w:r w:rsidRPr="00E805F5">
              <w:t xml:space="preserve"> </w:t>
            </w:r>
          </w:p>
        </w:tc>
      </w:tr>
      <w:tr w:rsidR="00930D92" w:rsidRPr="00E805F5" w14:paraId="41F300E5" w14:textId="77777777" w:rsidTr="00E805F5">
        <w:trPr>
          <w:trHeight w:val="20"/>
        </w:trPr>
        <w:tc>
          <w:tcPr>
            <w:tcW w:w="1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38A24" w14:textId="2729A27D" w:rsidR="00930D92" w:rsidRPr="00E805F5" w:rsidRDefault="00930D92" w:rsidP="00E805F5">
            <w:pPr>
              <w:pStyle w:val="af"/>
              <w:spacing w:line="240" w:lineRule="auto"/>
            </w:pPr>
            <w:proofErr w:type="gramStart"/>
            <w:r w:rsidRPr="00E805F5">
              <w:rPr>
                <w:rFonts w:hint="eastAsia"/>
              </w:rPr>
              <w:t>轉動慣量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</w:p>
        </w:tc>
        <w:tc>
          <w:tcPr>
            <w:tcW w:w="3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A765A3" w14:textId="387F6B50" w:rsidR="00930D92" w:rsidRPr="00E805F5" w:rsidRDefault="00930D92" w:rsidP="00E805F5">
            <w:pPr>
              <w:pStyle w:val="af"/>
              <w:spacing w:line="240" w:lineRule="auto"/>
            </w:pPr>
            <w:r w:rsidRPr="00E805F5">
              <w:t xml:space="preserve">0.03760 </w:t>
            </w:r>
            <w:r w:rsidRPr="00E805F5">
              <w:rPr>
                <w:rFonts w:ascii="Cambria Math" w:hAnsi="Cambria Math" w:cs="Cambria Math"/>
              </w:rPr>
              <w:t>𝑘𝑔</w:t>
            </w:r>
            <w:r w:rsidRPr="00E805F5">
              <w:t>∙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930D92" w:rsidRPr="00E805F5" w14:paraId="126DFBCE" w14:textId="77777777" w:rsidTr="00E805F5">
        <w:trPr>
          <w:trHeight w:val="20"/>
        </w:trPr>
        <w:tc>
          <w:tcPr>
            <w:tcW w:w="1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763380" w14:textId="6C1D079E" w:rsidR="00930D92" w:rsidRPr="00E805F5" w:rsidRDefault="00930D92" w:rsidP="00E805F5">
            <w:pPr>
              <w:pStyle w:val="af"/>
              <w:spacing w:line="240" w:lineRule="auto"/>
            </w:pPr>
            <w:r w:rsidRPr="00E805F5">
              <w:rPr>
                <w:rFonts w:hint="eastAsia"/>
              </w:rPr>
              <w:t>轉子摩擦力</w:t>
            </w:r>
            <w:r w:rsidRPr="00E805F5">
              <w:rPr>
                <w:rFonts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</w:p>
        </w:tc>
        <w:tc>
          <w:tcPr>
            <w:tcW w:w="3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A274F7" w14:textId="560AF308" w:rsidR="00930D92" w:rsidRPr="00E805F5" w:rsidRDefault="00930D92" w:rsidP="00E805F5">
            <w:pPr>
              <w:pStyle w:val="af"/>
              <w:spacing w:line="240" w:lineRule="auto"/>
            </w:pPr>
            <w:r w:rsidRPr="00E805F5">
              <w:t>0.001</w:t>
            </w:r>
            <w:r w:rsidRPr="00E805F5">
              <w:rPr>
                <w:rFonts w:ascii="Cambria Math" w:hAnsi="Cambria Math" w:cs="Cambria Math"/>
              </w:rPr>
              <w:t>𝑁</w:t>
            </w:r>
            <w:r w:rsidRPr="00E805F5">
              <w:t>∙</w:t>
            </w:r>
            <w:r w:rsidRPr="00E805F5">
              <w:rPr>
                <w:rFonts w:ascii="Cambria Math" w:hAnsi="Cambria Math" w:cs="Cambria Math"/>
              </w:rPr>
              <w:t>𝑚</w:t>
            </w:r>
            <w:r w:rsidRPr="00E805F5">
              <w:t xml:space="preserve"> </w:t>
            </w:r>
            <w:r w:rsidR="00E9016D">
              <w:t>/</w:t>
            </w:r>
            <w:r w:rsidRPr="00E805F5">
              <w:t xml:space="preserve"> </w:t>
            </w:r>
            <w:r w:rsidR="00FC4763">
              <w:t>(</w:t>
            </w:r>
            <w:r w:rsidRPr="00E805F5">
              <w:t>rad/sec</w:t>
            </w:r>
            <w:r w:rsidR="00FC4763">
              <w:t>)</w:t>
            </w:r>
            <w:r w:rsidRPr="00E805F5">
              <w:t>.</w:t>
            </w:r>
          </w:p>
        </w:tc>
      </w:tr>
      <w:tr w:rsidR="00930D92" w:rsidRPr="00E805F5" w14:paraId="48EF33D7" w14:textId="77777777" w:rsidTr="00E805F5">
        <w:trPr>
          <w:trHeight w:val="20"/>
        </w:trPr>
        <w:tc>
          <w:tcPr>
            <w:tcW w:w="1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61B9AC" w14:textId="6A94170F" w:rsidR="00930D92" w:rsidRPr="00E805F5" w:rsidRDefault="00930D92" w:rsidP="00E805F5">
            <w:pPr>
              <w:pStyle w:val="af"/>
              <w:spacing w:line="240" w:lineRule="auto"/>
            </w:pPr>
            <w:r w:rsidRPr="00E805F5">
              <w:rPr>
                <w:rFonts w:hint="eastAsia"/>
              </w:rPr>
              <w:t>電</w:t>
            </w:r>
            <w:proofErr w:type="gramStart"/>
            <w:r w:rsidRPr="00E805F5">
              <w:rPr>
                <w:rFonts w:hint="eastAsia"/>
              </w:rPr>
              <w:t>樞</w:t>
            </w:r>
            <w:proofErr w:type="gramEnd"/>
            <w:r w:rsidRPr="00E805F5">
              <w:rPr>
                <w:rFonts w:hint="eastAsia"/>
              </w:rPr>
              <w:t>電感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</w:p>
        </w:tc>
        <w:tc>
          <w:tcPr>
            <w:tcW w:w="3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1CB8ED" w14:textId="77777777" w:rsidR="00930D92" w:rsidRPr="00E805F5" w:rsidRDefault="00930D92" w:rsidP="00E805F5">
            <w:pPr>
              <w:pStyle w:val="af"/>
              <w:spacing w:line="240" w:lineRule="auto"/>
            </w:pPr>
            <w:r w:rsidRPr="00E805F5">
              <w:t xml:space="preserve">0.006 </w:t>
            </w:r>
            <w:r w:rsidRPr="00E805F5">
              <w:rPr>
                <w:i/>
                <w:iCs/>
              </w:rPr>
              <w:t xml:space="preserve">H </w:t>
            </w:r>
          </w:p>
        </w:tc>
      </w:tr>
      <w:tr w:rsidR="00930D92" w:rsidRPr="00E805F5" w14:paraId="7D74039B" w14:textId="77777777" w:rsidTr="00E805F5">
        <w:trPr>
          <w:trHeight w:val="20"/>
        </w:trPr>
        <w:tc>
          <w:tcPr>
            <w:tcW w:w="1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A48D7C" w14:textId="0DED40FA" w:rsidR="00930D92" w:rsidRPr="00E805F5" w:rsidRDefault="00930D92" w:rsidP="00E805F5">
            <w:pPr>
              <w:pStyle w:val="af"/>
              <w:spacing w:line="240" w:lineRule="auto"/>
            </w:pPr>
            <w:r w:rsidRPr="00E805F5">
              <w:rPr>
                <w:rFonts w:hint="eastAsia"/>
              </w:rPr>
              <w:t>電</w:t>
            </w:r>
            <w:proofErr w:type="gramStart"/>
            <w:r w:rsidRPr="00E805F5">
              <w:rPr>
                <w:rFonts w:hint="eastAsia"/>
              </w:rPr>
              <w:t>樞內阻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</w:p>
        </w:tc>
        <w:tc>
          <w:tcPr>
            <w:tcW w:w="3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D48160" w14:textId="77777777" w:rsidR="00930D92" w:rsidRPr="00E805F5" w:rsidRDefault="00930D92" w:rsidP="00E805F5">
            <w:pPr>
              <w:pStyle w:val="af"/>
              <w:spacing w:line="240" w:lineRule="auto"/>
            </w:pPr>
            <w:r w:rsidRPr="00E805F5">
              <w:t xml:space="preserve">0.3 </w:t>
            </w:r>
            <w:r w:rsidRPr="00E805F5">
              <w:rPr>
                <w:rFonts w:ascii="Cambria Math" w:hAnsi="Cambria Math" w:cs="Cambria Math"/>
              </w:rPr>
              <w:t>𝛺</w:t>
            </w:r>
            <w:r w:rsidRPr="00E805F5">
              <w:t xml:space="preserve"> </w:t>
            </w:r>
          </w:p>
        </w:tc>
      </w:tr>
      <w:tr w:rsidR="00930D92" w:rsidRPr="00E805F5" w14:paraId="7670283A" w14:textId="77777777" w:rsidTr="00E805F5">
        <w:trPr>
          <w:trHeight w:val="20"/>
        </w:trPr>
        <w:tc>
          <w:tcPr>
            <w:tcW w:w="1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BB594D" w14:textId="25B2F33D" w:rsidR="00930D92" w:rsidRPr="00E805F5" w:rsidRDefault="00930D92" w:rsidP="00E805F5">
            <w:pPr>
              <w:pStyle w:val="af"/>
              <w:spacing w:line="240" w:lineRule="auto"/>
            </w:pPr>
            <w:proofErr w:type="gramStart"/>
            <w:r w:rsidRPr="00E805F5">
              <w:rPr>
                <w:rFonts w:hint="eastAsia"/>
              </w:rPr>
              <w:t>轉矩常數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 </m:t>
              </m:r>
            </m:oMath>
          </w:p>
        </w:tc>
        <w:tc>
          <w:tcPr>
            <w:tcW w:w="3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5DD2E3" w14:textId="4278D056" w:rsidR="00930D92" w:rsidRPr="00E805F5" w:rsidRDefault="00930D92" w:rsidP="00E805F5">
            <w:pPr>
              <w:pStyle w:val="af"/>
              <w:spacing w:line="240" w:lineRule="auto"/>
            </w:pPr>
            <w:r w:rsidRPr="00E805F5">
              <w:t xml:space="preserve">0.246 </w:t>
            </w:r>
            <w:r w:rsidRPr="00E805F5">
              <w:rPr>
                <w:rFonts w:ascii="Cambria Math" w:hAnsi="Cambria Math" w:cs="Cambria Math"/>
              </w:rPr>
              <w:t>𝑁</w:t>
            </w:r>
            <w:r w:rsidRPr="00E805F5">
              <w:t>∙</w:t>
            </w:r>
            <w:r w:rsidRPr="00E805F5">
              <w:rPr>
                <w:rFonts w:ascii="Cambria Math" w:hAnsi="Cambria Math" w:cs="Cambria Math"/>
              </w:rPr>
              <w:t>𝑚</w:t>
            </w:r>
            <w:r w:rsidR="00D47657">
              <w:rPr>
                <w:rFonts w:ascii="Cambria Math" w:hAnsi="Cambria Math" w:cs="Cambria Math"/>
              </w:rPr>
              <w:t>/</w:t>
            </w:r>
            <w:r w:rsidRPr="00E805F5">
              <w:t xml:space="preserve"> </w:t>
            </w:r>
            <w:r w:rsidRPr="00E805F5">
              <w:rPr>
                <w:rFonts w:ascii="Cambria Math" w:hAnsi="Cambria Math" w:cs="Cambria Math"/>
              </w:rPr>
              <w:t>𝐴</w:t>
            </w:r>
          </w:p>
        </w:tc>
      </w:tr>
      <w:tr w:rsidR="00930D92" w:rsidRPr="00E805F5" w14:paraId="22DB84CB" w14:textId="77777777" w:rsidTr="00E805F5">
        <w:trPr>
          <w:trHeight w:val="20"/>
        </w:trPr>
        <w:tc>
          <w:tcPr>
            <w:tcW w:w="1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C42A23" w14:textId="51E16247" w:rsidR="00930D92" w:rsidRPr="00E805F5" w:rsidRDefault="00930D92" w:rsidP="00E805F5">
            <w:pPr>
              <w:pStyle w:val="af"/>
              <w:spacing w:line="240" w:lineRule="auto"/>
            </w:pPr>
            <w:r w:rsidRPr="00E805F5">
              <w:rPr>
                <w:rFonts w:hint="eastAsia"/>
              </w:rPr>
              <w:t>反電動勢常數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</w:p>
        </w:tc>
        <w:tc>
          <w:tcPr>
            <w:tcW w:w="3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915E4D" w14:textId="2FDD5DB7" w:rsidR="00930D92" w:rsidRPr="00E805F5" w:rsidRDefault="00930D92" w:rsidP="00E805F5">
            <w:pPr>
              <w:pStyle w:val="af"/>
              <w:spacing w:line="240" w:lineRule="auto"/>
            </w:pPr>
            <w:r w:rsidRPr="00E805F5">
              <w:t xml:space="preserve">8.6 </w:t>
            </w:r>
            <w:r w:rsidRPr="00E805F5">
              <w:rPr>
                <w:rFonts w:ascii="Cambria Math" w:hAnsi="Cambria Math" w:cs="Cambria Math"/>
              </w:rPr>
              <w:t>𝑚𝑉</w:t>
            </w:r>
            <w:r w:rsidR="00D47657">
              <w:rPr>
                <w:rFonts w:ascii="Cambria Math" w:hAnsi="Cambria Math" w:cs="Cambria Math"/>
              </w:rPr>
              <w:t>/</w:t>
            </w:r>
            <w:r w:rsidRPr="00E805F5">
              <w:t xml:space="preserve"> </w:t>
            </w:r>
            <w:r w:rsidRPr="00E805F5">
              <w:rPr>
                <w:rFonts w:ascii="Cambria Math" w:hAnsi="Cambria Math" w:cs="Cambria Math"/>
              </w:rPr>
              <w:t>𝑟𝑝𝑚</w:t>
            </w:r>
          </w:p>
        </w:tc>
      </w:tr>
    </w:tbl>
    <w:p w14:paraId="340FC4DF" w14:textId="77777777" w:rsidR="00930D92" w:rsidRDefault="00930D92" w:rsidP="00930D92">
      <w:pPr>
        <w:pStyle w:val="af"/>
      </w:pPr>
    </w:p>
    <w:p w14:paraId="5B6EF7BB" w14:textId="43B72AC4" w:rsidR="00E805F5" w:rsidRDefault="00E805F5" w:rsidP="00E805F5">
      <w:pPr>
        <w:pStyle w:val="ac"/>
        <w:numPr>
          <w:ilvl w:val="0"/>
          <w:numId w:val="44"/>
        </w:numPr>
        <w:ind w:leftChars="0" w:firstLineChars="0"/>
      </w:pPr>
      <w:proofErr w:type="gramStart"/>
      <w:r>
        <w:rPr>
          <w:rFonts w:hint="eastAsia"/>
        </w:rPr>
        <w:lastRenderedPageBreak/>
        <w:t>以端電壓</w:t>
      </w:r>
      <w:proofErr w:type="gram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做為系統輸入；轉子旋轉角度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 xml:space="preserve"> </w:t>
      </w:r>
      <w:r>
        <w:rPr>
          <w:rFonts w:hint="eastAsia"/>
        </w:rPr>
        <w:t>做為系統輸出，使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指令</w:t>
      </w:r>
      <w:r>
        <w:rPr>
          <w:rFonts w:hint="eastAsia"/>
        </w:rPr>
        <w:t xml:space="preserve"> </w:t>
      </w:r>
      <w:proofErr w:type="spellStart"/>
      <w:r w:rsidRPr="00410B65">
        <w:rPr>
          <w:color w:val="0000FA"/>
        </w:rPr>
        <w:t>tf</w:t>
      </w:r>
      <w:proofErr w:type="spellEnd"/>
      <w:r w:rsidRPr="00410B65">
        <w:rPr>
          <w:color w:val="0000FA"/>
        </w:rPr>
        <w:t>(</w:t>
      </w:r>
      <m:oMath>
        <m:r>
          <w:rPr>
            <w:rFonts w:ascii="Cambria Math" w:hAnsi="Cambria Math"/>
            <w:color w:val="0000FA"/>
          </w:rPr>
          <m:t>∎</m:t>
        </m:r>
      </m:oMath>
      <w:r w:rsidRPr="00410B65">
        <w:rPr>
          <w:color w:val="0000FA"/>
        </w:rPr>
        <w:t>)</w:t>
      </w:r>
      <w:r>
        <w:rPr>
          <w:rFonts w:hint="eastAsia"/>
          <w:color w:val="0000FA"/>
        </w:rPr>
        <w:t xml:space="preserve"> </w:t>
      </w:r>
      <w:r w:rsidRPr="00D16449">
        <w:rPr>
          <w:rFonts w:hint="eastAsia"/>
        </w:rPr>
        <w:t>建立</w:t>
      </w:r>
      <w:r>
        <w:rPr>
          <w:rFonts w:hint="eastAsia"/>
        </w:rPr>
        <w:t>系統的轉移函數，或是根據馬達系統的動態方程式建立系統輸入輸出的離散更新式。請將程式碼附上，與轉移函數的推導過程或</w:t>
      </w:r>
      <w:proofErr w:type="gramStart"/>
      <w:r w:rsidR="00DA2072">
        <w:rPr>
          <w:rFonts w:hint="eastAsia"/>
        </w:rPr>
        <w:t>離散式的推導</w:t>
      </w:r>
      <w:proofErr w:type="gramEnd"/>
      <w:r w:rsidR="00DA2072">
        <w:rPr>
          <w:rFonts w:hint="eastAsia"/>
        </w:rPr>
        <w:t>。</w:t>
      </w:r>
    </w:p>
    <w:p w14:paraId="54E592D0" w14:textId="70CD5198" w:rsidR="00E805F5" w:rsidRPr="00DA2072" w:rsidRDefault="00DA2072" w:rsidP="00E805F5">
      <w:pPr>
        <w:ind w:firstLineChars="0" w:firstLine="0"/>
        <w:rPr>
          <w:shd w:val="pct15" w:color="auto" w:fill="FFFFFF"/>
        </w:rPr>
      </w:pPr>
      <w:proofErr w:type="spellStart"/>
      <w:r w:rsidRPr="00DA2072">
        <w:rPr>
          <w:rFonts w:hint="eastAsia"/>
          <w:shd w:val="pct15" w:color="auto" w:fill="FFFFFF"/>
        </w:rPr>
        <w:t>M</w:t>
      </w:r>
      <w:r w:rsidRPr="00DA2072">
        <w:rPr>
          <w:shd w:val="pct15" w:color="auto" w:fill="FFFFFF"/>
        </w:rPr>
        <w:t>atlab</w:t>
      </w:r>
      <w:proofErr w:type="spellEnd"/>
      <w:r w:rsidRPr="00DA2072">
        <w:rPr>
          <w:shd w:val="pct15" w:color="auto" w:fill="FFFFFF"/>
        </w:rPr>
        <w:t xml:space="preserve"> code:</w:t>
      </w:r>
    </w:p>
    <w:p w14:paraId="064EA291" w14:textId="77777777" w:rsidR="00831D4F" w:rsidRPr="00831D4F" w:rsidRDefault="00831D4F" w:rsidP="00831D4F">
      <w:pPr>
        <w:spacing w:line="240" w:lineRule="auto"/>
        <w:ind w:firstLineChars="0" w:firstLine="0"/>
        <w:jc w:val="left"/>
        <w:rPr>
          <w:rFonts w:ascii="Consolas" w:eastAsia="新細明體" w:hAnsi="Consolas" w:cs="新細明體"/>
          <w:kern w:val="0"/>
          <w:sz w:val="20"/>
          <w:szCs w:val="20"/>
        </w:rPr>
      </w:pPr>
      <w:r w:rsidRPr="00831D4F">
        <w:rPr>
          <w:rFonts w:ascii="Consolas" w:eastAsia="新細明體" w:hAnsi="Consolas" w:cs="新細明體"/>
          <w:kern w:val="0"/>
          <w:sz w:val="20"/>
          <w:szCs w:val="20"/>
        </w:rPr>
        <w:t xml:space="preserve">s = </w:t>
      </w:r>
      <w:proofErr w:type="spellStart"/>
      <w:r w:rsidRPr="00831D4F">
        <w:rPr>
          <w:rFonts w:ascii="Consolas" w:eastAsia="新細明體" w:hAnsi="Consolas" w:cs="新細明體"/>
          <w:kern w:val="0"/>
          <w:sz w:val="20"/>
          <w:szCs w:val="20"/>
        </w:rPr>
        <w:t>tf</w:t>
      </w:r>
      <w:proofErr w:type="spellEnd"/>
      <w:r w:rsidRPr="00831D4F">
        <w:rPr>
          <w:rFonts w:ascii="Consolas" w:eastAsia="新細明體" w:hAnsi="Consolas" w:cs="新細明體"/>
          <w:kern w:val="0"/>
          <w:sz w:val="20"/>
          <w:szCs w:val="20"/>
        </w:rPr>
        <w:t>(</w:t>
      </w:r>
      <w:r w:rsidRPr="00831D4F">
        <w:rPr>
          <w:rFonts w:ascii="Consolas" w:eastAsia="新細明體" w:hAnsi="Consolas" w:cs="新細明體"/>
          <w:color w:val="A709F5"/>
          <w:kern w:val="0"/>
          <w:sz w:val="20"/>
          <w:szCs w:val="20"/>
        </w:rPr>
        <w:t>"s"</w:t>
      </w:r>
      <w:r w:rsidRPr="00831D4F">
        <w:rPr>
          <w:rFonts w:ascii="Consolas" w:eastAsia="新細明體" w:hAnsi="Consolas" w:cs="新細明體"/>
          <w:kern w:val="0"/>
          <w:sz w:val="20"/>
          <w:szCs w:val="20"/>
        </w:rPr>
        <w:t>);</w:t>
      </w:r>
    </w:p>
    <w:p w14:paraId="11BF429C" w14:textId="77777777" w:rsidR="00831D4F" w:rsidRPr="00831D4F" w:rsidRDefault="00831D4F" w:rsidP="00831D4F">
      <w:pPr>
        <w:spacing w:line="240" w:lineRule="auto"/>
        <w:ind w:firstLineChars="0" w:firstLine="0"/>
        <w:jc w:val="left"/>
        <w:rPr>
          <w:rFonts w:ascii="Consolas" w:eastAsia="新細明體" w:hAnsi="Consolas" w:cs="新細明體"/>
          <w:kern w:val="0"/>
          <w:sz w:val="20"/>
          <w:szCs w:val="20"/>
        </w:rPr>
      </w:pPr>
      <w:proofErr w:type="spellStart"/>
      <w:r w:rsidRPr="00831D4F">
        <w:rPr>
          <w:rFonts w:ascii="Consolas" w:eastAsia="新細明體" w:hAnsi="Consolas" w:cs="新細明體"/>
          <w:kern w:val="0"/>
          <w:sz w:val="20"/>
          <w:szCs w:val="20"/>
        </w:rPr>
        <w:t>Jm</w:t>
      </w:r>
      <w:proofErr w:type="spellEnd"/>
      <w:r w:rsidRPr="00831D4F">
        <w:rPr>
          <w:rFonts w:ascii="Consolas" w:eastAsia="新細明體" w:hAnsi="Consolas" w:cs="新細明體"/>
          <w:kern w:val="0"/>
          <w:sz w:val="20"/>
          <w:szCs w:val="20"/>
        </w:rPr>
        <w:t xml:space="preserve"> = 0.03760; </w:t>
      </w:r>
      <w:proofErr w:type="spellStart"/>
      <w:r w:rsidRPr="00831D4F">
        <w:rPr>
          <w:rFonts w:ascii="Consolas" w:eastAsia="新細明體" w:hAnsi="Consolas" w:cs="新細明體"/>
          <w:kern w:val="0"/>
          <w:sz w:val="20"/>
          <w:szCs w:val="20"/>
        </w:rPr>
        <w:t>Bm</w:t>
      </w:r>
      <w:proofErr w:type="spellEnd"/>
      <w:r w:rsidRPr="00831D4F">
        <w:rPr>
          <w:rFonts w:ascii="Consolas" w:eastAsia="新細明體" w:hAnsi="Consolas" w:cs="新細明體"/>
          <w:kern w:val="0"/>
          <w:sz w:val="20"/>
          <w:szCs w:val="20"/>
        </w:rPr>
        <w:t xml:space="preserve"> = 0.001;</w:t>
      </w:r>
    </w:p>
    <w:p w14:paraId="716B1B68" w14:textId="77777777" w:rsidR="00831D4F" w:rsidRPr="00831D4F" w:rsidRDefault="00831D4F" w:rsidP="00831D4F">
      <w:pPr>
        <w:spacing w:line="240" w:lineRule="auto"/>
        <w:ind w:firstLineChars="0" w:firstLine="0"/>
        <w:jc w:val="left"/>
        <w:rPr>
          <w:rFonts w:ascii="Consolas" w:eastAsia="新細明體" w:hAnsi="Consolas" w:cs="新細明體"/>
          <w:kern w:val="0"/>
          <w:sz w:val="20"/>
          <w:szCs w:val="20"/>
        </w:rPr>
      </w:pPr>
      <w:r w:rsidRPr="00831D4F">
        <w:rPr>
          <w:rFonts w:ascii="Consolas" w:eastAsia="新細明體" w:hAnsi="Consolas" w:cs="新細明體"/>
          <w:kern w:val="0"/>
          <w:sz w:val="20"/>
          <w:szCs w:val="20"/>
        </w:rPr>
        <w:t>La = 0.006; Ra = 0.3;</w:t>
      </w:r>
    </w:p>
    <w:p w14:paraId="35076296" w14:textId="77777777" w:rsidR="00831D4F" w:rsidRPr="00831D4F" w:rsidRDefault="00831D4F" w:rsidP="00831D4F">
      <w:pPr>
        <w:spacing w:line="240" w:lineRule="auto"/>
        <w:ind w:firstLineChars="0" w:firstLine="0"/>
        <w:jc w:val="left"/>
        <w:rPr>
          <w:rFonts w:ascii="Consolas" w:eastAsia="新細明體" w:hAnsi="Consolas" w:cs="新細明體"/>
          <w:kern w:val="0"/>
          <w:sz w:val="20"/>
          <w:szCs w:val="20"/>
        </w:rPr>
      </w:pPr>
      <w:proofErr w:type="spellStart"/>
      <w:r w:rsidRPr="00831D4F">
        <w:rPr>
          <w:rFonts w:ascii="Consolas" w:eastAsia="新細明體" w:hAnsi="Consolas" w:cs="新細明體"/>
          <w:kern w:val="0"/>
          <w:sz w:val="20"/>
          <w:szCs w:val="20"/>
        </w:rPr>
        <w:t>Kb</w:t>
      </w:r>
      <w:proofErr w:type="spellEnd"/>
      <w:r w:rsidRPr="00831D4F">
        <w:rPr>
          <w:rFonts w:ascii="Consolas" w:eastAsia="新細明體" w:hAnsi="Consolas" w:cs="新細明體"/>
          <w:kern w:val="0"/>
          <w:sz w:val="20"/>
          <w:szCs w:val="20"/>
        </w:rPr>
        <w:t xml:space="preserve"> = 8.6 * (10^-3) * (2*pi/60</w:t>
      </w:r>
      <w:proofErr w:type="gramStart"/>
      <w:r w:rsidRPr="00831D4F">
        <w:rPr>
          <w:rFonts w:ascii="Consolas" w:eastAsia="新細明體" w:hAnsi="Consolas" w:cs="新細明體"/>
          <w:kern w:val="0"/>
          <w:sz w:val="20"/>
          <w:szCs w:val="20"/>
        </w:rPr>
        <w:t>) ;</w:t>
      </w:r>
      <w:proofErr w:type="gramEnd"/>
      <w:r w:rsidRPr="00831D4F">
        <w:rPr>
          <w:rFonts w:ascii="Consolas" w:eastAsia="新細明體" w:hAnsi="Consolas" w:cs="新細明體"/>
          <w:kern w:val="0"/>
          <w:sz w:val="20"/>
          <w:szCs w:val="20"/>
        </w:rPr>
        <w:t xml:space="preserve"> </w:t>
      </w:r>
      <w:proofErr w:type="spellStart"/>
      <w:r w:rsidRPr="00831D4F">
        <w:rPr>
          <w:rFonts w:ascii="Consolas" w:eastAsia="新細明體" w:hAnsi="Consolas" w:cs="新細明體"/>
          <w:kern w:val="0"/>
          <w:sz w:val="20"/>
          <w:szCs w:val="20"/>
        </w:rPr>
        <w:t>Kt</w:t>
      </w:r>
      <w:proofErr w:type="spellEnd"/>
      <w:r w:rsidRPr="00831D4F">
        <w:rPr>
          <w:rFonts w:ascii="Consolas" w:eastAsia="新細明體" w:hAnsi="Consolas" w:cs="新細明體"/>
          <w:kern w:val="0"/>
          <w:sz w:val="20"/>
          <w:szCs w:val="20"/>
        </w:rPr>
        <w:t xml:space="preserve"> = 0.246;</w:t>
      </w:r>
    </w:p>
    <w:p w14:paraId="775DED6E" w14:textId="2F7337FE" w:rsidR="00831D4F" w:rsidRPr="00831D4F" w:rsidRDefault="00831D4F" w:rsidP="008C3CBE">
      <w:pPr>
        <w:spacing w:line="240" w:lineRule="auto"/>
        <w:ind w:firstLineChars="0" w:firstLine="0"/>
        <w:jc w:val="left"/>
        <w:rPr>
          <w:rFonts w:ascii="Consolas" w:eastAsia="新細明體" w:hAnsi="Consolas" w:cs="新細明體"/>
          <w:kern w:val="0"/>
          <w:sz w:val="20"/>
          <w:szCs w:val="20"/>
        </w:rPr>
      </w:pPr>
      <w:r w:rsidRPr="00831D4F">
        <w:rPr>
          <w:rFonts w:ascii="Consolas" w:eastAsia="新細明體" w:hAnsi="Consolas" w:cs="新細明體"/>
          <w:kern w:val="0"/>
          <w:sz w:val="20"/>
          <w:szCs w:val="20"/>
        </w:rPr>
        <w:t xml:space="preserve">motor = </w:t>
      </w:r>
      <w:proofErr w:type="spellStart"/>
      <w:r w:rsidRPr="00831D4F">
        <w:rPr>
          <w:rFonts w:ascii="Consolas" w:eastAsia="新細明體" w:hAnsi="Consolas" w:cs="新細明體"/>
          <w:kern w:val="0"/>
          <w:sz w:val="20"/>
          <w:szCs w:val="20"/>
        </w:rPr>
        <w:t>Kt</w:t>
      </w:r>
      <w:proofErr w:type="spellEnd"/>
      <w:r w:rsidRPr="00831D4F">
        <w:rPr>
          <w:rFonts w:ascii="Consolas" w:eastAsia="新細明體" w:hAnsi="Consolas" w:cs="新細明體"/>
          <w:kern w:val="0"/>
          <w:sz w:val="20"/>
          <w:szCs w:val="20"/>
        </w:rPr>
        <w:t>/</w:t>
      </w:r>
      <w:r w:rsidR="00D140AA">
        <w:rPr>
          <w:rFonts w:ascii="Consolas" w:eastAsia="新細明體" w:hAnsi="Consolas" w:cs="新細明體"/>
          <w:kern w:val="0"/>
          <w:sz w:val="20"/>
          <w:szCs w:val="20"/>
        </w:rPr>
        <w:t>(s*</w:t>
      </w:r>
      <w:r w:rsidRPr="00831D4F">
        <w:rPr>
          <w:rFonts w:ascii="Consolas" w:eastAsia="新細明體" w:hAnsi="Consolas" w:cs="新細明體"/>
          <w:kern w:val="0"/>
          <w:sz w:val="20"/>
          <w:szCs w:val="20"/>
        </w:rPr>
        <w:t>((</w:t>
      </w:r>
      <w:proofErr w:type="spellStart"/>
      <w:r w:rsidRPr="00831D4F">
        <w:rPr>
          <w:rFonts w:ascii="Consolas" w:eastAsia="新細明體" w:hAnsi="Consolas" w:cs="新細明體"/>
          <w:kern w:val="0"/>
          <w:sz w:val="20"/>
          <w:szCs w:val="20"/>
        </w:rPr>
        <w:t>Jm</w:t>
      </w:r>
      <w:proofErr w:type="spellEnd"/>
      <w:r w:rsidRPr="00831D4F">
        <w:rPr>
          <w:rFonts w:ascii="Consolas" w:eastAsia="新細明體" w:hAnsi="Consolas" w:cs="新細明體"/>
          <w:kern w:val="0"/>
          <w:sz w:val="20"/>
          <w:szCs w:val="20"/>
        </w:rPr>
        <w:t>*</w:t>
      </w:r>
      <w:proofErr w:type="spellStart"/>
      <w:r w:rsidRPr="00831D4F">
        <w:rPr>
          <w:rFonts w:ascii="Consolas" w:eastAsia="新細明體" w:hAnsi="Consolas" w:cs="新細明體"/>
          <w:kern w:val="0"/>
          <w:sz w:val="20"/>
          <w:szCs w:val="20"/>
        </w:rPr>
        <w:t>s+</w:t>
      </w:r>
      <w:proofErr w:type="gramStart"/>
      <w:r w:rsidRPr="00831D4F">
        <w:rPr>
          <w:rFonts w:ascii="Consolas" w:eastAsia="新細明體" w:hAnsi="Consolas" w:cs="新細明體"/>
          <w:kern w:val="0"/>
          <w:sz w:val="20"/>
          <w:szCs w:val="20"/>
        </w:rPr>
        <w:t>Bm</w:t>
      </w:r>
      <w:proofErr w:type="spellEnd"/>
      <w:r w:rsidRPr="00831D4F">
        <w:rPr>
          <w:rFonts w:ascii="Consolas" w:eastAsia="新細明體" w:hAnsi="Consolas" w:cs="新細明體"/>
          <w:kern w:val="0"/>
          <w:sz w:val="20"/>
          <w:szCs w:val="20"/>
        </w:rPr>
        <w:t>)*</w:t>
      </w:r>
      <w:proofErr w:type="gramEnd"/>
      <w:r w:rsidRPr="00831D4F">
        <w:rPr>
          <w:rFonts w:ascii="Consolas" w:eastAsia="新細明體" w:hAnsi="Consolas" w:cs="新細明體"/>
          <w:kern w:val="0"/>
          <w:sz w:val="20"/>
          <w:szCs w:val="20"/>
        </w:rPr>
        <w:t>(La*</w:t>
      </w:r>
      <w:proofErr w:type="spellStart"/>
      <w:r w:rsidRPr="00831D4F">
        <w:rPr>
          <w:rFonts w:ascii="Consolas" w:eastAsia="新細明體" w:hAnsi="Consolas" w:cs="新細明體"/>
          <w:kern w:val="0"/>
          <w:sz w:val="20"/>
          <w:szCs w:val="20"/>
        </w:rPr>
        <w:t>s+Ra</w:t>
      </w:r>
      <w:proofErr w:type="spellEnd"/>
      <w:r w:rsidRPr="00831D4F">
        <w:rPr>
          <w:rFonts w:ascii="Consolas" w:eastAsia="新細明體" w:hAnsi="Consolas" w:cs="新細明體"/>
          <w:kern w:val="0"/>
          <w:sz w:val="20"/>
          <w:szCs w:val="20"/>
        </w:rPr>
        <w:t>)+</w:t>
      </w:r>
      <w:proofErr w:type="spellStart"/>
      <w:r w:rsidRPr="00831D4F">
        <w:rPr>
          <w:rFonts w:ascii="Consolas" w:eastAsia="新細明體" w:hAnsi="Consolas" w:cs="新細明體"/>
          <w:kern w:val="0"/>
          <w:sz w:val="20"/>
          <w:szCs w:val="20"/>
        </w:rPr>
        <w:t>Kt</w:t>
      </w:r>
      <w:proofErr w:type="spellEnd"/>
      <w:r w:rsidRPr="00831D4F">
        <w:rPr>
          <w:rFonts w:ascii="Consolas" w:eastAsia="新細明體" w:hAnsi="Consolas" w:cs="新細明體"/>
          <w:kern w:val="0"/>
          <w:sz w:val="20"/>
          <w:szCs w:val="20"/>
        </w:rPr>
        <w:t>*</w:t>
      </w:r>
      <w:proofErr w:type="spellStart"/>
      <w:r w:rsidRPr="00831D4F">
        <w:rPr>
          <w:rFonts w:ascii="Consolas" w:eastAsia="新細明體" w:hAnsi="Consolas" w:cs="新細明體"/>
          <w:kern w:val="0"/>
          <w:sz w:val="20"/>
          <w:szCs w:val="20"/>
        </w:rPr>
        <w:t>Kb</w:t>
      </w:r>
      <w:proofErr w:type="spellEnd"/>
      <w:r w:rsidRPr="00831D4F">
        <w:rPr>
          <w:rFonts w:ascii="Consolas" w:eastAsia="新細明體" w:hAnsi="Consolas" w:cs="新細明體"/>
          <w:kern w:val="0"/>
          <w:sz w:val="20"/>
          <w:szCs w:val="20"/>
        </w:rPr>
        <w:t>)</w:t>
      </w:r>
      <w:r w:rsidR="00D140AA">
        <w:rPr>
          <w:rFonts w:ascii="Consolas" w:eastAsia="新細明體" w:hAnsi="Consolas" w:cs="新細明體"/>
          <w:kern w:val="0"/>
          <w:sz w:val="20"/>
          <w:szCs w:val="20"/>
        </w:rPr>
        <w:t>)</w:t>
      </w:r>
      <w:r w:rsidRPr="00831D4F">
        <w:rPr>
          <w:rFonts w:ascii="Consolas" w:eastAsia="新細明體" w:hAnsi="Consolas" w:cs="新細明體"/>
          <w:kern w:val="0"/>
          <w:sz w:val="20"/>
          <w:szCs w:val="20"/>
        </w:rPr>
        <w:t>;</w:t>
      </w:r>
    </w:p>
    <w:p w14:paraId="637C4969" w14:textId="19E5D37C" w:rsidR="00DA2072" w:rsidRPr="00DA2072" w:rsidRDefault="00DA2072" w:rsidP="00E805F5">
      <w:pPr>
        <w:ind w:firstLineChars="0" w:firstLine="0"/>
        <w:rPr>
          <w:shd w:val="pct15" w:color="auto" w:fill="FFFFFF"/>
        </w:rPr>
      </w:pPr>
      <w:r w:rsidRPr="00DA2072">
        <w:rPr>
          <w:rFonts w:hint="eastAsia"/>
          <w:shd w:val="pct15" w:color="auto" w:fill="FFFFFF"/>
        </w:rPr>
        <w:t>轉移函數或離散式推導</w:t>
      </w:r>
      <w:r w:rsidR="00EA78ED">
        <w:rPr>
          <w:rFonts w:hint="eastAsia"/>
          <w:shd w:val="pct15" w:color="auto" w:fill="FFFFFF"/>
        </w:rPr>
        <w:t xml:space="preserve"> </w:t>
      </w:r>
    </w:p>
    <w:p w14:paraId="65387686" w14:textId="118ECA60" w:rsidR="00E805F5" w:rsidRPr="00410FD2" w:rsidRDefault="00EA78ED" w:rsidP="00E805F5">
      <w:pPr>
        <w:ind w:firstLineChars="0" w:firstLine="0"/>
        <w:rPr>
          <w:color w:val="0000F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FA"/>
            </w:rPr>
            <m:t>G=</m:t>
          </m:r>
          <m:f>
            <m:fPr>
              <m:ctrlPr>
                <w:rPr>
                  <w:rFonts w:ascii="Cambria Math" w:hAnsi="Cambria Math"/>
                  <w:i/>
                  <w:color w:val="0000FA"/>
                </w:rPr>
              </m:ctrlPr>
            </m:fPr>
            <m:num>
              <m:r>
                <w:rPr>
                  <w:rFonts w:ascii="Cambria Math" w:hAnsi="Cambria Math"/>
                  <w:color w:val="0000FA"/>
                </w:rPr>
                <m:t>θ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FA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color w:val="0000F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FA"/>
                    </w:rPr>
                    <m:t>a</m:t>
                  </m:r>
                </m:sub>
              </m:sSub>
            </m:den>
          </m:f>
        </m:oMath>
      </m:oMathPara>
    </w:p>
    <w:p w14:paraId="3920177C" w14:textId="4915A4EF" w:rsidR="00911C9A" w:rsidRDefault="00A46A5A" w:rsidP="00911C9A">
      <w:pPr>
        <w:pStyle w:val="ac"/>
        <w:ind w:leftChars="0" w:left="360" w:firstLineChars="0" w:firstLine="0"/>
      </w:pPr>
      <w:r>
        <w:rPr>
          <w:noProof/>
        </w:rPr>
        <w:drawing>
          <wp:inline distT="0" distB="0" distL="0" distR="0" wp14:anchorId="38760FCE" wp14:editId="2C6993D8">
            <wp:extent cx="5400040" cy="3387090"/>
            <wp:effectExtent l="0" t="0" r="0" b="381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w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AA44" w14:textId="77777777" w:rsidR="00911C9A" w:rsidRDefault="00911C9A" w:rsidP="00E87E07">
      <w:pPr>
        <w:ind w:firstLineChars="0" w:firstLine="0"/>
      </w:pPr>
    </w:p>
    <w:p w14:paraId="24D6D07F" w14:textId="77777777" w:rsidR="00595D25" w:rsidRDefault="00E805F5" w:rsidP="00E805F5">
      <w:pPr>
        <w:pStyle w:val="ac"/>
        <w:numPr>
          <w:ilvl w:val="0"/>
          <w:numId w:val="44"/>
        </w:numPr>
        <w:ind w:leftChars="0"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指令</w:t>
      </w:r>
      <w:r w:rsidR="00595D25">
        <w:rPr>
          <w:rFonts w:hint="eastAsia"/>
        </w:rPr>
        <w:t xml:space="preserve"> </w:t>
      </w:r>
      <w:r w:rsidR="00595D25">
        <w:rPr>
          <w:rFonts w:hint="eastAsia"/>
          <w:color w:val="0000FA"/>
        </w:rPr>
        <w:t>s</w:t>
      </w:r>
      <w:r w:rsidR="00595D25">
        <w:rPr>
          <w:color w:val="0000FA"/>
        </w:rPr>
        <w:t>tep</w:t>
      </w:r>
      <w:r w:rsidR="00595D25" w:rsidRPr="00595D25">
        <w:rPr>
          <w:color w:val="0000FA"/>
        </w:rPr>
        <w:t>()</w:t>
      </w:r>
      <w:r w:rsidR="00595D25">
        <w:rPr>
          <w:color w:val="0000FA"/>
        </w:rPr>
        <w:t xml:space="preserve"> </w:t>
      </w:r>
      <w:r w:rsidR="00595D25" w:rsidRPr="00595D25">
        <w:rPr>
          <w:rFonts w:hint="eastAsia"/>
        </w:rPr>
        <w:t>模擬</w:t>
      </w:r>
      <w:r w:rsidR="00595D25">
        <w:rPr>
          <w:rFonts w:hint="eastAsia"/>
        </w:rPr>
        <w:t>系統的步階響應</w:t>
      </w:r>
      <w:r w:rsidR="00595D25">
        <w:rPr>
          <w:rFonts w:hint="eastAsia"/>
        </w:rPr>
        <w:t xml:space="preserve"> (s</w:t>
      </w:r>
      <w:r w:rsidR="00595D25">
        <w:t>tep response)</w:t>
      </w:r>
      <w:r w:rsidR="00595D25">
        <w:rPr>
          <w:rFonts w:hint="eastAsia"/>
        </w:rPr>
        <w:t>，將輸出響應圖呈現出來。</w:t>
      </w:r>
    </w:p>
    <w:p w14:paraId="1026F347" w14:textId="77777777" w:rsidR="00B13F48" w:rsidRPr="00B13F48" w:rsidRDefault="00B13F48" w:rsidP="00B13F48">
      <w:pPr>
        <w:pStyle w:val="ac"/>
        <w:ind w:leftChars="0" w:left="360" w:firstLineChars="0" w:firstLine="0"/>
        <w:rPr>
          <w:shd w:val="pct15" w:color="auto" w:fill="FFFFFF"/>
        </w:rPr>
      </w:pPr>
      <w:r w:rsidRPr="00B13F48">
        <w:rPr>
          <w:rFonts w:hint="eastAsia"/>
          <w:shd w:val="pct15" w:color="auto" w:fill="FFFFFF"/>
        </w:rPr>
        <w:t>印出模擬輸出曲線圖</w:t>
      </w:r>
    </w:p>
    <w:p w14:paraId="4A819B95" w14:textId="4C1D7086" w:rsidR="00595D25" w:rsidRDefault="00401290" w:rsidP="00401290">
      <w:pPr>
        <w:pStyle w:val="ac"/>
        <w:ind w:leftChars="0" w:left="360" w:firstLineChars="0" w:firstLine="0"/>
        <w:jc w:val="center"/>
      </w:pPr>
      <w:r w:rsidRPr="00401290">
        <w:rPr>
          <w:noProof/>
        </w:rPr>
        <w:lastRenderedPageBreak/>
        <w:drawing>
          <wp:inline distT="0" distB="0" distL="0" distR="0" wp14:anchorId="20729E4C" wp14:editId="349B9508">
            <wp:extent cx="2959100" cy="2586081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2818" cy="259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9896" w14:textId="10E65829" w:rsidR="00B13F48" w:rsidRDefault="00CC43C7" w:rsidP="00CC43C7">
      <w:pPr>
        <w:pStyle w:val="ac"/>
        <w:ind w:leftChars="0" w:left="360" w:firstLineChars="0" w:firstLine="0"/>
        <w:jc w:val="center"/>
      </w:pPr>
      <w:r>
        <w:rPr>
          <w:rFonts w:hint="eastAsia"/>
        </w:rPr>
        <w:t>圖</w:t>
      </w:r>
      <w:r>
        <w:rPr>
          <w:rFonts w:hint="eastAsia"/>
        </w:rPr>
        <w:t>1</w:t>
      </w:r>
      <w:r w:rsidR="00AB5AEA">
        <w:t>-1</w:t>
      </w:r>
      <w:r>
        <w:rPr>
          <w:rFonts w:hint="eastAsia"/>
        </w:rPr>
        <w:t>：</w:t>
      </w:r>
      <w:r w:rsidR="00781A92" w:rsidRPr="00781A92">
        <w:rPr>
          <w:rFonts w:hint="eastAsia"/>
        </w:rPr>
        <w:t>直流馬達模擬實驗</w:t>
      </w:r>
      <w:r w:rsidR="00781A92">
        <w:rPr>
          <w:rFonts w:hint="eastAsia"/>
        </w:rPr>
        <w:t>(</w:t>
      </w:r>
      <w:r w:rsidR="00781A92">
        <w:t>a)</w:t>
      </w:r>
      <w:r w:rsidR="00781A92">
        <w:rPr>
          <w:rFonts w:hint="eastAsia"/>
        </w:rPr>
        <w:t>之條件下，步階響應圖</w:t>
      </w:r>
      <w:r w:rsidR="00AB5AEA">
        <w:rPr>
          <w:rFonts w:hint="eastAsia"/>
        </w:rPr>
        <w:t>。</w:t>
      </w:r>
    </w:p>
    <w:p w14:paraId="5B162168" w14:textId="77777777" w:rsidR="00FB1CDC" w:rsidRDefault="00595D25" w:rsidP="00B13F48">
      <w:pPr>
        <w:pStyle w:val="ac"/>
        <w:numPr>
          <w:ilvl w:val="0"/>
          <w:numId w:val="44"/>
        </w:numPr>
        <w:ind w:leftChars="0" w:firstLineChars="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指令</w:t>
      </w:r>
      <w:r w:rsidR="0055128F">
        <w:rPr>
          <w:rFonts w:hint="eastAsia"/>
        </w:rPr>
        <w:t xml:space="preserve"> </w:t>
      </w:r>
      <w:proofErr w:type="spellStart"/>
      <w:r w:rsidR="0055128F" w:rsidRPr="0055128F">
        <w:rPr>
          <w:rFonts w:hint="eastAsia"/>
          <w:color w:val="0000FA"/>
        </w:rPr>
        <w:t>l</w:t>
      </w:r>
      <w:r w:rsidR="0055128F" w:rsidRPr="0055128F">
        <w:rPr>
          <w:color w:val="0000FA"/>
        </w:rPr>
        <w:t>sim</w:t>
      </w:r>
      <w:proofErr w:type="spellEnd"/>
      <w:r w:rsidR="0055128F" w:rsidRPr="0055128F">
        <w:rPr>
          <w:color w:val="0000FA"/>
        </w:rPr>
        <w:t>()</w:t>
      </w:r>
      <w:r w:rsidR="0055128F">
        <w:rPr>
          <w:color w:val="0000FA"/>
        </w:rPr>
        <w:t xml:space="preserve"> </w:t>
      </w:r>
      <w:r w:rsidR="0055128F">
        <w:rPr>
          <w:rFonts w:hint="eastAsia"/>
        </w:rPr>
        <w:t>模擬馬達輸入電壓從</w:t>
      </w:r>
      <w:r w:rsidR="0055128F">
        <w:rPr>
          <w:rFonts w:hint="eastAsia"/>
        </w:rPr>
        <w:t xml:space="preserve"> 0</w:t>
      </w:r>
      <w:r w:rsidR="0055128F">
        <w:t xml:space="preserve">V </w:t>
      </w:r>
      <w:r w:rsidR="0055128F">
        <w:rPr>
          <w:rFonts w:hint="eastAsia"/>
        </w:rPr>
        <w:t>至額定電壓線性變化，觀察馬達的輸出</w:t>
      </w:r>
      <w:r w:rsidR="00F75608">
        <w:rPr>
          <w:rFonts w:hint="eastAsia"/>
        </w:rPr>
        <w:t>角速度、角度與輸入電壓的變化趨勢。</w:t>
      </w:r>
    </w:p>
    <w:p w14:paraId="1FB4D75A" w14:textId="268BC520" w:rsidR="00B13F48" w:rsidRDefault="00F75608" w:rsidP="00FB1CDC">
      <w:pPr>
        <w:pStyle w:val="ac"/>
        <w:ind w:leftChars="0" w:left="360" w:firstLineChars="0" w:firstLine="0"/>
      </w:pPr>
      <w:r>
        <w:rPr>
          <w:rFonts w:hint="eastAsia"/>
        </w:rPr>
        <w:t>首先你必須建立一組系統的時間序列，以</w:t>
      </w:r>
      <w:r>
        <w:rPr>
          <w:rFonts w:hint="eastAsia"/>
        </w:rPr>
        <w:t xml:space="preserve"> 1 </w:t>
      </w:r>
      <w:proofErr w:type="spellStart"/>
      <w:r>
        <w:t>ms</w:t>
      </w:r>
      <w:proofErr w:type="spellEnd"/>
      <w:r>
        <w:t xml:space="preserve"> </w:t>
      </w:r>
      <w:r>
        <w:rPr>
          <w:rFonts w:hint="eastAsia"/>
        </w:rPr>
        <w:t>做為系統的更新週期，再建立一組輸入電壓的序列，接著輸入馬達模型進行模擬。</w:t>
      </w:r>
    </w:p>
    <w:p w14:paraId="5DCAA07C" w14:textId="17FE4C5E" w:rsidR="00F75608" w:rsidRDefault="00C17D06" w:rsidP="00F75608">
      <w:pPr>
        <w:ind w:firstLineChars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t>印出</w:t>
      </w:r>
      <w:r w:rsidR="00F75608" w:rsidRPr="00F75608">
        <w:rPr>
          <w:rFonts w:hint="eastAsia"/>
          <w:shd w:val="pct15" w:color="auto" w:fill="FFFFFF"/>
        </w:rPr>
        <w:t>模擬輸出曲線圖</w:t>
      </w:r>
    </w:p>
    <w:p w14:paraId="0B9A11B0" w14:textId="7A49D804" w:rsidR="00F75608" w:rsidRDefault="00F75608" w:rsidP="00F75608">
      <w:pPr>
        <w:ind w:firstLineChars="0" w:firstLine="0"/>
      </w:pPr>
      <w:r>
        <w:rPr>
          <w:rFonts w:hint="eastAsia"/>
        </w:rPr>
        <w:t>圖必須明確標示</w:t>
      </w:r>
      <w:r>
        <w:rPr>
          <w:rFonts w:hint="eastAsia"/>
        </w:rPr>
        <w:t xml:space="preserve"> x</w:t>
      </w:r>
      <w:r>
        <w:t xml:space="preserve"> </w:t>
      </w:r>
      <w:r>
        <w:rPr>
          <w:rFonts w:hint="eastAsia"/>
        </w:rPr>
        <w:t>軸與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軸的名稱及單位</w:t>
      </w:r>
      <w:r>
        <w:rPr>
          <w:rFonts w:hint="eastAsia"/>
        </w:rPr>
        <w:t xml:space="preserve"> (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</w:t>
      </w:r>
      <w:r>
        <w:t>label</w:t>
      </w:r>
      <w:proofErr w:type="spellEnd"/>
      <w:r>
        <w:rPr>
          <w:rFonts w:hint="eastAsia"/>
        </w:rPr>
        <w:t>與</w:t>
      </w:r>
      <w:r>
        <w:rPr>
          <w:rFonts w:hint="eastAsia"/>
        </w:rPr>
        <w:t xml:space="preserve"> </w:t>
      </w:r>
      <w:proofErr w:type="spellStart"/>
      <w:r>
        <w:t>ylabel</w:t>
      </w:r>
      <w:proofErr w:type="spellEnd"/>
      <w:r>
        <w:rPr>
          <w:rFonts w:hint="eastAsia"/>
        </w:rPr>
        <w:t>指令</w:t>
      </w:r>
      <w:r>
        <w:t>)</w:t>
      </w:r>
      <w:r>
        <w:rPr>
          <w:rFonts w:hint="eastAsia"/>
        </w:rPr>
        <w:t>，如果有多組訊號在同一張圖也需標示圖例</w:t>
      </w:r>
      <w:r>
        <w:rPr>
          <w:rFonts w:hint="eastAsia"/>
        </w:rPr>
        <w:t xml:space="preserve"> (</w:t>
      </w:r>
      <w:r>
        <w:rPr>
          <w:rFonts w:hint="eastAsia"/>
        </w:rPr>
        <w:t>使用</w:t>
      </w:r>
      <w:r>
        <w:rPr>
          <w:rFonts w:hint="eastAsia"/>
        </w:rPr>
        <w:t xml:space="preserve"> legend </w:t>
      </w:r>
      <w:r>
        <w:rPr>
          <w:rFonts w:hint="eastAsia"/>
        </w:rPr>
        <w:t>指令</w:t>
      </w:r>
      <w:r>
        <w:rPr>
          <w:rFonts w:hint="eastAsia"/>
        </w:rPr>
        <w:t>)</w:t>
      </w:r>
    </w:p>
    <w:p w14:paraId="160325BF" w14:textId="2EEBB6F3" w:rsidR="008E767B" w:rsidRDefault="008E767B" w:rsidP="00F75608">
      <w:pPr>
        <w:ind w:firstLineChars="0" w:firstLine="0"/>
      </w:pPr>
      <w:r>
        <w:rPr>
          <w:noProof/>
        </w:rPr>
        <w:drawing>
          <wp:inline distT="0" distB="0" distL="0" distR="0" wp14:anchorId="51062861" wp14:editId="683B0752">
            <wp:extent cx="2266315" cy="1821815"/>
            <wp:effectExtent l="0" t="0" r="0" b="6985"/>
            <wp:docPr id="17867498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49835" name="圖片 178674983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57A1" w14:textId="1419583B" w:rsidR="001B6D87" w:rsidRDefault="001B6D87" w:rsidP="00F75608">
      <w:pPr>
        <w:ind w:firstLineChars="0" w:firstLine="0"/>
      </w:pPr>
      <w:r w:rsidRPr="001B6D87">
        <w:rPr>
          <w:noProof/>
        </w:rPr>
        <w:lastRenderedPageBreak/>
        <w:drawing>
          <wp:inline distT="0" distB="0" distL="0" distR="0" wp14:anchorId="52BBDACB" wp14:editId="215BE525">
            <wp:extent cx="5400040" cy="137731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9951" w14:textId="7B32D0D0" w:rsidR="00AB5AEA" w:rsidRDefault="00AB5AEA" w:rsidP="00AB5AEA">
      <w:pPr>
        <w:ind w:firstLineChars="0" w:firstLine="0"/>
        <w:jc w:val="center"/>
      </w:pPr>
      <w:r>
        <w:rPr>
          <w:rFonts w:hint="eastAsia"/>
        </w:rPr>
        <w:t>圖</w:t>
      </w:r>
      <w:r>
        <w:rPr>
          <w:rFonts w:hint="eastAsia"/>
        </w:rPr>
        <w:t>1-2</w:t>
      </w:r>
      <w:r>
        <w:rPr>
          <w:rFonts w:hint="eastAsia"/>
        </w:rPr>
        <w:t>：</w:t>
      </w:r>
      <w:r w:rsidRPr="00781A92">
        <w:rPr>
          <w:rFonts w:hint="eastAsia"/>
        </w:rPr>
        <w:t>直流馬達模擬實驗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之條件下，輸入電壓的變化。</w:t>
      </w:r>
    </w:p>
    <w:p w14:paraId="0D053BF9" w14:textId="1DE9BA41" w:rsidR="001B6D87" w:rsidRDefault="001B6D87" w:rsidP="00F75608">
      <w:pPr>
        <w:ind w:firstLineChars="0" w:firstLine="0"/>
      </w:pPr>
      <w:r w:rsidRPr="001B6D87">
        <w:rPr>
          <w:noProof/>
        </w:rPr>
        <w:drawing>
          <wp:inline distT="0" distB="0" distL="0" distR="0" wp14:anchorId="70A3475D" wp14:editId="6ACE5A83">
            <wp:extent cx="5400040" cy="133413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0138" w14:textId="1ABF4A10" w:rsidR="00AB5AEA" w:rsidRDefault="00AB5AEA" w:rsidP="00AB5AEA">
      <w:pPr>
        <w:ind w:firstLineChars="0" w:firstLine="0"/>
        <w:jc w:val="center"/>
      </w:pPr>
      <w:r>
        <w:rPr>
          <w:rFonts w:hint="eastAsia"/>
        </w:rPr>
        <w:t>圖</w:t>
      </w:r>
      <w:r>
        <w:rPr>
          <w:rFonts w:hint="eastAsia"/>
        </w:rPr>
        <w:t>1-</w:t>
      </w:r>
      <w:r>
        <w:t>3</w:t>
      </w:r>
      <w:r>
        <w:rPr>
          <w:rFonts w:hint="eastAsia"/>
        </w:rPr>
        <w:t>：</w:t>
      </w:r>
      <w:r w:rsidRPr="00781A92">
        <w:rPr>
          <w:rFonts w:hint="eastAsia"/>
        </w:rPr>
        <w:t>直流馬達模擬實驗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之條件下，輸出角速度隨時間的變化。</w:t>
      </w:r>
    </w:p>
    <w:p w14:paraId="27BE8BF1" w14:textId="7F62CD55" w:rsidR="001B6D87" w:rsidRDefault="001B6D87" w:rsidP="00F75608">
      <w:pPr>
        <w:ind w:firstLineChars="0" w:firstLine="0"/>
      </w:pPr>
      <w:r w:rsidRPr="001B6D87">
        <w:rPr>
          <w:noProof/>
        </w:rPr>
        <w:drawing>
          <wp:inline distT="0" distB="0" distL="0" distR="0" wp14:anchorId="14A696DB" wp14:editId="2FCB5AED">
            <wp:extent cx="5400040" cy="1305560"/>
            <wp:effectExtent l="0" t="0" r="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2321" w14:textId="0D32B0E5" w:rsidR="00AB5AEA" w:rsidRDefault="00AB5AEA" w:rsidP="00AB5AEA">
      <w:pPr>
        <w:ind w:firstLineChars="0" w:firstLine="0"/>
        <w:jc w:val="center"/>
      </w:pPr>
      <w:r>
        <w:rPr>
          <w:rFonts w:hint="eastAsia"/>
        </w:rPr>
        <w:t>圖</w:t>
      </w:r>
      <w:r>
        <w:rPr>
          <w:rFonts w:hint="eastAsia"/>
        </w:rPr>
        <w:t>1-</w:t>
      </w:r>
      <w:r>
        <w:t>4</w:t>
      </w:r>
      <w:r>
        <w:rPr>
          <w:rFonts w:hint="eastAsia"/>
        </w:rPr>
        <w:t>：</w:t>
      </w:r>
      <w:r w:rsidRPr="00781A92">
        <w:rPr>
          <w:rFonts w:hint="eastAsia"/>
        </w:rPr>
        <w:t>直流馬達模擬實驗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之條件下，輸出速度隨時間的變化。</w:t>
      </w:r>
    </w:p>
    <w:p w14:paraId="40981FA2" w14:textId="77777777" w:rsidR="00E805F5" w:rsidRDefault="00E805F5" w:rsidP="00930D92">
      <w:pPr>
        <w:pStyle w:val="af"/>
      </w:pPr>
    </w:p>
    <w:p w14:paraId="1D31A060" w14:textId="0B269828" w:rsidR="00B36914" w:rsidRPr="00D2730F" w:rsidRDefault="00D2730F" w:rsidP="00D2730F">
      <w:pPr>
        <w:pStyle w:val="af"/>
        <w:numPr>
          <w:ilvl w:val="0"/>
          <w:numId w:val="43"/>
        </w:numPr>
      </w:pPr>
      <w:r w:rsidRPr="00930D92">
        <w:rPr>
          <w:rFonts w:hint="eastAsia"/>
          <w:b/>
          <w:color w:val="000000" w:themeColor="text1"/>
          <w:sz w:val="32"/>
          <w:szCs w:val="24"/>
        </w:rPr>
        <w:t>直流馬達</w:t>
      </w:r>
      <w:r>
        <w:rPr>
          <w:rFonts w:hint="eastAsia"/>
          <w:b/>
          <w:color w:val="000000" w:themeColor="text1"/>
          <w:sz w:val="32"/>
          <w:szCs w:val="24"/>
        </w:rPr>
        <w:t>控制器</w:t>
      </w:r>
      <w:r w:rsidRPr="00930D92">
        <w:rPr>
          <w:rFonts w:hint="eastAsia"/>
          <w:b/>
          <w:color w:val="000000" w:themeColor="text1"/>
          <w:sz w:val="32"/>
          <w:szCs w:val="24"/>
        </w:rPr>
        <w:t>模擬實驗</w:t>
      </w:r>
    </w:p>
    <w:p w14:paraId="15E68AB2" w14:textId="62C31264" w:rsidR="00D2730F" w:rsidRPr="00D2730F" w:rsidRDefault="00D2730F" w:rsidP="00D2730F">
      <w:pPr>
        <w:ind w:firstLine="480"/>
      </w:pPr>
      <w:r>
        <w:rPr>
          <w:rFonts w:hint="eastAsia"/>
        </w:rPr>
        <w:t>請設計如下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46299236 \h</w:instrText>
      </w:r>
      <w:r>
        <w:instrText xml:space="preserve"> </w:instrText>
      </w:r>
      <w:r>
        <w:fldChar w:fldCharType="separate"/>
      </w:r>
      <w:r w:rsidR="003651E6">
        <w:rPr>
          <w:rFonts w:hint="eastAsia"/>
        </w:rPr>
        <w:t>圖</w:t>
      </w:r>
      <w:r w:rsidR="003651E6">
        <w:rPr>
          <w:rFonts w:hint="eastAsia"/>
        </w:rPr>
        <w:t xml:space="preserve"> </w:t>
      </w:r>
      <w:r w:rsidR="003651E6">
        <w:rPr>
          <w:noProof/>
        </w:rPr>
        <w:t>2</w:t>
      </w:r>
      <w:r>
        <w:fldChar w:fldCharType="end"/>
      </w:r>
      <w:r>
        <w:rPr>
          <w:rFonts w:hint="eastAsia"/>
        </w:rPr>
        <w:t>之控制迴路</w:t>
      </w:r>
      <w:r w:rsidR="00A52E9C" w:rsidRPr="00A52E9C">
        <w:rPr>
          <w:rFonts w:hint="eastAsia"/>
          <w:b/>
          <w:bCs/>
          <w:color w:val="FF0000"/>
        </w:rPr>
        <w:t>進行轉速的控制</w:t>
      </w:r>
      <w:r>
        <w:rPr>
          <w:rFonts w:hint="eastAsia"/>
        </w:rPr>
        <w:t>，觀察與比較使用開</w:t>
      </w:r>
      <w:proofErr w:type="gramStart"/>
      <w:r>
        <w:rPr>
          <w:rFonts w:hint="eastAsia"/>
        </w:rPr>
        <w:t>迴路與閉迴路</w:t>
      </w:r>
      <w:proofErr w:type="gramEnd"/>
      <w:r w:rsidR="00A52E9C">
        <w:rPr>
          <w:rFonts w:hint="eastAsia"/>
        </w:rPr>
        <w:t>控制器，兩者的成效差異。</w:t>
      </w:r>
    </w:p>
    <w:p w14:paraId="6E827ADF" w14:textId="77777777" w:rsidR="00D2730F" w:rsidRDefault="00D2730F" w:rsidP="00D2730F">
      <w:pPr>
        <w:pStyle w:val="af"/>
        <w:keepNext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524C8646" wp14:editId="108891DA">
                <wp:extent cx="5400040" cy="3876162"/>
                <wp:effectExtent l="0" t="0" r="0" b="0"/>
                <wp:docPr id="18855410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934187911" name="圖片 193418791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857250" y="0"/>
                            <a:ext cx="3251200" cy="18820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8708236" name="圖片 108870823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755650" y="1816101"/>
                            <a:ext cx="3905250" cy="202406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3A19014" id="畫布 2" o:spid="_x0000_s1026" editas="canvas" style="width:425.2pt;height:305.2pt;mso-position-horizontal-relative:char;mso-position-vertical-relative:line" coordsize="54000,38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38760;visibility:visible;mso-wrap-style:square" filled="t">
                  <v:fill o:detectmouseclick="t"/>
                  <v:path o:connecttype="none"/>
                </v:shape>
                <v:shape id="圖片 1934187911" o:spid="_x0000_s1028" type="#_x0000_t75" style="position:absolute;left:8572;width:32512;height:18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">
                  <v:imagedata r:id="rId18" o:title=""/>
                </v:shape>
                <v:shape id="圖片 1088708236" o:spid="_x0000_s1029" type="#_x0000_t75" style="position:absolute;left:7556;top:18161;width:39053;height:20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">
                  <v:imagedata r:id="rId19" o:title=""/>
                </v:shape>
                <w10:anchorlock/>
              </v:group>
            </w:pict>
          </mc:Fallback>
        </mc:AlternateContent>
      </w:r>
    </w:p>
    <w:p w14:paraId="5D05D4B3" w14:textId="6357E1B4" w:rsidR="00D2730F" w:rsidRDefault="00D2730F" w:rsidP="00D2730F">
      <w:pPr>
        <w:pStyle w:val="aa"/>
        <w:ind w:firstLine="400"/>
        <w:jc w:val="center"/>
      </w:pPr>
      <w:bookmarkStart w:id="1" w:name="_Ref146299236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651E6">
        <w:rPr>
          <w:noProof/>
        </w:rPr>
        <w:t>2</w:t>
      </w:r>
      <w:r>
        <w:fldChar w:fldCharType="end"/>
      </w:r>
      <w:bookmarkEnd w:id="1"/>
      <w:r>
        <w:rPr>
          <w:rFonts w:hint="eastAsia"/>
        </w:rPr>
        <w:t xml:space="preserve">. </w:t>
      </w:r>
      <w:r>
        <w:rPr>
          <w:rFonts w:hint="eastAsia"/>
        </w:rPr>
        <w:t>直流馬達開</w:t>
      </w:r>
      <w:proofErr w:type="gramStart"/>
      <w:r>
        <w:rPr>
          <w:rFonts w:hint="eastAsia"/>
        </w:rPr>
        <w:t>迴路與幣迴路</w:t>
      </w:r>
      <w:proofErr w:type="gramEnd"/>
      <w:r>
        <w:rPr>
          <w:rFonts w:hint="eastAsia"/>
        </w:rPr>
        <w:t>控制。</w:t>
      </w:r>
    </w:p>
    <w:p w14:paraId="294B3384" w14:textId="1AFAD6B0" w:rsidR="00A52E9C" w:rsidRDefault="00A52E9C" w:rsidP="00A52E9C">
      <w:pPr>
        <w:pStyle w:val="ac"/>
        <w:numPr>
          <w:ilvl w:val="0"/>
          <w:numId w:val="46"/>
        </w:numPr>
        <w:ind w:leftChars="0" w:firstLineChars="0"/>
      </w:pPr>
      <w:r>
        <w:rPr>
          <w:rFonts w:hint="eastAsia"/>
        </w:rPr>
        <w:t>參考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46295818 \h</w:instrText>
      </w:r>
      <w:r>
        <w:instrText xml:space="preserve"> </w:instrText>
      </w:r>
      <w:r>
        <w:fldChar w:fldCharType="separate"/>
      </w:r>
      <w:r w:rsidR="003651E6">
        <w:rPr>
          <w:rFonts w:hint="eastAsia"/>
        </w:rPr>
        <w:t>表格</w:t>
      </w:r>
      <w:r w:rsidR="003651E6">
        <w:rPr>
          <w:rFonts w:hint="eastAsia"/>
        </w:rPr>
        <w:t xml:space="preserve"> </w:t>
      </w:r>
      <w:r w:rsidR="003651E6">
        <w:rPr>
          <w:noProof/>
        </w:rPr>
        <w:t>1</w:t>
      </w:r>
      <w:r>
        <w:fldChar w:fldCharType="end"/>
      </w:r>
      <w:r>
        <w:rPr>
          <w:rFonts w:hint="eastAsia"/>
        </w:rPr>
        <w:t>廠商提供的</w:t>
      </w:r>
      <w:r w:rsidRPr="00A52E9C">
        <w:rPr>
          <w:rFonts w:hint="eastAsia"/>
          <w:color w:val="FF0000"/>
        </w:rPr>
        <w:t>額定轉速</w:t>
      </w:r>
      <w:r>
        <w:rPr>
          <w:rFonts w:hint="eastAsia"/>
        </w:rPr>
        <w:t>，設計開迴路的轉速控制器，目標轉速為</w:t>
      </w:r>
      <m:oMath>
        <m:sSub>
          <m:sSubPr>
            <m:ctrlPr>
              <w:rPr>
                <w:rFonts w:ascii="Cambria Math" w:hAnsi="Cambria Math"/>
                <w:i/>
                <w:color w:val="0000FA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color w:val="0000FA"/>
                  </w:rPr>
                </m:ctrlPr>
              </m:accPr>
              <m:e>
                <m:r>
                  <w:rPr>
                    <w:rFonts w:ascii="Cambria Math" w:hAnsi="Cambria Math"/>
                    <w:color w:val="0000FA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color w:val="0000FA"/>
              </w:rPr>
              <m:t>r</m:t>
            </m:r>
          </m:sub>
        </m:sSub>
        <m:r>
          <w:rPr>
            <w:rFonts w:ascii="Cambria Math" w:hAnsi="Cambria Math"/>
            <w:color w:val="0000FA"/>
          </w:rPr>
          <m:t xml:space="preserve">= </m:t>
        </m:r>
      </m:oMath>
      <w:r w:rsidR="006808B4" w:rsidRPr="006808B4">
        <w:rPr>
          <w:rFonts w:hint="eastAsia"/>
          <w:color w:val="0000FA"/>
        </w:rPr>
        <w:t>1</w:t>
      </w:r>
      <w:r w:rsidR="006808B4" w:rsidRPr="006808B4">
        <w:rPr>
          <w:color w:val="0000FA"/>
        </w:rPr>
        <w:t>000, 1500, 3000 rpm</w:t>
      </w:r>
      <w:r w:rsidR="002E11B6" w:rsidRPr="002E11B6">
        <w:rPr>
          <w:rFonts w:hint="eastAsia"/>
        </w:rPr>
        <w:t>，</w:t>
      </w:r>
      <w:r w:rsidR="002E11B6">
        <w:rPr>
          <w:rFonts w:hint="eastAsia"/>
        </w:rPr>
        <w:t>並將控制的轉速結果印下來，</w:t>
      </w:r>
      <w:r w:rsidR="00055FC8">
        <w:rPr>
          <w:rFonts w:hint="eastAsia"/>
        </w:rPr>
        <w:t>如下範例：</w:t>
      </w:r>
    </w:p>
    <w:p w14:paraId="6C0F6E83" w14:textId="77777777" w:rsidR="004B10E8" w:rsidRDefault="00055FC8" w:rsidP="004B10E8">
      <w:pPr>
        <w:ind w:left="480" w:firstLineChars="0" w:firstLine="0"/>
        <w:rPr>
          <w:shd w:val="pct15" w:color="auto" w:fill="FFFFFF"/>
        </w:rPr>
      </w:pPr>
      <w:r w:rsidRPr="00055FC8">
        <w:rPr>
          <w:rFonts w:hint="eastAsia"/>
          <w:noProof/>
        </w:rPr>
        <w:drawing>
          <wp:inline distT="0" distB="0" distL="0" distR="0" wp14:anchorId="4D070007" wp14:editId="28055592">
            <wp:extent cx="3117850" cy="2337458"/>
            <wp:effectExtent l="0" t="0" r="0" b="5715"/>
            <wp:docPr id="87436404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33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3167F" w14:textId="20FB844E" w:rsidR="002229F0" w:rsidRDefault="002229F0" w:rsidP="004B10E8">
      <w:pPr>
        <w:ind w:left="480" w:firstLineChars="0" w:firstLine="0"/>
        <w:rPr>
          <w:shd w:val="pct15" w:color="auto" w:fill="FFFFFF"/>
        </w:rPr>
      </w:pPr>
      <w:proofErr w:type="spellStart"/>
      <w:r w:rsidRPr="002229F0">
        <w:rPr>
          <w:rFonts w:hint="eastAsia"/>
          <w:shd w:val="pct15" w:color="auto" w:fill="FFFFFF"/>
        </w:rPr>
        <w:t>M</w:t>
      </w:r>
      <w:r w:rsidRPr="002229F0">
        <w:rPr>
          <w:shd w:val="pct15" w:color="auto" w:fill="FFFFFF"/>
        </w:rPr>
        <w:t>atlab</w:t>
      </w:r>
      <w:proofErr w:type="spellEnd"/>
      <w:r w:rsidRPr="002229F0">
        <w:rPr>
          <w:shd w:val="pct15" w:color="auto" w:fill="FFFFFF"/>
        </w:rPr>
        <w:t xml:space="preserve"> Plot</w:t>
      </w:r>
    </w:p>
    <w:p w14:paraId="4A6E0536" w14:textId="5870226F" w:rsidR="00497229" w:rsidRDefault="00497229" w:rsidP="002229F0">
      <w:pPr>
        <w:pStyle w:val="af"/>
        <w:ind w:left="840"/>
        <w:rPr>
          <w:shd w:val="pct15" w:color="auto" w:fill="FFFFFF"/>
        </w:rPr>
      </w:pPr>
      <w:r w:rsidRPr="00497229">
        <w:rPr>
          <w:noProof/>
          <w:shd w:val="pct15" w:color="auto" w:fill="FFFFFF"/>
        </w:rPr>
        <w:lastRenderedPageBreak/>
        <w:drawing>
          <wp:inline distT="0" distB="0" distL="0" distR="0" wp14:anchorId="354F25AD" wp14:editId="71D2B740">
            <wp:extent cx="5400040" cy="893445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DFD4" w14:textId="75541347" w:rsidR="00603C45" w:rsidRPr="00603C45" w:rsidRDefault="00603C45" w:rsidP="00D74AD3">
      <w:pPr>
        <w:pStyle w:val="af"/>
        <w:ind w:leftChars="250" w:left="600"/>
        <w:jc w:val="center"/>
      </w:pPr>
      <w:r w:rsidRPr="00603C45">
        <w:rPr>
          <w:rFonts w:hint="eastAsia"/>
        </w:rPr>
        <w:t>圖</w:t>
      </w:r>
      <w:r w:rsidRPr="00603C45">
        <w:rPr>
          <w:rFonts w:hint="eastAsia"/>
        </w:rPr>
        <w:t>2</w:t>
      </w:r>
      <w:r w:rsidRPr="00603C45">
        <w:t>-1</w:t>
      </w:r>
      <w:r>
        <w:rPr>
          <w:rFonts w:hint="eastAsia"/>
        </w:rPr>
        <w:t>：開迴路控制器在目標轉速為每分鐘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轉下</w:t>
      </w:r>
      <w:r w:rsidR="00D74AD3">
        <w:rPr>
          <w:rFonts w:hint="eastAsia"/>
        </w:rPr>
        <w:t>無負載</w:t>
      </w:r>
      <w:r>
        <w:rPr>
          <w:rFonts w:hint="eastAsia"/>
        </w:rPr>
        <w:t>之模擬結果</w:t>
      </w:r>
      <w:r w:rsidR="00D74AD3">
        <w:rPr>
          <w:rFonts w:hint="eastAsia"/>
        </w:rPr>
        <w:t>。</w:t>
      </w:r>
    </w:p>
    <w:p w14:paraId="454F7DA1" w14:textId="3E83D754" w:rsidR="00497229" w:rsidRDefault="00497229" w:rsidP="002229F0">
      <w:pPr>
        <w:pStyle w:val="af"/>
        <w:ind w:left="840"/>
        <w:rPr>
          <w:shd w:val="pct15" w:color="auto" w:fill="FFFFFF"/>
        </w:rPr>
      </w:pPr>
      <w:r w:rsidRPr="00497229">
        <w:rPr>
          <w:noProof/>
          <w:shd w:val="pct15" w:color="auto" w:fill="FFFFFF"/>
        </w:rPr>
        <w:drawing>
          <wp:inline distT="0" distB="0" distL="0" distR="0" wp14:anchorId="459B5D34" wp14:editId="49471CF9">
            <wp:extent cx="5400040" cy="893445"/>
            <wp:effectExtent l="0" t="0" r="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9698" w14:textId="59998792" w:rsidR="00D74AD3" w:rsidRDefault="00D74AD3" w:rsidP="00D74AD3">
      <w:pPr>
        <w:pStyle w:val="af"/>
        <w:ind w:leftChars="250" w:left="600"/>
        <w:jc w:val="center"/>
        <w:rPr>
          <w:shd w:val="pct15" w:color="auto" w:fill="FFFFFF"/>
        </w:rPr>
      </w:pPr>
      <w:r w:rsidRPr="00603C45">
        <w:rPr>
          <w:rFonts w:hint="eastAsia"/>
        </w:rPr>
        <w:t>圖</w:t>
      </w:r>
      <w:r w:rsidRPr="00603C45">
        <w:rPr>
          <w:rFonts w:hint="eastAsia"/>
        </w:rPr>
        <w:t>2</w:t>
      </w:r>
      <w:r w:rsidRPr="00603C45">
        <w:t>-</w:t>
      </w:r>
      <w:r>
        <w:t>2</w:t>
      </w:r>
      <w:r>
        <w:rPr>
          <w:rFonts w:hint="eastAsia"/>
        </w:rPr>
        <w:t>：開迴路控制器在目標轉速為每分鐘</w:t>
      </w:r>
      <w:r>
        <w:rPr>
          <w:rFonts w:hint="eastAsia"/>
        </w:rPr>
        <w:t>1</w:t>
      </w:r>
      <w:r>
        <w:t>500</w:t>
      </w:r>
      <w:r>
        <w:rPr>
          <w:rFonts w:hint="eastAsia"/>
        </w:rPr>
        <w:t>轉下無負載之模擬結果。</w:t>
      </w:r>
    </w:p>
    <w:p w14:paraId="3A44EE27" w14:textId="65DCD6A1" w:rsidR="002229F0" w:rsidRDefault="00497229" w:rsidP="00A04AA9">
      <w:pPr>
        <w:pStyle w:val="af"/>
        <w:ind w:left="840"/>
        <w:rPr>
          <w:shd w:val="pct15" w:color="auto" w:fill="FFFFFF"/>
        </w:rPr>
      </w:pPr>
      <w:r w:rsidRPr="00497229">
        <w:rPr>
          <w:noProof/>
          <w:shd w:val="pct15" w:color="auto" w:fill="FFFFFF"/>
        </w:rPr>
        <w:drawing>
          <wp:inline distT="0" distB="0" distL="0" distR="0" wp14:anchorId="2A5BB76A" wp14:editId="1CADEA13">
            <wp:extent cx="5400040" cy="893445"/>
            <wp:effectExtent l="0" t="0" r="0" b="19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D8EB" w14:textId="714E0DD8" w:rsidR="00D74AD3" w:rsidRPr="00A04AA9" w:rsidRDefault="00D74AD3" w:rsidP="00A04AA9">
      <w:pPr>
        <w:pStyle w:val="af"/>
        <w:ind w:left="840"/>
        <w:rPr>
          <w:shd w:val="pct15" w:color="auto" w:fill="FFFFFF"/>
        </w:rPr>
      </w:pPr>
      <w:r w:rsidRPr="00603C45">
        <w:rPr>
          <w:rFonts w:hint="eastAsia"/>
        </w:rPr>
        <w:t>圖</w:t>
      </w:r>
      <w:r w:rsidRPr="00603C45">
        <w:rPr>
          <w:rFonts w:hint="eastAsia"/>
        </w:rPr>
        <w:t>2</w:t>
      </w:r>
      <w:r w:rsidRPr="00603C45">
        <w:t>-</w:t>
      </w:r>
      <w:r>
        <w:t>3</w:t>
      </w:r>
      <w:r>
        <w:rPr>
          <w:rFonts w:hint="eastAsia"/>
        </w:rPr>
        <w:t>：開迴路控制器在目標轉速為每分鐘</w:t>
      </w:r>
      <w:r>
        <w:t>3000</w:t>
      </w:r>
      <w:r>
        <w:rPr>
          <w:rFonts w:hint="eastAsia"/>
        </w:rPr>
        <w:t>轉下無負載之模擬結果。</w:t>
      </w:r>
    </w:p>
    <w:p w14:paraId="162BCA8D" w14:textId="7F9186F3" w:rsidR="001E6500" w:rsidRDefault="00590CA2" w:rsidP="00590CA2">
      <w:pPr>
        <w:pStyle w:val="af"/>
        <w:numPr>
          <w:ilvl w:val="0"/>
          <w:numId w:val="46"/>
        </w:numPr>
      </w:pPr>
      <w:r>
        <w:rPr>
          <w:rFonts w:hint="eastAsia"/>
        </w:rPr>
        <w:t>請</w:t>
      </w:r>
      <w:r w:rsidR="002229F0">
        <w:rPr>
          <w:rFonts w:hint="eastAsia"/>
        </w:rPr>
        <w:t>重複上題，</w:t>
      </w:r>
      <w:r>
        <w:rPr>
          <w:rFonts w:hint="eastAsia"/>
        </w:rPr>
        <w:t>模擬有外部負載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FA"/>
              </w:rPr>
            </m:ctrlPr>
          </m:sSubPr>
          <m:e>
            <m:r>
              <w:rPr>
                <w:rFonts w:ascii="Cambria Math" w:hAnsi="Cambria Math"/>
                <w:color w:val="0000FA"/>
              </w:rPr>
              <m:t>τ</m:t>
            </m:r>
          </m:e>
          <m:sub>
            <m:r>
              <w:rPr>
                <w:rFonts w:ascii="Cambria Math" w:hAnsi="Cambria Math"/>
                <w:color w:val="0000FA"/>
              </w:rPr>
              <m:t>L</m:t>
            </m:r>
          </m:sub>
        </m:sSub>
        <m:r>
          <w:rPr>
            <w:rFonts w:ascii="Cambria Math" w:hAnsi="Cambria Math"/>
            <w:color w:val="0000FA"/>
          </w:rPr>
          <m:t>=1.2 Nm</m:t>
        </m:r>
        <m:r>
          <w:rPr>
            <w:rFonts w:ascii="Cambria Math" w:hAnsi="Cambria Math"/>
          </w:rPr>
          <m:t xml:space="preserve"> </m:t>
        </m:r>
      </m:oMath>
      <w:r w:rsidR="002229F0">
        <w:rPr>
          <w:rFonts w:hint="eastAsia"/>
        </w:rPr>
        <w:t>時使用開迴路控制，轉速的情形，把輸出的結果印下來。</w:t>
      </w:r>
    </w:p>
    <w:p w14:paraId="465EFCCF" w14:textId="77777777" w:rsidR="006E2521" w:rsidRDefault="006E2521" w:rsidP="006E2521">
      <w:pPr>
        <w:pStyle w:val="af"/>
        <w:ind w:left="840"/>
        <w:rPr>
          <w:shd w:val="pct15" w:color="auto" w:fill="FFFFFF"/>
        </w:rPr>
      </w:pPr>
      <w:proofErr w:type="spellStart"/>
      <w:r w:rsidRPr="002229F0">
        <w:rPr>
          <w:rFonts w:hint="eastAsia"/>
          <w:shd w:val="pct15" w:color="auto" w:fill="FFFFFF"/>
        </w:rPr>
        <w:t>M</w:t>
      </w:r>
      <w:r w:rsidRPr="002229F0">
        <w:rPr>
          <w:shd w:val="pct15" w:color="auto" w:fill="FFFFFF"/>
        </w:rPr>
        <w:t>atlab</w:t>
      </w:r>
      <w:proofErr w:type="spellEnd"/>
      <w:r w:rsidRPr="002229F0">
        <w:rPr>
          <w:shd w:val="pct15" w:color="auto" w:fill="FFFFFF"/>
        </w:rPr>
        <w:t xml:space="preserve"> Plot</w:t>
      </w:r>
    </w:p>
    <w:p w14:paraId="0AE7B18F" w14:textId="799F004E" w:rsidR="002229F0" w:rsidRDefault="00427EDD" w:rsidP="002229F0">
      <w:pPr>
        <w:pStyle w:val="af"/>
        <w:ind w:left="840"/>
      </w:pPr>
      <w:r w:rsidRPr="00427EDD">
        <w:rPr>
          <w:noProof/>
        </w:rPr>
        <w:drawing>
          <wp:inline distT="0" distB="0" distL="0" distR="0" wp14:anchorId="22E944F9" wp14:editId="31E7819C">
            <wp:extent cx="5400040" cy="890270"/>
            <wp:effectExtent l="0" t="0" r="0" b="50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99E8" w14:textId="2F67D175" w:rsidR="0096669E" w:rsidRDefault="0096669E" w:rsidP="00946A40">
      <w:pPr>
        <w:pStyle w:val="af"/>
        <w:ind w:leftChars="250" w:left="600"/>
        <w:jc w:val="center"/>
      </w:pPr>
      <w:r w:rsidRPr="00603C45">
        <w:rPr>
          <w:rFonts w:hint="eastAsia"/>
        </w:rPr>
        <w:t>圖</w:t>
      </w:r>
      <w:r w:rsidRPr="00603C45">
        <w:rPr>
          <w:rFonts w:hint="eastAsia"/>
        </w:rPr>
        <w:t>2</w:t>
      </w:r>
      <w:r w:rsidRPr="00603C45">
        <w:t>-</w:t>
      </w:r>
      <w:r>
        <w:t>4</w:t>
      </w:r>
      <w:r>
        <w:rPr>
          <w:rFonts w:hint="eastAsia"/>
        </w:rPr>
        <w:t>：開迴路控制器在目標轉速為每分鐘</w:t>
      </w:r>
      <w:r>
        <w:t>1000</w:t>
      </w:r>
      <w:r>
        <w:rPr>
          <w:rFonts w:hint="eastAsia"/>
        </w:rPr>
        <w:t>轉下有負載之模擬結果。</w:t>
      </w:r>
    </w:p>
    <w:p w14:paraId="3014CC32" w14:textId="4BE6C0DA" w:rsidR="00427EDD" w:rsidRPr="0096669E" w:rsidRDefault="007C0280" w:rsidP="00946A40">
      <w:pPr>
        <w:pStyle w:val="af"/>
        <w:ind w:leftChars="250" w:left="600" w:firstLine="480"/>
        <w:jc w:val="center"/>
      </w:pPr>
      <w:r w:rsidRPr="007C0280">
        <w:rPr>
          <w:noProof/>
        </w:rPr>
        <w:drawing>
          <wp:inline distT="0" distB="0" distL="0" distR="0" wp14:anchorId="4CE91DF3" wp14:editId="2CC2CDB5">
            <wp:extent cx="5400040" cy="890270"/>
            <wp:effectExtent l="0" t="0" r="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69E" w:rsidRPr="00603C45">
        <w:rPr>
          <w:rFonts w:hint="eastAsia"/>
        </w:rPr>
        <w:t>圖</w:t>
      </w:r>
      <w:r w:rsidR="0096669E" w:rsidRPr="00603C45">
        <w:rPr>
          <w:rFonts w:hint="eastAsia"/>
        </w:rPr>
        <w:t>2</w:t>
      </w:r>
      <w:r w:rsidR="0096669E" w:rsidRPr="00603C45">
        <w:t>-</w:t>
      </w:r>
      <w:r w:rsidR="0096669E">
        <w:t>5</w:t>
      </w:r>
      <w:r w:rsidR="0096669E">
        <w:rPr>
          <w:rFonts w:hint="eastAsia"/>
        </w:rPr>
        <w:t>：開迴路控制器在目標轉速為每分鐘</w:t>
      </w:r>
      <w:r w:rsidR="0096669E">
        <w:t>1500</w:t>
      </w:r>
      <w:r w:rsidR="0096669E">
        <w:rPr>
          <w:rFonts w:hint="eastAsia"/>
        </w:rPr>
        <w:t>轉下有負載之模擬結果。</w:t>
      </w:r>
    </w:p>
    <w:p w14:paraId="4BE61CB3" w14:textId="700E7E44" w:rsidR="007C0280" w:rsidRDefault="007C0280" w:rsidP="002229F0">
      <w:pPr>
        <w:pStyle w:val="af"/>
        <w:ind w:left="840"/>
      </w:pPr>
      <w:r w:rsidRPr="007C0280">
        <w:rPr>
          <w:rFonts w:hint="eastAsia"/>
          <w:noProof/>
        </w:rPr>
        <w:drawing>
          <wp:inline distT="0" distB="0" distL="0" distR="0" wp14:anchorId="5600D88B" wp14:editId="11D4F498">
            <wp:extent cx="5400040" cy="875497"/>
            <wp:effectExtent l="0" t="0" r="0" b="127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7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EF3E8" w14:textId="56B12CAD" w:rsidR="0096669E" w:rsidRDefault="0096669E" w:rsidP="002229F0">
      <w:pPr>
        <w:pStyle w:val="af"/>
        <w:ind w:left="840"/>
      </w:pPr>
      <w:r w:rsidRPr="00603C45">
        <w:rPr>
          <w:rFonts w:hint="eastAsia"/>
        </w:rPr>
        <w:t>圖</w:t>
      </w:r>
      <w:r w:rsidRPr="00603C45">
        <w:rPr>
          <w:rFonts w:hint="eastAsia"/>
        </w:rPr>
        <w:t>2</w:t>
      </w:r>
      <w:r w:rsidRPr="00603C45">
        <w:t>-</w:t>
      </w:r>
      <w:r>
        <w:t>6</w:t>
      </w:r>
      <w:r>
        <w:rPr>
          <w:rFonts w:hint="eastAsia"/>
        </w:rPr>
        <w:t>：開迴路控制器在目標轉速為每分鐘</w:t>
      </w:r>
      <w:r>
        <w:t>3000</w:t>
      </w:r>
      <w:r>
        <w:rPr>
          <w:rFonts w:hint="eastAsia"/>
        </w:rPr>
        <w:t>轉下有負載之模擬結果。</w:t>
      </w:r>
    </w:p>
    <w:p w14:paraId="660BC622" w14:textId="77777777" w:rsidR="00946A40" w:rsidRPr="00946A40" w:rsidRDefault="00946A40" w:rsidP="002229F0">
      <w:pPr>
        <w:pStyle w:val="af"/>
        <w:ind w:left="840"/>
      </w:pPr>
    </w:p>
    <w:p w14:paraId="0946E37A" w14:textId="6835218C" w:rsidR="002229F0" w:rsidRDefault="006E2521" w:rsidP="006E2521">
      <w:pPr>
        <w:pStyle w:val="ac"/>
        <w:numPr>
          <w:ilvl w:val="0"/>
          <w:numId w:val="46"/>
        </w:numPr>
        <w:ind w:leftChars="0" w:firstLineChars="0"/>
      </w:pPr>
      <w:r>
        <w:rPr>
          <w:rFonts w:hint="eastAsia"/>
        </w:rPr>
        <w:t>重複上題</w:t>
      </w:r>
      <w:r>
        <w:rPr>
          <w:rFonts w:hint="eastAsia"/>
        </w:rPr>
        <w:t xml:space="preserve"> (</w:t>
      </w:r>
      <w:r w:rsidR="00BF16E9">
        <w:t>b</w:t>
      </w:r>
      <w:r>
        <w:t xml:space="preserve">) </w:t>
      </w:r>
      <w:r>
        <w:rPr>
          <w:rFonts w:hint="eastAsia"/>
        </w:rPr>
        <w:t>，改設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簡單的閉迴路轉速控制器，其中控制器設計如下：</w:t>
      </w:r>
    </w:p>
    <w:p w14:paraId="460542CA" w14:textId="198C2D48" w:rsidR="005D62D1" w:rsidRDefault="005D62D1" w:rsidP="005D62D1">
      <w:pPr>
        <w:pStyle w:val="ac"/>
        <w:ind w:leftChars="750" w:left="1800" w:firstLineChars="0" w:firstLine="0"/>
        <w:rPr>
          <w:color w:val="0000FA"/>
        </w:rPr>
      </w:pPr>
      <w:r>
        <w:rPr>
          <w:rFonts w:hint="eastAsia"/>
        </w:rPr>
        <w:t>(</w:t>
      </w:r>
      <w:r>
        <w:rPr>
          <w:rFonts w:hint="eastAsia"/>
        </w:rPr>
        <w:t>端電壓</w:t>
      </w:r>
      <w:r>
        <w:rPr>
          <w:rFonts w:hint="eastAsia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color w:val="0000FA"/>
              </w:rPr>
            </m:ctrlPr>
          </m:sSubPr>
          <m:e>
            <m:r>
              <w:rPr>
                <w:rFonts w:ascii="Cambria Math" w:hAnsi="Cambria Math"/>
                <w:color w:val="0000FA"/>
              </w:rPr>
              <m:t>E</m:t>
            </m:r>
          </m:e>
          <m:sub>
            <m:r>
              <w:rPr>
                <w:rFonts w:ascii="Cambria Math" w:hAnsi="Cambria Math"/>
                <w:color w:val="0000FA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  <w:color w:val="0000FA"/>
              </w:rPr>
            </m:ctrlPr>
          </m:sSubPr>
          <m:e>
            <m:r>
              <w:rPr>
                <w:rFonts w:ascii="Cambria Math" w:hAnsi="Cambria Math" w:hint="eastAsia"/>
                <w:color w:val="0000FA"/>
              </w:rPr>
              <m:t>=</m:t>
            </m:r>
            <m:r>
              <w:rPr>
                <w:rFonts w:ascii="Cambria Math" w:hAnsi="Cambria Math"/>
                <w:color w:val="0000FA"/>
              </w:rPr>
              <m:t>v</m:t>
            </m:r>
          </m:e>
          <m:sub>
            <m:r>
              <w:rPr>
                <w:rFonts w:ascii="Cambria Math" w:hAnsi="Cambria Math"/>
                <w:color w:val="0000FA"/>
              </w:rPr>
              <m:t>t</m:t>
            </m:r>
          </m:sub>
        </m:sSub>
        <m:r>
          <w:rPr>
            <w:rFonts w:ascii="Cambria Math" w:hAnsi="Cambria Math" w:hint="eastAsia"/>
            <w:color w:val="0000FA"/>
          </w:rPr>
          <m:t>=</m:t>
        </m:r>
        <m:sSub>
          <m:sSubPr>
            <m:ctrlPr>
              <w:rPr>
                <w:rFonts w:ascii="Cambria Math" w:hAnsi="Cambria Math"/>
                <w:i/>
                <w:color w:val="0000FA"/>
              </w:rPr>
            </m:ctrlPr>
          </m:sSubPr>
          <m:e>
            <m:r>
              <w:rPr>
                <w:rFonts w:ascii="Cambria Math" w:hAnsi="Cambria Math"/>
                <w:color w:val="0000FA"/>
              </w:rPr>
              <m:t>K</m:t>
            </m:r>
          </m:e>
          <m:sub>
            <m:r>
              <w:rPr>
                <w:rFonts w:ascii="Cambria Math" w:hAnsi="Cambria Math"/>
                <w:color w:val="0000FA"/>
              </w:rPr>
              <m:t>vp</m:t>
            </m:r>
          </m:sub>
        </m:sSub>
        <m:d>
          <m:dPr>
            <m:ctrlPr>
              <w:rPr>
                <w:rFonts w:ascii="Cambria Math" w:hAnsi="Cambria Math"/>
                <w:i/>
                <w:color w:val="0000F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FA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color w:val="0000F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FA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FA"/>
                  </w:rPr>
                  <m:t>r</m:t>
                </m:r>
              </m:sub>
            </m:sSub>
            <m:r>
              <w:rPr>
                <w:rFonts w:ascii="Cambria Math" w:hAnsi="Cambria Math"/>
                <w:color w:val="0000FA"/>
              </w:rPr>
              <m:t>-θ</m:t>
            </m:r>
          </m:e>
        </m:d>
      </m:oMath>
    </w:p>
    <w:p w14:paraId="0082CA00" w14:textId="4AFE7FFB" w:rsidR="00BF16E9" w:rsidRDefault="00C0539F" w:rsidP="00BF16E9">
      <w:pPr>
        <w:pStyle w:val="af"/>
        <w:ind w:left="840"/>
      </w:pPr>
      <w:r w:rsidRPr="00C0539F">
        <w:rPr>
          <w:rFonts w:hint="eastAsia"/>
        </w:rPr>
        <w:t>其中</w:t>
      </w:r>
      <w:r w:rsidR="00C91AA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p</m:t>
            </m:r>
          </m:sub>
        </m:sSub>
      </m:oMath>
      <w:r w:rsidR="001303D9">
        <w:rPr>
          <w:rFonts w:hint="eastAsia"/>
        </w:rPr>
        <w:t xml:space="preserve"> </w:t>
      </w:r>
      <w:r w:rsidR="001303D9">
        <w:rPr>
          <w:rFonts w:hint="eastAsia"/>
        </w:rPr>
        <w:t>為一大於零的常數，</w:t>
      </w:r>
      <w:r w:rsidR="00B46122">
        <w:rPr>
          <w:rFonts w:hint="eastAsia"/>
        </w:rPr>
        <w:t>剛開始可以先從很小的值慢慢調大，直到追到目標轉速為止</w:t>
      </w:r>
      <w:r w:rsidR="00BF16E9">
        <w:rPr>
          <w:rFonts w:hint="eastAsia"/>
        </w:rPr>
        <w:t xml:space="preserve"> </w:t>
      </w:r>
      <m:oMath>
        <m:r>
          <w:rPr>
            <w:rFonts w:ascii="Cambria Math" w:hAnsi="Cambria Math"/>
            <w:color w:val="0000FA"/>
          </w:rPr>
          <m:t>θ≅</m:t>
        </m:r>
        <m:sSub>
          <m:sSubPr>
            <m:ctrlPr>
              <w:rPr>
                <w:rFonts w:ascii="Cambria Math" w:hAnsi="Cambria Math"/>
                <w:i/>
                <w:color w:val="0000FA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color w:val="0000FA"/>
                  </w:rPr>
                </m:ctrlPr>
              </m:accPr>
              <m:e>
                <m:r>
                  <w:rPr>
                    <w:rFonts w:ascii="Cambria Math" w:hAnsi="Cambria Math"/>
                    <w:color w:val="0000FA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color w:val="0000FA"/>
              </w:rPr>
              <m:t>r</m:t>
            </m:r>
          </m:sub>
        </m:sSub>
      </m:oMath>
      <w:r w:rsidR="00BF16E9" w:rsidRPr="00BF16E9">
        <w:rPr>
          <w:rFonts w:hint="eastAsia"/>
        </w:rPr>
        <w:t>，</w:t>
      </w:r>
      <w:r w:rsidR="00BF16E9">
        <w:rPr>
          <w:rFonts w:hint="eastAsia"/>
        </w:rPr>
        <w:t>把輸出的結果印下來。</w:t>
      </w:r>
    </w:p>
    <w:p w14:paraId="348C1148" w14:textId="77777777" w:rsidR="00BF16E9" w:rsidRDefault="00BF16E9" w:rsidP="00BF16E9">
      <w:pPr>
        <w:pStyle w:val="af"/>
        <w:ind w:left="840"/>
        <w:rPr>
          <w:shd w:val="pct15" w:color="auto" w:fill="FFFFFF"/>
        </w:rPr>
      </w:pPr>
      <w:proofErr w:type="spellStart"/>
      <w:r w:rsidRPr="002229F0">
        <w:rPr>
          <w:rFonts w:hint="eastAsia"/>
          <w:shd w:val="pct15" w:color="auto" w:fill="FFFFFF"/>
        </w:rPr>
        <w:t>M</w:t>
      </w:r>
      <w:r w:rsidRPr="002229F0">
        <w:rPr>
          <w:shd w:val="pct15" w:color="auto" w:fill="FFFFFF"/>
        </w:rPr>
        <w:t>atlab</w:t>
      </w:r>
      <w:proofErr w:type="spellEnd"/>
      <w:r w:rsidRPr="002229F0">
        <w:rPr>
          <w:shd w:val="pct15" w:color="auto" w:fill="FFFFFF"/>
        </w:rPr>
        <w:t xml:space="preserve"> Plot</w:t>
      </w:r>
    </w:p>
    <w:p w14:paraId="44C7B6E3" w14:textId="452AAC1A" w:rsidR="00C0539F" w:rsidRDefault="001D6D00" w:rsidP="00C0539F">
      <w:pPr>
        <w:pStyle w:val="ac"/>
        <w:ind w:leftChars="250" w:left="600" w:firstLineChars="0" w:firstLine="0"/>
      </w:pPr>
      <w:r w:rsidRPr="001D6D00">
        <w:drawing>
          <wp:inline distT="0" distB="0" distL="0" distR="0" wp14:anchorId="1119403C" wp14:editId="57DF9ACC">
            <wp:extent cx="5400040" cy="1308100"/>
            <wp:effectExtent l="0" t="0" r="0" b="635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6009" w14:textId="6E265ED2" w:rsidR="00946A40" w:rsidRDefault="001D6D00" w:rsidP="001D6D00">
      <w:pPr>
        <w:pStyle w:val="ac"/>
        <w:ind w:leftChars="250" w:left="600" w:firstLineChars="0" w:firstLine="0"/>
        <w:jc w:val="left"/>
      </w:pPr>
      <w:r w:rsidRPr="00603C45">
        <w:rPr>
          <w:rFonts w:hint="eastAsia"/>
        </w:rPr>
        <w:t>圖</w:t>
      </w:r>
      <w:r w:rsidRPr="00603C45">
        <w:rPr>
          <w:rFonts w:hint="eastAsia"/>
        </w:rPr>
        <w:t>2</w:t>
      </w:r>
      <w:r w:rsidRPr="00603C45">
        <w:t>-</w:t>
      </w:r>
      <w:r w:rsidR="00D73D9E">
        <w:t>7</w:t>
      </w:r>
      <w:r>
        <w:rPr>
          <w:rFonts w:hint="eastAsia"/>
        </w:rPr>
        <w:t>：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p</m:t>
            </m:r>
          </m:sub>
        </m:sSub>
        <m:r>
          <w:rPr>
            <w:rFonts w:ascii="Cambria Math" w:hAnsi="Cambria Math"/>
          </w:rPr>
          <m:t>=0.001</m:t>
        </m:r>
      </m:oMath>
      <w:r>
        <w:rPr>
          <w:rFonts w:hint="eastAsia"/>
        </w:rPr>
        <w:t>，閉迴路控制器在目標轉速為每分鐘</w:t>
      </w:r>
      <w:r>
        <w:t>1</w:t>
      </w:r>
      <w:r>
        <w:t>000</w:t>
      </w:r>
      <w:r>
        <w:rPr>
          <w:rFonts w:hint="eastAsia"/>
        </w:rPr>
        <w:t>轉下有負載之模擬結果。</w:t>
      </w:r>
    </w:p>
    <w:p w14:paraId="650D1FCE" w14:textId="37C7F229" w:rsidR="001D6D00" w:rsidRDefault="001D6D00" w:rsidP="001D6D00">
      <w:pPr>
        <w:pStyle w:val="ac"/>
        <w:ind w:leftChars="250" w:left="600" w:firstLineChars="0" w:firstLine="0"/>
        <w:jc w:val="left"/>
      </w:pPr>
      <w:r w:rsidRPr="001D6D00">
        <w:drawing>
          <wp:inline distT="0" distB="0" distL="0" distR="0" wp14:anchorId="526EE307" wp14:editId="376378DB">
            <wp:extent cx="5400040" cy="1536700"/>
            <wp:effectExtent l="0" t="0" r="0" b="635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D6D4" w14:textId="72205725" w:rsidR="001D6D00" w:rsidRDefault="001D6D00" w:rsidP="001D6D00">
      <w:pPr>
        <w:pStyle w:val="ac"/>
        <w:ind w:leftChars="250" w:left="600" w:firstLineChars="0" w:firstLine="0"/>
        <w:jc w:val="left"/>
      </w:pPr>
      <w:r w:rsidRPr="00603C45">
        <w:rPr>
          <w:rFonts w:hint="eastAsia"/>
        </w:rPr>
        <w:t>圖</w:t>
      </w:r>
      <w:r w:rsidRPr="00603C45">
        <w:rPr>
          <w:rFonts w:hint="eastAsia"/>
        </w:rPr>
        <w:t>2</w:t>
      </w:r>
      <w:r w:rsidRPr="00603C45">
        <w:t>-</w:t>
      </w:r>
      <w:r>
        <w:t>8</w:t>
      </w:r>
      <w:r>
        <w:rPr>
          <w:rFonts w:hint="eastAsia"/>
        </w:rPr>
        <w:t>：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p</m:t>
            </m:r>
          </m:sub>
        </m:sSub>
        <m:r>
          <w:rPr>
            <w:rFonts w:ascii="Cambria Math" w:hAnsi="Cambria Math"/>
          </w:rPr>
          <m:t>=0.01</m:t>
        </m:r>
      </m:oMath>
      <w:r>
        <w:rPr>
          <w:rFonts w:hint="eastAsia"/>
        </w:rPr>
        <w:t>，閉迴路控制器在目標轉速為每分鐘</w:t>
      </w:r>
      <w:r>
        <w:t>1000</w:t>
      </w:r>
      <w:r>
        <w:rPr>
          <w:rFonts w:hint="eastAsia"/>
        </w:rPr>
        <w:t>轉下有負載之模擬結果。</w:t>
      </w:r>
    </w:p>
    <w:p w14:paraId="5DBC0C0B" w14:textId="28DD3ECD" w:rsidR="00F825A0" w:rsidRDefault="00F825A0" w:rsidP="001D6D00">
      <w:pPr>
        <w:pStyle w:val="ac"/>
        <w:ind w:leftChars="250" w:left="600" w:firstLineChars="0" w:firstLine="0"/>
        <w:jc w:val="left"/>
      </w:pPr>
      <w:r w:rsidRPr="00F825A0">
        <w:drawing>
          <wp:inline distT="0" distB="0" distL="0" distR="0" wp14:anchorId="4A257756" wp14:editId="565DBCE5">
            <wp:extent cx="5400040" cy="131826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1264" w14:textId="05C557B7" w:rsidR="00C4230D" w:rsidRDefault="00C4230D" w:rsidP="001D6D00">
      <w:pPr>
        <w:pStyle w:val="ac"/>
        <w:ind w:leftChars="250" w:left="600" w:firstLineChars="0" w:firstLine="0"/>
        <w:jc w:val="left"/>
      </w:pPr>
      <w:r w:rsidRPr="00603C45">
        <w:rPr>
          <w:rFonts w:hint="eastAsia"/>
        </w:rPr>
        <w:t>圖</w:t>
      </w:r>
      <w:r w:rsidRPr="00603C45">
        <w:rPr>
          <w:rFonts w:hint="eastAsia"/>
        </w:rPr>
        <w:t>2</w:t>
      </w:r>
      <w:r w:rsidRPr="00603C45">
        <w:t>-</w:t>
      </w:r>
      <w:r w:rsidR="00D73D9E">
        <w:t>9</w:t>
      </w:r>
      <w:r>
        <w:rPr>
          <w:rFonts w:hint="eastAsia"/>
        </w:rPr>
        <w:t>：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p</m:t>
            </m:r>
          </m:sub>
        </m:sSub>
        <m:r>
          <w:rPr>
            <w:rFonts w:ascii="Cambria Math" w:hAnsi="Cambria Math"/>
          </w:rPr>
          <m:t>=0.1</m:t>
        </m:r>
      </m:oMath>
      <w:r>
        <w:rPr>
          <w:rFonts w:hint="eastAsia"/>
        </w:rPr>
        <w:t>，閉迴路控制器在目標轉速為每分鐘</w:t>
      </w:r>
      <w:r>
        <w:t>1000</w:t>
      </w:r>
      <w:r>
        <w:rPr>
          <w:rFonts w:hint="eastAsia"/>
        </w:rPr>
        <w:t>轉下有負載之模擬結果。</w:t>
      </w:r>
    </w:p>
    <w:p w14:paraId="03D2D817" w14:textId="4A2B877E" w:rsidR="006F428E" w:rsidRDefault="006F428E" w:rsidP="001D6D00">
      <w:pPr>
        <w:pStyle w:val="ac"/>
        <w:ind w:leftChars="250" w:left="600" w:firstLineChars="0" w:firstLine="0"/>
        <w:jc w:val="left"/>
      </w:pPr>
      <w:r w:rsidRPr="006F428E">
        <w:lastRenderedPageBreak/>
        <w:drawing>
          <wp:inline distT="0" distB="0" distL="0" distR="0" wp14:anchorId="78065AE2" wp14:editId="74699E2A">
            <wp:extent cx="5400040" cy="133604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C9C3" w14:textId="3D827D02" w:rsidR="006F428E" w:rsidRDefault="006F428E" w:rsidP="001D6D00">
      <w:pPr>
        <w:pStyle w:val="ac"/>
        <w:ind w:leftChars="250" w:left="600" w:firstLineChars="0" w:firstLine="0"/>
        <w:jc w:val="left"/>
      </w:pPr>
      <w:r w:rsidRPr="00603C45">
        <w:rPr>
          <w:rFonts w:hint="eastAsia"/>
        </w:rPr>
        <w:t>圖</w:t>
      </w:r>
      <w:r w:rsidRPr="00603C45">
        <w:rPr>
          <w:rFonts w:hint="eastAsia"/>
        </w:rPr>
        <w:t>2</w:t>
      </w:r>
      <w:r w:rsidRPr="00603C45">
        <w:t>-</w:t>
      </w:r>
      <w:r w:rsidR="00D73D9E">
        <w:t>10</w:t>
      </w:r>
      <w:r>
        <w:rPr>
          <w:rFonts w:hint="eastAsia"/>
        </w:rPr>
        <w:t>：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p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閉迴路控制器在目標轉速為每分鐘</w:t>
      </w:r>
      <w:r>
        <w:t>1000</w:t>
      </w:r>
      <w:r>
        <w:rPr>
          <w:rFonts w:hint="eastAsia"/>
        </w:rPr>
        <w:t>轉下有負載之模擬結果。</w:t>
      </w:r>
    </w:p>
    <w:p w14:paraId="470FD3E9" w14:textId="258A4BB0" w:rsidR="006F428E" w:rsidRDefault="006F428E" w:rsidP="001D6D00">
      <w:pPr>
        <w:pStyle w:val="ac"/>
        <w:ind w:leftChars="250" w:left="600" w:firstLineChars="0" w:firstLine="0"/>
        <w:jc w:val="left"/>
      </w:pPr>
      <w:r w:rsidRPr="006F428E">
        <w:drawing>
          <wp:inline distT="0" distB="0" distL="0" distR="0" wp14:anchorId="33394154" wp14:editId="2FB0379D">
            <wp:extent cx="5400040" cy="156337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74A8" w14:textId="27729506" w:rsidR="006F428E" w:rsidRDefault="006F428E" w:rsidP="001D6D00">
      <w:pPr>
        <w:pStyle w:val="ac"/>
        <w:ind w:leftChars="250" w:left="600" w:firstLineChars="0" w:firstLine="0"/>
        <w:jc w:val="left"/>
      </w:pPr>
      <w:r w:rsidRPr="00603C45">
        <w:rPr>
          <w:rFonts w:hint="eastAsia"/>
        </w:rPr>
        <w:t>圖</w:t>
      </w:r>
      <w:r w:rsidRPr="00603C45">
        <w:rPr>
          <w:rFonts w:hint="eastAsia"/>
        </w:rPr>
        <w:t>2</w:t>
      </w:r>
      <w:r w:rsidRPr="00603C45">
        <w:t>-</w:t>
      </w:r>
      <w:r w:rsidR="00D73D9E">
        <w:t>11</w:t>
      </w:r>
      <w:r>
        <w:rPr>
          <w:rFonts w:hint="eastAsia"/>
        </w:rPr>
        <w:t>：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p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閉迴路控制器在目標轉速為每分鐘</w:t>
      </w:r>
      <w:r>
        <w:t>1000</w:t>
      </w:r>
      <w:r>
        <w:rPr>
          <w:rFonts w:hint="eastAsia"/>
        </w:rPr>
        <w:t>轉下有負載之模擬結果。</w:t>
      </w:r>
    </w:p>
    <w:p w14:paraId="0D7582BF" w14:textId="77777777" w:rsidR="006F428E" w:rsidRDefault="006F428E" w:rsidP="006F428E">
      <w:pPr>
        <w:pStyle w:val="ac"/>
        <w:ind w:leftChars="250" w:left="600" w:firstLineChars="0" w:firstLine="0"/>
      </w:pPr>
      <w:r w:rsidRPr="006F428E">
        <w:drawing>
          <wp:inline distT="0" distB="0" distL="0" distR="0" wp14:anchorId="6AF31375" wp14:editId="0A3E51BD">
            <wp:extent cx="5400040" cy="134112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FAF" w14:textId="71885B01" w:rsidR="006F428E" w:rsidRPr="006F428E" w:rsidRDefault="006F428E" w:rsidP="006F428E">
      <w:pPr>
        <w:pStyle w:val="ac"/>
        <w:ind w:leftChars="250" w:left="600" w:firstLineChars="0" w:firstLine="0"/>
        <w:rPr>
          <w:rFonts w:hint="eastAsia"/>
        </w:rPr>
      </w:pPr>
      <w:r w:rsidRPr="00603C45">
        <w:rPr>
          <w:rFonts w:hint="eastAsia"/>
        </w:rPr>
        <w:t>圖</w:t>
      </w:r>
      <w:r w:rsidRPr="00603C45">
        <w:rPr>
          <w:rFonts w:hint="eastAsia"/>
        </w:rPr>
        <w:t>2</w:t>
      </w:r>
      <w:r w:rsidRPr="00603C45">
        <w:t>-</w:t>
      </w:r>
      <w:r w:rsidR="00D73D9E">
        <w:t>12</w:t>
      </w:r>
      <w:r>
        <w:rPr>
          <w:rFonts w:hint="eastAsia"/>
        </w:rPr>
        <w:t>：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p</m:t>
            </m:r>
          </m:sub>
        </m:sSub>
        <m:r>
          <w:rPr>
            <w:rFonts w:ascii="Cambria Math" w:hAnsi="Cambria Math"/>
          </w:rPr>
          <m:t>=1000</m:t>
        </m:r>
      </m:oMath>
      <w:r>
        <w:rPr>
          <w:rFonts w:hint="eastAsia"/>
        </w:rPr>
        <w:t>，閉迴路控制器在目標轉速為每分鐘</w:t>
      </w:r>
      <w:r w:rsidR="00A760CA">
        <w:t>1</w:t>
      </w:r>
      <w:r>
        <w:t>000</w:t>
      </w:r>
      <w:r>
        <w:rPr>
          <w:rFonts w:hint="eastAsia"/>
        </w:rPr>
        <w:t>轉下有負載之模擬結果。</w:t>
      </w:r>
    </w:p>
    <w:p w14:paraId="3BC912B0" w14:textId="2067EBF9" w:rsidR="00CC43C7" w:rsidRDefault="006F428E" w:rsidP="00C0539F">
      <w:pPr>
        <w:pStyle w:val="ac"/>
        <w:ind w:leftChars="250" w:left="600" w:firstLineChars="0" w:firstLine="0"/>
      </w:pPr>
      <w:r w:rsidRPr="006F428E">
        <w:drawing>
          <wp:inline distT="0" distB="0" distL="0" distR="0" wp14:anchorId="4DD4815A" wp14:editId="5EFFAC80">
            <wp:extent cx="5400040" cy="1308100"/>
            <wp:effectExtent l="0" t="0" r="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C1EF" w14:textId="589F1363" w:rsidR="00946A40" w:rsidRDefault="006F428E" w:rsidP="006F428E">
      <w:pPr>
        <w:pStyle w:val="ac"/>
        <w:ind w:leftChars="250" w:left="600" w:firstLineChars="0" w:firstLine="0"/>
        <w:jc w:val="left"/>
      </w:pPr>
      <w:r w:rsidRPr="00603C45">
        <w:rPr>
          <w:rFonts w:hint="eastAsia"/>
        </w:rPr>
        <w:t>圖</w:t>
      </w:r>
      <w:r w:rsidRPr="00603C45">
        <w:rPr>
          <w:rFonts w:hint="eastAsia"/>
        </w:rPr>
        <w:t>2</w:t>
      </w:r>
      <w:r w:rsidRPr="00603C45">
        <w:t>-</w:t>
      </w:r>
      <w:r w:rsidR="00D73D9E">
        <w:t>13</w:t>
      </w:r>
      <w:r>
        <w:rPr>
          <w:rFonts w:hint="eastAsia"/>
        </w:rPr>
        <w:t>：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p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.001</m:t>
        </m:r>
      </m:oMath>
      <w:r>
        <w:rPr>
          <w:rFonts w:hint="eastAsia"/>
        </w:rPr>
        <w:t>，閉迴路控制器在目標轉速為每分鐘</w:t>
      </w:r>
      <w:r>
        <w:t>1</w:t>
      </w:r>
      <w:r>
        <w:t>5</w:t>
      </w:r>
      <w:r>
        <w:t>00</w:t>
      </w:r>
      <w:r>
        <w:rPr>
          <w:rFonts w:hint="eastAsia"/>
        </w:rPr>
        <w:t>轉下有負載之模擬結果。</w:t>
      </w:r>
    </w:p>
    <w:p w14:paraId="359AE98B" w14:textId="7BE69D84" w:rsidR="006F428E" w:rsidRDefault="006F428E" w:rsidP="006F428E">
      <w:pPr>
        <w:pStyle w:val="ac"/>
        <w:ind w:leftChars="250" w:left="600" w:firstLineChars="0" w:firstLine="0"/>
        <w:jc w:val="left"/>
      </w:pPr>
      <w:r w:rsidRPr="006F428E">
        <w:lastRenderedPageBreak/>
        <w:drawing>
          <wp:inline distT="0" distB="0" distL="0" distR="0" wp14:anchorId="0E84B70C" wp14:editId="3A9DD9E4">
            <wp:extent cx="5400040" cy="131826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C876" w14:textId="411F8391" w:rsidR="006F428E" w:rsidRDefault="006F428E" w:rsidP="006F428E">
      <w:pPr>
        <w:pStyle w:val="ac"/>
        <w:ind w:leftChars="250" w:left="600" w:firstLineChars="0" w:firstLine="0"/>
        <w:jc w:val="left"/>
      </w:pPr>
      <w:r w:rsidRPr="00603C45">
        <w:rPr>
          <w:rFonts w:hint="eastAsia"/>
        </w:rPr>
        <w:t>圖</w:t>
      </w:r>
      <w:r w:rsidRPr="00603C45">
        <w:rPr>
          <w:rFonts w:hint="eastAsia"/>
        </w:rPr>
        <w:t>2</w:t>
      </w:r>
      <w:r w:rsidRPr="00603C45">
        <w:t>-</w:t>
      </w:r>
      <w:r w:rsidR="00D73D9E">
        <w:t>14</w:t>
      </w:r>
      <w:r>
        <w:rPr>
          <w:rFonts w:hint="eastAsia"/>
        </w:rPr>
        <w:t>：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p</m:t>
            </m:r>
          </m:sub>
        </m:sSub>
        <m:r>
          <w:rPr>
            <w:rFonts w:ascii="Cambria Math" w:hAnsi="Cambria Math"/>
          </w:rPr>
          <m:t>=0.01</m:t>
        </m:r>
      </m:oMath>
      <w:r>
        <w:rPr>
          <w:rFonts w:hint="eastAsia"/>
        </w:rPr>
        <w:t>，閉迴路控制器在目標轉速為每分鐘</w:t>
      </w:r>
      <w:r>
        <w:t>1500</w:t>
      </w:r>
      <w:r>
        <w:rPr>
          <w:rFonts w:hint="eastAsia"/>
        </w:rPr>
        <w:t>轉下有負載之模擬結果。</w:t>
      </w:r>
    </w:p>
    <w:p w14:paraId="58A9F823" w14:textId="5D0F365A" w:rsidR="006F428E" w:rsidRDefault="006F428E" w:rsidP="006F428E">
      <w:pPr>
        <w:pStyle w:val="ac"/>
        <w:ind w:leftChars="250" w:left="600" w:firstLineChars="0" w:firstLine="0"/>
        <w:jc w:val="left"/>
      </w:pPr>
      <w:r w:rsidRPr="006F428E">
        <w:drawing>
          <wp:inline distT="0" distB="0" distL="0" distR="0" wp14:anchorId="20F30D83" wp14:editId="7386DAFB">
            <wp:extent cx="5400040" cy="1327150"/>
            <wp:effectExtent l="0" t="0" r="0" b="63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F390" w14:textId="2E881339" w:rsidR="006F428E" w:rsidRDefault="006F428E" w:rsidP="006F428E">
      <w:pPr>
        <w:pStyle w:val="ac"/>
        <w:ind w:leftChars="250" w:left="600" w:firstLineChars="0" w:firstLine="0"/>
        <w:jc w:val="left"/>
      </w:pPr>
      <w:r w:rsidRPr="00603C45">
        <w:rPr>
          <w:rFonts w:hint="eastAsia"/>
        </w:rPr>
        <w:t>圖</w:t>
      </w:r>
      <w:r w:rsidRPr="00603C45">
        <w:rPr>
          <w:rFonts w:hint="eastAsia"/>
        </w:rPr>
        <w:t>2</w:t>
      </w:r>
      <w:r w:rsidRPr="00603C45">
        <w:t>-</w:t>
      </w:r>
      <w:r w:rsidR="00D73D9E">
        <w:t>15</w:t>
      </w:r>
      <w:r>
        <w:rPr>
          <w:rFonts w:hint="eastAsia"/>
        </w:rPr>
        <w:t>：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p</m:t>
            </m:r>
          </m:sub>
        </m:sSub>
        <m:r>
          <w:rPr>
            <w:rFonts w:ascii="Cambria Math" w:hAnsi="Cambria Math"/>
          </w:rPr>
          <m:t>=0.1</m:t>
        </m:r>
      </m:oMath>
      <w:r>
        <w:rPr>
          <w:rFonts w:hint="eastAsia"/>
        </w:rPr>
        <w:t>，閉迴路控制器在目標轉速為每分鐘</w:t>
      </w:r>
      <w:r>
        <w:t>1500</w:t>
      </w:r>
      <w:r>
        <w:rPr>
          <w:rFonts w:hint="eastAsia"/>
        </w:rPr>
        <w:t>轉下有負載之模擬結果。</w:t>
      </w:r>
    </w:p>
    <w:p w14:paraId="5B4BE51A" w14:textId="68F68578" w:rsidR="006F428E" w:rsidRDefault="006F428E" w:rsidP="006F428E">
      <w:pPr>
        <w:pStyle w:val="ac"/>
        <w:ind w:leftChars="250" w:left="600" w:firstLineChars="0" w:firstLine="0"/>
        <w:jc w:val="left"/>
      </w:pPr>
      <w:r w:rsidRPr="006F428E">
        <w:drawing>
          <wp:inline distT="0" distB="0" distL="0" distR="0" wp14:anchorId="5E24030F" wp14:editId="2DBC3C59">
            <wp:extent cx="5400040" cy="134112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3904" w14:textId="3BB7AAC4" w:rsidR="006F428E" w:rsidRDefault="006F428E" w:rsidP="006F428E">
      <w:pPr>
        <w:pStyle w:val="ac"/>
        <w:ind w:leftChars="250" w:left="600" w:firstLineChars="0" w:firstLine="0"/>
        <w:jc w:val="left"/>
      </w:pPr>
      <w:r w:rsidRPr="00603C45">
        <w:rPr>
          <w:rFonts w:hint="eastAsia"/>
        </w:rPr>
        <w:t>圖</w:t>
      </w:r>
      <w:r w:rsidRPr="00603C45">
        <w:rPr>
          <w:rFonts w:hint="eastAsia"/>
        </w:rPr>
        <w:t>2</w:t>
      </w:r>
      <w:r w:rsidRPr="00603C45">
        <w:t>-</w:t>
      </w:r>
      <w:r w:rsidR="00D73D9E">
        <w:t>16</w:t>
      </w:r>
      <w:r>
        <w:rPr>
          <w:rFonts w:hint="eastAsia"/>
        </w:rPr>
        <w:t>：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p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閉迴路控制器在目標轉速為每分鐘</w:t>
      </w:r>
      <w:r>
        <w:t>1500</w:t>
      </w:r>
      <w:r>
        <w:rPr>
          <w:rFonts w:hint="eastAsia"/>
        </w:rPr>
        <w:t>轉下有負載之模擬結果。</w:t>
      </w:r>
    </w:p>
    <w:p w14:paraId="126D94FF" w14:textId="357F9310" w:rsidR="006F428E" w:rsidRDefault="006F428E" w:rsidP="006F428E">
      <w:pPr>
        <w:pStyle w:val="ac"/>
        <w:ind w:leftChars="250" w:left="600" w:firstLineChars="0" w:firstLine="0"/>
        <w:jc w:val="left"/>
      </w:pPr>
      <w:r w:rsidRPr="006F428E">
        <w:drawing>
          <wp:inline distT="0" distB="0" distL="0" distR="0" wp14:anchorId="3CFA5FB6" wp14:editId="2827E6D9">
            <wp:extent cx="5400040" cy="134112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9185" w14:textId="5DE5FF62" w:rsidR="006F428E" w:rsidRDefault="006F428E" w:rsidP="006F428E">
      <w:pPr>
        <w:pStyle w:val="ac"/>
        <w:ind w:leftChars="250" w:left="600" w:firstLineChars="0" w:firstLine="0"/>
        <w:jc w:val="left"/>
      </w:pPr>
      <w:r w:rsidRPr="00603C45">
        <w:rPr>
          <w:rFonts w:hint="eastAsia"/>
        </w:rPr>
        <w:t>圖</w:t>
      </w:r>
      <w:r w:rsidRPr="00603C45">
        <w:rPr>
          <w:rFonts w:hint="eastAsia"/>
        </w:rPr>
        <w:t>2</w:t>
      </w:r>
      <w:r w:rsidRPr="00603C45">
        <w:t>-</w:t>
      </w:r>
      <w:r w:rsidR="00D73D9E">
        <w:t>17</w:t>
      </w:r>
      <w:r>
        <w:rPr>
          <w:rFonts w:hint="eastAsia"/>
        </w:rPr>
        <w:t>：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p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閉迴路控制器在目標轉速為每分鐘</w:t>
      </w:r>
      <w:r>
        <w:t>1500</w:t>
      </w:r>
      <w:r>
        <w:rPr>
          <w:rFonts w:hint="eastAsia"/>
        </w:rPr>
        <w:t>轉下有負載之模擬結果。</w:t>
      </w:r>
    </w:p>
    <w:p w14:paraId="50E50734" w14:textId="2F2823FD" w:rsidR="006F428E" w:rsidRDefault="006F428E" w:rsidP="006F428E">
      <w:pPr>
        <w:pStyle w:val="ac"/>
        <w:ind w:leftChars="250" w:left="600" w:firstLineChars="0" w:firstLine="0"/>
        <w:jc w:val="left"/>
      </w:pPr>
      <w:r w:rsidRPr="006F428E">
        <w:lastRenderedPageBreak/>
        <w:drawing>
          <wp:inline distT="0" distB="0" distL="0" distR="0" wp14:anchorId="0EB202BA" wp14:editId="74EA981D">
            <wp:extent cx="5400040" cy="134112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7967" w14:textId="33228828" w:rsidR="006F428E" w:rsidRPr="006F428E" w:rsidRDefault="006F428E" w:rsidP="006F428E">
      <w:pPr>
        <w:pStyle w:val="ac"/>
        <w:ind w:leftChars="250" w:left="600" w:firstLineChars="0" w:firstLine="0"/>
        <w:jc w:val="left"/>
        <w:rPr>
          <w:rFonts w:hint="eastAsia"/>
        </w:rPr>
      </w:pPr>
      <w:r w:rsidRPr="00603C45">
        <w:rPr>
          <w:rFonts w:hint="eastAsia"/>
        </w:rPr>
        <w:t>圖</w:t>
      </w:r>
      <w:r w:rsidRPr="00603C45">
        <w:rPr>
          <w:rFonts w:hint="eastAsia"/>
        </w:rPr>
        <w:t>2</w:t>
      </w:r>
      <w:r w:rsidRPr="00603C45">
        <w:t>-</w:t>
      </w:r>
      <w:r w:rsidR="00D73D9E">
        <w:t>1</w:t>
      </w:r>
      <w:r>
        <w:t>8</w:t>
      </w:r>
      <w:r>
        <w:rPr>
          <w:rFonts w:hint="eastAsia"/>
        </w:rPr>
        <w:t>：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p</m:t>
            </m:r>
          </m:sub>
        </m:sSub>
        <m:r>
          <w:rPr>
            <w:rFonts w:ascii="Cambria Math" w:hAnsi="Cambria Math"/>
          </w:rPr>
          <m:t>=10</m:t>
        </m:r>
        <m:r>
          <w:rPr>
            <w:rFonts w:ascii="Cambria Math" w:hAnsi="Cambria Math"/>
          </w:rPr>
          <m:t>00</m:t>
        </m:r>
      </m:oMath>
      <w:r>
        <w:rPr>
          <w:rFonts w:hint="eastAsia"/>
        </w:rPr>
        <w:t>，閉迴路控制器在目標轉速為每分鐘</w:t>
      </w:r>
      <w:r>
        <w:t>1500</w:t>
      </w:r>
      <w:r>
        <w:rPr>
          <w:rFonts w:hint="eastAsia"/>
        </w:rPr>
        <w:t>轉下有負載之模擬結果。</w:t>
      </w:r>
    </w:p>
    <w:p w14:paraId="2B5E2B9C" w14:textId="1C98C698" w:rsidR="009E7507" w:rsidRDefault="009E7507" w:rsidP="00946A40">
      <w:pPr>
        <w:pStyle w:val="ac"/>
        <w:ind w:leftChars="250" w:left="600" w:firstLineChars="0" w:firstLine="0"/>
        <w:jc w:val="center"/>
      </w:pPr>
      <w:r w:rsidRPr="009E7507">
        <w:drawing>
          <wp:inline distT="0" distB="0" distL="0" distR="0" wp14:anchorId="5CE33203" wp14:editId="42F104C6">
            <wp:extent cx="5400040" cy="1308100"/>
            <wp:effectExtent l="0" t="0" r="0" b="635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864B" w14:textId="1AED75E8" w:rsidR="009E7507" w:rsidRDefault="009E7507" w:rsidP="009E7507">
      <w:pPr>
        <w:pStyle w:val="ac"/>
        <w:ind w:leftChars="250" w:left="600" w:firstLineChars="0" w:firstLine="0"/>
        <w:jc w:val="left"/>
        <w:rPr>
          <w:rFonts w:hint="eastAsia"/>
        </w:rPr>
      </w:pPr>
      <w:r w:rsidRPr="00603C45">
        <w:rPr>
          <w:rFonts w:hint="eastAsia"/>
        </w:rPr>
        <w:t>圖</w:t>
      </w:r>
      <w:r w:rsidRPr="00603C45">
        <w:rPr>
          <w:rFonts w:hint="eastAsia"/>
        </w:rPr>
        <w:t>2</w:t>
      </w:r>
      <w:r w:rsidRPr="00603C45">
        <w:t>-</w:t>
      </w:r>
      <w:r w:rsidR="00D73D9E">
        <w:t>19</w:t>
      </w:r>
      <w:r>
        <w:rPr>
          <w:rFonts w:hint="eastAsia"/>
        </w:rPr>
        <w:t>：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p</m:t>
            </m:r>
          </m:sub>
        </m:sSub>
        <m:r>
          <w:rPr>
            <w:rFonts w:ascii="Cambria Math" w:hAnsi="Cambria Math"/>
          </w:rPr>
          <m:t>=0.0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，閉迴路控制器在目標轉速為每分鐘</w:t>
      </w:r>
      <w:r>
        <w:t>3000</w:t>
      </w:r>
      <w:r>
        <w:rPr>
          <w:rFonts w:hint="eastAsia"/>
        </w:rPr>
        <w:t>轉下有負載之模擬結果。</w:t>
      </w:r>
    </w:p>
    <w:p w14:paraId="3D6BD46D" w14:textId="6313799F" w:rsidR="00CC43C7" w:rsidRDefault="00A73529" w:rsidP="00C0539F">
      <w:pPr>
        <w:pStyle w:val="ac"/>
        <w:ind w:leftChars="250" w:left="600" w:firstLineChars="0" w:firstLine="0"/>
      </w:pPr>
      <w:r w:rsidRPr="00A73529">
        <w:drawing>
          <wp:inline distT="0" distB="0" distL="0" distR="0" wp14:anchorId="7D2DA31F" wp14:editId="5BEE51E6">
            <wp:extent cx="5400040" cy="131826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4EAC" w14:textId="79C04369" w:rsidR="00946A40" w:rsidRDefault="00946A40" w:rsidP="00C0539F">
      <w:pPr>
        <w:pStyle w:val="ac"/>
        <w:ind w:leftChars="250" w:left="600" w:firstLineChars="0" w:firstLine="0"/>
      </w:pPr>
      <w:r w:rsidRPr="00603C45">
        <w:rPr>
          <w:rFonts w:hint="eastAsia"/>
        </w:rPr>
        <w:t>圖</w:t>
      </w:r>
      <w:r w:rsidRPr="00603C45">
        <w:rPr>
          <w:rFonts w:hint="eastAsia"/>
        </w:rPr>
        <w:t>2</w:t>
      </w:r>
      <w:r w:rsidRPr="00603C45">
        <w:t>-</w:t>
      </w:r>
      <w:r w:rsidR="00D73D9E">
        <w:t>20</w:t>
      </w:r>
      <w:r>
        <w:rPr>
          <w:rFonts w:hint="eastAsia"/>
        </w:rPr>
        <w:t>：</w:t>
      </w:r>
      <w:r w:rsidR="00A73529"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p</m:t>
            </m:r>
          </m:sub>
        </m:sSub>
        <m:r>
          <w:rPr>
            <w:rFonts w:ascii="Cambria Math" w:hAnsi="Cambria Math"/>
          </w:rPr>
          <m:t>=0.01</m:t>
        </m:r>
      </m:oMath>
      <w:r w:rsidR="00A73529">
        <w:rPr>
          <w:rFonts w:hint="eastAsia"/>
        </w:rPr>
        <w:t>，</w:t>
      </w:r>
      <w:r>
        <w:rPr>
          <w:rFonts w:hint="eastAsia"/>
        </w:rPr>
        <w:t>閉迴路控制器在目標轉速為每分鐘</w:t>
      </w:r>
      <w:r>
        <w:t>3000</w:t>
      </w:r>
      <w:r>
        <w:rPr>
          <w:rFonts w:hint="eastAsia"/>
        </w:rPr>
        <w:t>轉下有負載之模擬結果。</w:t>
      </w:r>
    </w:p>
    <w:p w14:paraId="3CFD96F4" w14:textId="5BBA61E8" w:rsidR="00A73529" w:rsidRPr="00A73529" w:rsidRDefault="00A73529" w:rsidP="00C0539F">
      <w:pPr>
        <w:pStyle w:val="ac"/>
        <w:ind w:leftChars="250" w:left="600" w:firstLineChars="0" w:firstLine="0"/>
        <w:rPr>
          <w:rFonts w:hint="eastAsia"/>
        </w:rPr>
      </w:pPr>
      <w:r w:rsidRPr="00A73529">
        <w:drawing>
          <wp:inline distT="0" distB="0" distL="0" distR="0" wp14:anchorId="184AF2A7" wp14:editId="1042D5E0">
            <wp:extent cx="5400040" cy="131826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A7E5" w14:textId="5495F289" w:rsidR="00BF16E9" w:rsidRDefault="00A73529" w:rsidP="00C0539F">
      <w:pPr>
        <w:pStyle w:val="ac"/>
        <w:ind w:leftChars="250" w:left="600" w:firstLineChars="0" w:firstLine="0"/>
      </w:pPr>
      <w:r w:rsidRPr="00603C45">
        <w:rPr>
          <w:rFonts w:hint="eastAsia"/>
        </w:rPr>
        <w:t>圖</w:t>
      </w:r>
      <w:r w:rsidRPr="00603C45">
        <w:rPr>
          <w:rFonts w:hint="eastAsia"/>
        </w:rPr>
        <w:t>2</w:t>
      </w:r>
      <w:r w:rsidRPr="00603C45">
        <w:t>-</w:t>
      </w:r>
      <w:r w:rsidR="00D73D9E">
        <w:t>21</w:t>
      </w:r>
      <w:r>
        <w:rPr>
          <w:rFonts w:hint="eastAsia"/>
        </w:rPr>
        <w:t>：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p</m:t>
            </m:r>
          </m:sub>
        </m:sSub>
        <m:r>
          <w:rPr>
            <w:rFonts w:ascii="Cambria Math" w:hAnsi="Cambria Math"/>
          </w:rPr>
          <m:t>=0.1</m:t>
        </m:r>
      </m:oMath>
      <w:r>
        <w:rPr>
          <w:rFonts w:hint="eastAsia"/>
        </w:rPr>
        <w:t>，閉迴路控制器在目標轉速為每分鐘</w:t>
      </w:r>
      <w:r>
        <w:t>3000</w:t>
      </w:r>
      <w:r>
        <w:rPr>
          <w:rFonts w:hint="eastAsia"/>
        </w:rPr>
        <w:t>轉下有負載之模擬結果。</w:t>
      </w:r>
    </w:p>
    <w:p w14:paraId="59F7CC4A" w14:textId="6473D4A2" w:rsidR="00A73529" w:rsidRDefault="00A73529" w:rsidP="00C0539F">
      <w:pPr>
        <w:pStyle w:val="ac"/>
        <w:ind w:leftChars="250" w:left="600" w:firstLineChars="0" w:firstLine="0"/>
      </w:pPr>
      <w:r w:rsidRPr="00A73529">
        <w:lastRenderedPageBreak/>
        <w:drawing>
          <wp:inline distT="0" distB="0" distL="0" distR="0" wp14:anchorId="3F6ECA96" wp14:editId="438BE70F">
            <wp:extent cx="5400040" cy="133604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28BD" w14:textId="7B54C992" w:rsidR="00C56E6E" w:rsidRDefault="00C56E6E" w:rsidP="00C0539F">
      <w:pPr>
        <w:pStyle w:val="ac"/>
        <w:ind w:leftChars="250" w:left="600" w:firstLineChars="0" w:firstLine="0"/>
      </w:pPr>
      <w:r w:rsidRPr="00603C45">
        <w:rPr>
          <w:rFonts w:hint="eastAsia"/>
        </w:rPr>
        <w:t>圖</w:t>
      </w:r>
      <w:r w:rsidRPr="00603C45">
        <w:rPr>
          <w:rFonts w:hint="eastAsia"/>
        </w:rPr>
        <w:t>2</w:t>
      </w:r>
      <w:r w:rsidRPr="00603C45">
        <w:t>-</w:t>
      </w:r>
      <w:r w:rsidR="00D73D9E">
        <w:t>22</w:t>
      </w:r>
      <w:r>
        <w:rPr>
          <w:rFonts w:hint="eastAsia"/>
        </w:rPr>
        <w:t>：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p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閉迴路控制器在目標轉速為每分鐘</w:t>
      </w:r>
      <w:r>
        <w:t>3000</w:t>
      </w:r>
      <w:r>
        <w:rPr>
          <w:rFonts w:hint="eastAsia"/>
        </w:rPr>
        <w:t>轉下有負載之模擬結果。</w:t>
      </w:r>
    </w:p>
    <w:p w14:paraId="7747D5BD" w14:textId="65033619" w:rsidR="00C56E6E" w:rsidRDefault="00C56E6E" w:rsidP="00C0539F">
      <w:pPr>
        <w:pStyle w:val="ac"/>
        <w:ind w:leftChars="250" w:left="600" w:firstLineChars="0" w:firstLine="0"/>
      </w:pPr>
      <w:r w:rsidRPr="00C56E6E">
        <w:drawing>
          <wp:inline distT="0" distB="0" distL="0" distR="0" wp14:anchorId="10FAACF6" wp14:editId="681E1472">
            <wp:extent cx="5400040" cy="134112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515F" w14:textId="19E7046C" w:rsidR="00C56E6E" w:rsidRDefault="00C56E6E" w:rsidP="00C0539F">
      <w:pPr>
        <w:pStyle w:val="ac"/>
        <w:ind w:leftChars="250" w:left="600" w:firstLineChars="0" w:firstLine="0"/>
      </w:pPr>
      <w:r w:rsidRPr="00603C45">
        <w:rPr>
          <w:rFonts w:hint="eastAsia"/>
        </w:rPr>
        <w:t>圖</w:t>
      </w:r>
      <w:r w:rsidRPr="00603C45">
        <w:rPr>
          <w:rFonts w:hint="eastAsia"/>
        </w:rPr>
        <w:t>2</w:t>
      </w:r>
      <w:r w:rsidRPr="00603C45">
        <w:t>-</w:t>
      </w:r>
      <w:r w:rsidR="00D73D9E">
        <w:t>23</w:t>
      </w:r>
      <w:r>
        <w:rPr>
          <w:rFonts w:hint="eastAsia"/>
        </w:rPr>
        <w:t>：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p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閉迴路控制器在目標轉速為每分鐘</w:t>
      </w:r>
      <w:r>
        <w:t>3000</w:t>
      </w:r>
      <w:r>
        <w:rPr>
          <w:rFonts w:hint="eastAsia"/>
        </w:rPr>
        <w:t>轉下有負載之模擬結果。</w:t>
      </w:r>
    </w:p>
    <w:p w14:paraId="27495DF0" w14:textId="008329A2" w:rsidR="00C56E6E" w:rsidRDefault="00C56E6E" w:rsidP="00C0539F">
      <w:pPr>
        <w:pStyle w:val="ac"/>
        <w:ind w:leftChars="250" w:left="600" w:firstLineChars="0" w:firstLine="0"/>
      </w:pPr>
      <w:r w:rsidRPr="00C56E6E">
        <w:drawing>
          <wp:inline distT="0" distB="0" distL="0" distR="0" wp14:anchorId="732A22D1" wp14:editId="278F5F4D">
            <wp:extent cx="5400040" cy="134112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D97C" w14:textId="7F22B1D0" w:rsidR="00C56E6E" w:rsidRPr="00C56E6E" w:rsidRDefault="00C56E6E" w:rsidP="00C0539F">
      <w:pPr>
        <w:pStyle w:val="ac"/>
        <w:ind w:leftChars="250" w:left="600" w:firstLineChars="0" w:firstLine="0"/>
        <w:rPr>
          <w:rFonts w:hint="eastAsia"/>
        </w:rPr>
      </w:pPr>
      <w:r w:rsidRPr="00603C45">
        <w:rPr>
          <w:rFonts w:hint="eastAsia"/>
        </w:rPr>
        <w:t>圖</w:t>
      </w:r>
      <w:r w:rsidRPr="00603C45">
        <w:rPr>
          <w:rFonts w:hint="eastAsia"/>
        </w:rPr>
        <w:t>2</w:t>
      </w:r>
      <w:r w:rsidRPr="00603C45">
        <w:t>-</w:t>
      </w:r>
      <w:r w:rsidR="00D73D9E">
        <w:t>24</w:t>
      </w:r>
      <w:r>
        <w:rPr>
          <w:rFonts w:hint="eastAsia"/>
        </w:rPr>
        <w:t>：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p</m:t>
            </m:r>
          </m:sub>
        </m:sSub>
        <m:r>
          <w:rPr>
            <w:rFonts w:ascii="Cambria Math" w:hAnsi="Cambria Math"/>
          </w:rPr>
          <m:t>=10</m:t>
        </m:r>
        <m:r>
          <w:rPr>
            <w:rFonts w:ascii="Cambria Math" w:hAnsi="Cambria Math"/>
          </w:rPr>
          <m:t>00</m:t>
        </m:r>
      </m:oMath>
      <w:r>
        <w:rPr>
          <w:rFonts w:hint="eastAsia"/>
        </w:rPr>
        <w:t>，閉迴路控制器在目標轉速為每分鐘</w:t>
      </w:r>
      <w:r>
        <w:t>3000</w:t>
      </w:r>
      <w:r>
        <w:rPr>
          <w:rFonts w:hint="eastAsia"/>
        </w:rPr>
        <w:t>轉下有負載之模擬結果。</w:t>
      </w:r>
    </w:p>
    <w:p w14:paraId="7F0A8226" w14:textId="5FEA32F9" w:rsidR="00BF16E9" w:rsidRDefault="00B82FEA" w:rsidP="00BF16E9">
      <w:pPr>
        <w:pStyle w:val="ac"/>
        <w:numPr>
          <w:ilvl w:val="0"/>
          <w:numId w:val="46"/>
        </w:numPr>
        <w:ind w:leftChars="0" w:firstLineChars="0"/>
      </w:pPr>
      <w:r>
        <w:rPr>
          <w:rFonts w:hint="eastAsia"/>
        </w:rPr>
        <w:t>根據</w:t>
      </w:r>
      <w:r w:rsidR="00BF16E9">
        <w:rPr>
          <w:rFonts w:hint="eastAsia"/>
        </w:rPr>
        <w:t>以上</w:t>
      </w:r>
      <w:r w:rsidR="00BF16E9">
        <w:rPr>
          <w:rFonts w:hint="eastAsia"/>
        </w:rPr>
        <w:t xml:space="preserve"> (b)</w:t>
      </w:r>
      <w:r w:rsidR="00BF16E9">
        <w:t xml:space="preserve"> </w:t>
      </w:r>
      <w:r w:rsidR="00BF16E9">
        <w:rPr>
          <w:rFonts w:hint="eastAsia"/>
        </w:rPr>
        <w:t>與</w:t>
      </w:r>
      <w:r w:rsidR="00BF16E9">
        <w:rPr>
          <w:rFonts w:hint="eastAsia"/>
        </w:rPr>
        <w:t xml:space="preserve"> (c</w:t>
      </w:r>
      <w:r w:rsidR="00BF16E9">
        <w:t xml:space="preserve">) </w:t>
      </w:r>
      <w:r w:rsidR="00BF16E9">
        <w:rPr>
          <w:rFonts w:hint="eastAsia"/>
        </w:rPr>
        <w:t>中使用不同的控制器架構</w:t>
      </w:r>
      <w:r>
        <w:rPr>
          <w:rFonts w:hint="eastAsia"/>
        </w:rPr>
        <w:t>的實驗結果</w:t>
      </w:r>
      <w:r w:rsidR="00BF16E9">
        <w:rPr>
          <w:rFonts w:hint="eastAsia"/>
        </w:rPr>
        <w:t>，在遇到有外部負載時的性能</w:t>
      </w:r>
      <w:r w:rsidR="00890CB0">
        <w:rPr>
          <w:rFonts w:hint="eastAsia"/>
        </w:rPr>
        <w:t>有什麼</w:t>
      </w:r>
      <w:r w:rsidR="00BF16E9">
        <w:rPr>
          <w:rFonts w:hint="eastAsia"/>
        </w:rPr>
        <w:t>差異</w:t>
      </w:r>
      <w:r w:rsidR="00890CB0">
        <w:rPr>
          <w:rFonts w:hint="eastAsia"/>
        </w:rPr>
        <w:t>呢</w:t>
      </w:r>
      <w:r w:rsidR="00890CB0">
        <w:rPr>
          <w:rFonts w:hint="eastAsia"/>
        </w:rPr>
        <w:t xml:space="preserve"> ? </w:t>
      </w:r>
      <w:r w:rsidR="00890CB0">
        <w:rPr>
          <w:rFonts w:hint="eastAsia"/>
        </w:rPr>
        <w:t>請嘗試說明，</w:t>
      </w:r>
      <w:r>
        <w:rPr>
          <w:rFonts w:hint="eastAsia"/>
        </w:rPr>
        <w:t>接著</w:t>
      </w:r>
      <w:r w:rsidR="00890CB0">
        <w:rPr>
          <w:rFonts w:hint="eastAsia"/>
        </w:rPr>
        <w:t>在上題</w:t>
      </w:r>
      <w:r w:rsidR="00890CB0">
        <w:rPr>
          <w:rFonts w:hint="eastAsia"/>
        </w:rPr>
        <w:t xml:space="preserve"> (</w:t>
      </w:r>
      <w:r w:rsidR="00890CB0">
        <w:t>c</w:t>
      </w:r>
      <w:r w:rsidR="00890CB0">
        <w:rPr>
          <w:rFonts w:hint="eastAsia"/>
        </w:rPr>
        <w:t>)</w:t>
      </w:r>
      <w:r w:rsidR="00890CB0">
        <w:t xml:space="preserve"> </w:t>
      </w:r>
      <w:r w:rsidR="00890CB0">
        <w:rPr>
          <w:rFonts w:hint="eastAsia"/>
        </w:rPr>
        <w:t>中我們可以藉由調整控制器參數</w:t>
      </w:r>
      <w:r w:rsidR="00890CB0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p</m:t>
            </m:r>
          </m:sub>
        </m:sSub>
      </m:oMath>
      <w:r w:rsidR="00890CB0">
        <w:rPr>
          <w:rFonts w:hint="eastAsia"/>
        </w:rPr>
        <w:t>，使得</w:t>
      </w:r>
      <w:r w:rsidR="00C86421">
        <w:rPr>
          <w:rFonts w:hint="eastAsia"/>
        </w:rPr>
        <w:t>控制器可以根據當前的轉速誤差</w:t>
      </w:r>
      <w:r w:rsidR="00F317FC">
        <w:rPr>
          <w:rFonts w:hint="eastAsia"/>
        </w:rPr>
        <w:t>來適應性的調整輸入馬達的電壓，</w:t>
      </w:r>
      <w:r w:rsidR="001A5488">
        <w:rPr>
          <w:rFonts w:hint="eastAsia"/>
        </w:rPr>
        <w:t>試問</w:t>
      </w:r>
      <w:r w:rsidR="001F0796">
        <w:rPr>
          <w:rFonts w:hint="eastAsia"/>
        </w:rPr>
        <w:t>藉由調大</w:t>
      </w:r>
      <w:r w:rsidR="00E32865">
        <w:rPr>
          <w:rFonts w:hint="eastAsia"/>
        </w:rPr>
        <w:t>參數</w:t>
      </w:r>
      <w:r w:rsidR="00D35502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p</m:t>
            </m:r>
          </m:sub>
        </m:sSub>
      </m:oMath>
      <w:r w:rsidR="00D35502">
        <w:rPr>
          <w:rFonts w:hint="eastAsia"/>
        </w:rPr>
        <w:t xml:space="preserve"> </w:t>
      </w:r>
      <w:r w:rsidR="001F0796">
        <w:rPr>
          <w:rFonts w:hint="eastAsia"/>
        </w:rPr>
        <w:t>增加誤差的修正能力，是否可以無限制的</w:t>
      </w:r>
      <w:proofErr w:type="gramStart"/>
      <w:r w:rsidR="001F0796">
        <w:rPr>
          <w:rFonts w:hint="eastAsia"/>
        </w:rPr>
        <w:t>調大呢</w:t>
      </w:r>
      <w:proofErr w:type="gramEnd"/>
      <w:r w:rsidR="001F0796">
        <w:rPr>
          <w:rFonts w:hint="eastAsia"/>
        </w:rPr>
        <w:t xml:space="preserve"> ?</w:t>
      </w:r>
    </w:p>
    <w:p w14:paraId="770D2317" w14:textId="15990F23" w:rsidR="001F0796" w:rsidRDefault="001F0796" w:rsidP="001F0796">
      <w:pPr>
        <w:pStyle w:val="ac"/>
        <w:ind w:leftChars="0" w:left="840" w:firstLineChars="0" w:firstLine="0"/>
      </w:pPr>
    </w:p>
    <w:p w14:paraId="2BE6741A" w14:textId="17C21B5C" w:rsidR="00534891" w:rsidRDefault="00534891" w:rsidP="001F0796">
      <w:pPr>
        <w:pStyle w:val="ac"/>
        <w:ind w:leftChars="0" w:left="840" w:firstLineChars="0" w:firstLine="0"/>
      </w:pPr>
      <w:r>
        <w:rPr>
          <w:rFonts w:hint="eastAsia"/>
        </w:rPr>
        <w:lastRenderedPageBreak/>
        <w:t>開迴路控制器在面對外部負載時，若超出其可承受的範圍，及可能如圖</w:t>
      </w:r>
      <w:r>
        <w:rPr>
          <w:rFonts w:hint="eastAsia"/>
        </w:rPr>
        <w:t>2</w:t>
      </w:r>
      <w:r>
        <w:t>-4</w:t>
      </w:r>
      <w:r>
        <w:rPr>
          <w:rFonts w:hint="eastAsia"/>
        </w:rPr>
        <w:t>到圖</w:t>
      </w:r>
      <w:r>
        <w:rPr>
          <w:rFonts w:hint="eastAsia"/>
        </w:rPr>
        <w:t>2</w:t>
      </w:r>
      <w:r>
        <w:t>-6</w:t>
      </w:r>
      <w:r>
        <w:rPr>
          <w:rFonts w:hint="eastAsia"/>
        </w:rPr>
        <w:t>的狀況，出現轉速為負值的情形。這種情況下需要增加輸入電壓，然而</w:t>
      </w:r>
      <w:r w:rsidR="00FB7BB5">
        <w:rPr>
          <w:rFonts w:hint="eastAsia"/>
        </w:rPr>
        <w:t>開迴路無法因應負載不同的狀況。</w:t>
      </w:r>
    </w:p>
    <w:p w14:paraId="0CA04AED" w14:textId="30436D0E" w:rsidR="00FB7BB5" w:rsidRDefault="00FB7BB5" w:rsidP="00FB7BB5">
      <w:pPr>
        <w:ind w:firstLineChars="0" w:firstLine="480"/>
      </w:pPr>
      <w:r>
        <w:tab/>
      </w:r>
    </w:p>
    <w:p w14:paraId="30D85D50" w14:textId="1C1A7A44" w:rsidR="00CC43C7" w:rsidRPr="00C55F32" w:rsidRDefault="00FB7BB5" w:rsidP="00A760CA">
      <w:pPr>
        <w:ind w:left="840" w:firstLineChars="0" w:firstLine="0"/>
        <w:rPr>
          <w:rFonts w:ascii="Consolas" w:eastAsia="新細明體" w:hAnsi="Consolas" w:cs="新細明體" w:hint="eastAsia"/>
          <w:kern w:val="0"/>
          <w:sz w:val="20"/>
          <w:szCs w:val="20"/>
        </w:rPr>
      </w:pPr>
      <w:r>
        <w:tab/>
      </w:r>
      <w:r>
        <w:rPr>
          <w:rFonts w:hint="eastAsia"/>
        </w:rPr>
        <w:t>使用閉迴路雖然可以改善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的情形，然而卻不</w:t>
      </w:r>
      <w:proofErr w:type="gramStart"/>
      <w:r>
        <w:rPr>
          <w:rFonts w:hint="eastAsia"/>
        </w:rPr>
        <w:t>代</w:t>
      </w:r>
      <w:proofErr w:type="gramEnd"/>
      <w:r>
        <w:rPr>
          <w:rFonts w:hint="eastAsia"/>
        </w:rPr>
        <w:t>代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p</m:t>
            </m:r>
          </m:sub>
        </m:sSub>
      </m:oMath>
      <w:r>
        <w:rPr>
          <w:rFonts w:hint="eastAsia"/>
        </w:rPr>
        <w:t>可無限制地調大。</w:t>
      </w:r>
      <w:r w:rsidR="00A760CA">
        <w:rPr>
          <w:rFonts w:hint="eastAsia"/>
        </w:rPr>
        <w:t>我們看到圖</w:t>
      </w:r>
      <w:r w:rsidR="00A760CA">
        <w:rPr>
          <w:rFonts w:hint="eastAsia"/>
        </w:rPr>
        <w:t>2</w:t>
      </w:r>
      <w:r w:rsidR="00A760CA">
        <w:t>-7</w:t>
      </w:r>
      <w:r w:rsidR="00A760CA">
        <w:rPr>
          <w:rFonts w:hint="eastAsia"/>
        </w:rPr>
        <w:t>到</w:t>
      </w:r>
      <w:r w:rsidR="00A760CA">
        <w:rPr>
          <w:rFonts w:hint="eastAsia"/>
        </w:rPr>
        <w:t>2</w:t>
      </w:r>
      <w:r w:rsidR="00A760CA">
        <w:t>-24</w:t>
      </w:r>
      <w:r w:rsidR="00A760CA">
        <w:rPr>
          <w:rFonts w:hint="eastAsia"/>
        </w:rPr>
        <w:t>這一系列的圖，其中</w:t>
      </w:r>
      <w:r w:rsidR="00A760CA">
        <w:rPr>
          <w:rFonts w:hint="eastAsia"/>
        </w:rPr>
        <w:t>2</w:t>
      </w:r>
      <w:r w:rsidR="00A760CA">
        <w:t>-7</w:t>
      </w:r>
      <w:r w:rsidR="00A760CA">
        <w:rPr>
          <w:rFonts w:hint="eastAsia"/>
        </w:rPr>
        <w:t>到</w:t>
      </w:r>
      <w:r w:rsidR="00A760CA">
        <w:rPr>
          <w:rFonts w:hint="eastAsia"/>
        </w:rPr>
        <w:t>2</w:t>
      </w:r>
      <w:r w:rsidR="00A760CA">
        <w:t>-12</w:t>
      </w:r>
      <w:r w:rsidR="00A760CA">
        <w:rPr>
          <w:rFonts w:hint="eastAsia"/>
        </w:rPr>
        <w:t>是目標轉速每分鐘</w:t>
      </w:r>
      <w:r w:rsidR="00A760CA">
        <w:rPr>
          <w:rFonts w:hint="eastAsia"/>
        </w:rPr>
        <w:t>1</w:t>
      </w:r>
      <w:r w:rsidR="00A760CA">
        <w:t>000</w:t>
      </w:r>
      <w:r w:rsidR="00A760CA">
        <w:rPr>
          <w:rFonts w:hint="eastAsia"/>
        </w:rPr>
        <w:t>轉</w:t>
      </w:r>
      <w:r w:rsidR="00C55F32">
        <w:rPr>
          <w:rFonts w:hint="eastAsia"/>
        </w:rPr>
        <w:t>的條件下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p</m:t>
            </m:r>
          </m:sub>
        </m:sSub>
      </m:oMath>
      <w:r w:rsidR="00C55F32">
        <w:rPr>
          <w:rFonts w:hint="eastAsia"/>
        </w:rPr>
        <w:t>由</w:t>
      </w:r>
      <w:r w:rsidR="00C55F32">
        <w:rPr>
          <w:rFonts w:hint="eastAsia"/>
        </w:rPr>
        <w:t>0.</w:t>
      </w:r>
      <w:r w:rsidR="00C55F32">
        <w:t>001</w:t>
      </w:r>
      <w:r w:rsidR="00C55F32">
        <w:rPr>
          <w:rFonts w:hint="eastAsia"/>
        </w:rPr>
        <w:t>逐漸條大至</w:t>
      </w:r>
      <w:r w:rsidR="00C55F32">
        <w:rPr>
          <w:rFonts w:hint="eastAsia"/>
        </w:rPr>
        <w:t>1</w:t>
      </w:r>
      <w:r w:rsidR="00C55F32">
        <w:t>000</w:t>
      </w:r>
      <w:r w:rsidR="00C55F32">
        <w:rPr>
          <w:rFonts w:hint="eastAsia"/>
        </w:rPr>
        <w:t>的過程；</w:t>
      </w:r>
      <w:r w:rsidR="00C55F32">
        <w:rPr>
          <w:rFonts w:hint="eastAsia"/>
        </w:rPr>
        <w:t>2</w:t>
      </w:r>
      <w:r w:rsidR="00C55F32">
        <w:t>-13</w:t>
      </w:r>
      <w:r w:rsidR="00C55F32">
        <w:rPr>
          <w:rFonts w:hint="eastAsia"/>
        </w:rPr>
        <w:t>到</w:t>
      </w:r>
      <w:r w:rsidR="00C55F32">
        <w:rPr>
          <w:rFonts w:hint="eastAsia"/>
        </w:rPr>
        <w:t>2</w:t>
      </w:r>
      <w:r w:rsidR="00C55F32">
        <w:t>-18</w:t>
      </w:r>
      <w:r w:rsidR="00C55F32">
        <w:rPr>
          <w:rFonts w:hint="eastAsia"/>
        </w:rPr>
        <w:t>為</w:t>
      </w:r>
      <w:r w:rsidR="00C55F32">
        <w:rPr>
          <w:rFonts w:hint="eastAsia"/>
        </w:rPr>
        <w:t>目標轉速每分鐘</w:t>
      </w:r>
      <w:r w:rsidR="00C55F32">
        <w:rPr>
          <w:rFonts w:hint="eastAsia"/>
        </w:rPr>
        <w:t>1</w:t>
      </w:r>
      <w:r w:rsidR="00C55F32">
        <w:t>5</w:t>
      </w:r>
      <w:r w:rsidR="00C55F32">
        <w:t>00</w:t>
      </w:r>
      <w:r w:rsidR="00C55F32">
        <w:rPr>
          <w:rFonts w:hint="eastAsia"/>
        </w:rPr>
        <w:t>轉</w:t>
      </w:r>
      <w:r w:rsidR="00C55F32">
        <w:rPr>
          <w:rFonts w:hint="eastAsia"/>
        </w:rPr>
        <w:t>；</w:t>
      </w:r>
      <w:r w:rsidR="00C55F32">
        <w:rPr>
          <w:rFonts w:hint="eastAsia"/>
        </w:rPr>
        <w:t>2</w:t>
      </w:r>
      <w:r w:rsidR="00C55F32">
        <w:t>-1</w:t>
      </w:r>
      <w:r w:rsidR="00C55F32">
        <w:t>9</w:t>
      </w:r>
      <w:r w:rsidR="00C55F32">
        <w:rPr>
          <w:rFonts w:hint="eastAsia"/>
        </w:rPr>
        <w:t>到</w:t>
      </w:r>
      <w:r w:rsidR="00C55F32">
        <w:rPr>
          <w:rFonts w:hint="eastAsia"/>
        </w:rPr>
        <w:t>2</w:t>
      </w:r>
      <w:r w:rsidR="00C55F32">
        <w:t>-</w:t>
      </w:r>
      <w:r w:rsidR="00C55F32">
        <w:t>24</w:t>
      </w:r>
      <w:r w:rsidR="00C55F32">
        <w:rPr>
          <w:rFonts w:hint="eastAsia"/>
        </w:rPr>
        <w:t>為目標轉速每分鐘</w:t>
      </w:r>
      <w:r w:rsidR="00C55F32">
        <w:t>30</w:t>
      </w:r>
      <w:r w:rsidR="00C55F32">
        <w:t>00</w:t>
      </w:r>
      <w:r w:rsidR="00C55F32">
        <w:rPr>
          <w:rFonts w:hint="eastAsia"/>
        </w:rPr>
        <w:t>轉</w:t>
      </w:r>
      <w:r w:rsidR="00C55F32">
        <w:rPr>
          <w:rFonts w:hint="eastAsia"/>
        </w:rPr>
        <w:t>。由這一系列</w:t>
      </w:r>
      <w:proofErr w:type="gramStart"/>
      <w:r w:rsidR="00C55F32">
        <w:rPr>
          <w:rFonts w:hint="eastAsia"/>
        </w:rPr>
        <w:t>的圖可發現</w:t>
      </w:r>
      <w:proofErr w:type="gramEnd"/>
      <w:r w:rsidR="00C55F3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p</m:t>
            </m:r>
          </m:sub>
        </m:sSub>
        <m:r>
          <w:rPr>
            <w:rFonts w:ascii="Cambria Math" w:hAnsi="Cambria Math"/>
          </w:rPr>
          <m:t>=0.001</m:t>
        </m:r>
      </m:oMath>
      <w:r w:rsidR="00C55F32">
        <w:rPr>
          <w:rFonts w:hint="eastAsia"/>
        </w:rPr>
        <w:t>無法應負如此負載，馬達逆轉並無以復加；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p</m:t>
            </m:r>
          </m:sub>
        </m:sSub>
      </m:oMath>
      <w:r w:rsidR="00C55F32">
        <w:rPr>
          <w:rFonts w:hint="eastAsia"/>
        </w:rPr>
        <w:t>調升至</w:t>
      </w:r>
      <w:r w:rsidR="00C55F32">
        <w:rPr>
          <w:rFonts w:hint="eastAsia"/>
        </w:rPr>
        <w:t>0</w:t>
      </w:r>
      <w:r w:rsidR="00C55F32">
        <w:t>.01</w:t>
      </w:r>
      <w:r w:rsidR="00C55F32">
        <w:rPr>
          <w:rFonts w:hint="eastAsia"/>
        </w:rPr>
        <w:t>時，馬達正轉，</w:t>
      </w:r>
      <w:proofErr w:type="gramStart"/>
      <w:r w:rsidR="00C55F32">
        <w:rPr>
          <w:rFonts w:hint="eastAsia"/>
        </w:rPr>
        <w:t>但穩態誤差</w:t>
      </w:r>
      <w:proofErr w:type="gramEnd"/>
      <w:r w:rsidR="00C55F32">
        <w:rPr>
          <w:rFonts w:hint="eastAsia"/>
        </w:rPr>
        <w:t>極大；調升至</w:t>
      </w:r>
      <w:r w:rsidR="00C55F32">
        <w:rPr>
          <w:rFonts w:hint="eastAsia"/>
        </w:rPr>
        <w:t>0</w:t>
      </w:r>
      <w:r w:rsidR="00C55F32">
        <w:t>.1</w:t>
      </w:r>
      <w:r w:rsidR="00C55F32">
        <w:rPr>
          <w:rFonts w:hint="eastAsia"/>
        </w:rPr>
        <w:t>時，誤差逐漸縮小；調至</w:t>
      </w:r>
      <w:r w:rsidR="00C55F32">
        <w:rPr>
          <w:rFonts w:hint="eastAsia"/>
        </w:rPr>
        <w:t>1</w:t>
      </w:r>
      <w:r w:rsidR="00C55F32">
        <w:rPr>
          <w:rFonts w:hint="eastAsia"/>
        </w:rPr>
        <w:t>時，馬達會超過目標轉速一點點，旋即貼近目標轉速。然而再往上調，一路到</w:t>
      </w:r>
      <w:r w:rsidR="00C55F32">
        <w:rPr>
          <w:rFonts w:hint="eastAsia"/>
        </w:rPr>
        <w:t>1</w:t>
      </w:r>
      <w:r w:rsidR="00C55F32">
        <w:t>000</w:t>
      </w:r>
      <w:r w:rsidR="00C55F32">
        <w:rPr>
          <w:rFonts w:hint="eastAsia"/>
        </w:rPr>
        <w:t>，會發現圖呈現振盪的情形，振盪幅度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p</m:t>
            </m:r>
          </m:sub>
        </m:sSub>
      </m:oMath>
      <w:r w:rsidR="00C55F32">
        <w:rPr>
          <w:rFonts w:hint="eastAsia"/>
        </w:rPr>
        <w:t>增大而增大。這並不穩定，故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p</m:t>
            </m:r>
          </m:sub>
        </m:sSub>
      </m:oMath>
      <w:r w:rsidR="00C55F32">
        <w:rPr>
          <w:rFonts w:hint="eastAsia"/>
        </w:rPr>
        <w:t>值並不適合無限制地調大。</w:t>
      </w:r>
      <w:bookmarkStart w:id="2" w:name="_GoBack"/>
      <w:bookmarkEnd w:id="2"/>
    </w:p>
    <w:p w14:paraId="3519130F" w14:textId="77777777" w:rsidR="00CC43C7" w:rsidRDefault="00CC43C7" w:rsidP="001F0796">
      <w:pPr>
        <w:pStyle w:val="ac"/>
        <w:pBdr>
          <w:bottom w:val="single" w:sz="6" w:space="1" w:color="auto"/>
        </w:pBdr>
        <w:ind w:leftChars="0" w:left="840" w:firstLineChars="0" w:firstLine="0"/>
      </w:pPr>
    </w:p>
    <w:p w14:paraId="6334F9CE" w14:textId="02846910" w:rsidR="001F0796" w:rsidRPr="00C0539F" w:rsidRDefault="001F0796" w:rsidP="001F0796">
      <w:pPr>
        <w:pStyle w:val="ac"/>
        <w:ind w:leftChars="0" w:left="840" w:firstLineChars="0" w:firstLine="0"/>
      </w:pPr>
      <w:r>
        <w:rPr>
          <w:rFonts w:hint="eastAsia"/>
        </w:rPr>
        <w:t>以上題目可以直接作答在文件中。</w:t>
      </w:r>
    </w:p>
    <w:sectPr w:rsidR="001F0796" w:rsidRPr="00C0539F" w:rsidSect="003F4720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701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885EC" w14:textId="77777777" w:rsidR="00253393" w:rsidRDefault="00253393" w:rsidP="00E01386">
      <w:pPr>
        <w:ind w:firstLine="480"/>
      </w:pPr>
      <w:r>
        <w:separator/>
      </w:r>
    </w:p>
  </w:endnote>
  <w:endnote w:type="continuationSeparator" w:id="0">
    <w:p w14:paraId="2EFB5D11" w14:textId="77777777" w:rsidR="00253393" w:rsidRDefault="00253393" w:rsidP="00E01386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3ACEF" w14:textId="77777777" w:rsidR="00A46A5A" w:rsidRDefault="00A46A5A">
    <w:pPr>
      <w:pStyle w:val="a7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192273"/>
      <w:docPartObj>
        <w:docPartGallery w:val="Page Numbers (Bottom of Page)"/>
        <w:docPartUnique/>
      </w:docPartObj>
    </w:sdtPr>
    <w:sdtEndPr/>
    <w:sdtContent>
      <w:p w14:paraId="00358D36" w14:textId="2E8FD04B" w:rsidR="00A46A5A" w:rsidRDefault="00A46A5A">
        <w:pPr>
          <w:pStyle w:val="a7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51E6">
          <w:rPr>
            <w:noProof/>
            <w:lang w:val="zh-TW"/>
          </w:rPr>
          <w:t>4</w:t>
        </w:r>
        <w:r>
          <w:fldChar w:fldCharType="end"/>
        </w:r>
      </w:p>
    </w:sdtContent>
  </w:sdt>
  <w:p w14:paraId="2176F004" w14:textId="77777777" w:rsidR="00A46A5A" w:rsidRDefault="00A46A5A">
    <w:pPr>
      <w:pStyle w:val="a7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416761"/>
      <w:docPartObj>
        <w:docPartGallery w:val="Page Numbers (Bottom of Page)"/>
        <w:docPartUnique/>
      </w:docPartObj>
    </w:sdtPr>
    <w:sdtEndPr/>
    <w:sdtContent>
      <w:p w14:paraId="764D822B" w14:textId="3B105EAD" w:rsidR="00A46A5A" w:rsidRDefault="00A46A5A">
        <w:pPr>
          <w:pStyle w:val="a7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51E6">
          <w:rPr>
            <w:noProof/>
            <w:lang w:val="zh-TW"/>
          </w:rPr>
          <w:t>1</w:t>
        </w:r>
        <w:r>
          <w:fldChar w:fldCharType="end"/>
        </w:r>
      </w:p>
    </w:sdtContent>
  </w:sdt>
  <w:p w14:paraId="16879F3D" w14:textId="77777777" w:rsidR="00A46A5A" w:rsidRDefault="00A46A5A">
    <w:pPr>
      <w:pStyle w:val="a7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00129" w14:textId="77777777" w:rsidR="00253393" w:rsidRDefault="00253393" w:rsidP="00E01386">
      <w:pPr>
        <w:ind w:firstLine="480"/>
      </w:pPr>
      <w:r>
        <w:separator/>
      </w:r>
    </w:p>
  </w:footnote>
  <w:footnote w:type="continuationSeparator" w:id="0">
    <w:p w14:paraId="6FA48E93" w14:textId="77777777" w:rsidR="00253393" w:rsidRDefault="00253393" w:rsidP="00E01386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D1CFC" w14:textId="77777777" w:rsidR="00A46A5A" w:rsidRDefault="00A46A5A">
    <w:pPr>
      <w:pStyle w:val="a5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4A566" w14:textId="07D06E3F" w:rsidR="00A46A5A" w:rsidRDefault="00A46A5A">
    <w:pPr>
      <w:pStyle w:val="a5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A04BD" w14:textId="77777777" w:rsidR="00A46A5A" w:rsidRDefault="00A46A5A">
    <w:pPr>
      <w:pStyle w:val="a5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6CC3"/>
    <w:multiLevelType w:val="hybridMultilevel"/>
    <w:tmpl w:val="618469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85310B"/>
    <w:multiLevelType w:val="multilevel"/>
    <w:tmpl w:val="B0B6D546"/>
    <w:lvl w:ilvl="0">
      <w:start w:val="1"/>
      <w:numFmt w:val="decimal"/>
      <w:lvlText w:val="A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A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5B0574C"/>
    <w:multiLevelType w:val="multilevel"/>
    <w:tmpl w:val="6EE85DE0"/>
    <w:lvl w:ilvl="0">
      <w:start w:val="1"/>
      <w:numFmt w:val="decimal"/>
      <w:lvlText w:val="%1."/>
      <w:lvlJc w:val="left"/>
      <w:pPr>
        <w:ind w:left="425" w:hanging="425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upperLetter"/>
      <w:lvlText w:val="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7E76A4B"/>
    <w:multiLevelType w:val="hybridMultilevel"/>
    <w:tmpl w:val="48FA0062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EA1921"/>
    <w:multiLevelType w:val="hybridMultilevel"/>
    <w:tmpl w:val="7C064F96"/>
    <w:lvl w:ilvl="0" w:tplc="CD80447C">
      <w:start w:val="1"/>
      <w:numFmt w:val="bullet"/>
      <w:lvlText w:val="•"/>
      <w:lvlJc w:val="left"/>
      <w:pPr>
        <w:ind w:left="120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0ACC5BB4"/>
    <w:multiLevelType w:val="hybridMultilevel"/>
    <w:tmpl w:val="F8FC9AB4"/>
    <w:lvl w:ilvl="0" w:tplc="94AE81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0A9414">
      <w:numFmt w:val="none"/>
      <w:lvlText w:val=""/>
      <w:lvlJc w:val="left"/>
      <w:pPr>
        <w:tabs>
          <w:tab w:val="num" w:pos="360"/>
        </w:tabs>
      </w:pPr>
    </w:lvl>
    <w:lvl w:ilvl="2" w:tplc="481486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A249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1AD9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F2BB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06D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C60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AC4E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E7914"/>
    <w:multiLevelType w:val="hybridMultilevel"/>
    <w:tmpl w:val="E554631E"/>
    <w:lvl w:ilvl="0" w:tplc="31D62E1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2B5AF7"/>
    <w:multiLevelType w:val="hybridMultilevel"/>
    <w:tmpl w:val="41FCC372"/>
    <w:lvl w:ilvl="0" w:tplc="0210632E">
      <w:start w:val="1"/>
      <w:numFmt w:val="decimal"/>
      <w:lvlText w:val="Step %1:"/>
      <w:lvlJc w:val="right"/>
      <w:pPr>
        <w:ind w:left="1920" w:hanging="480"/>
      </w:pPr>
      <w:rPr>
        <w:rFonts w:ascii="Times New Roman" w:hAnsi="Times New Roman" w:hint="default"/>
        <w:b w:val="0"/>
        <w:i/>
      </w:rPr>
    </w:lvl>
    <w:lvl w:ilvl="1" w:tplc="69509876">
      <w:start w:val="1"/>
      <w:numFmt w:val="lowerLetter"/>
      <w:lvlText w:val="(%2)"/>
      <w:lvlJc w:val="left"/>
      <w:pPr>
        <w:ind w:left="2400" w:hanging="480"/>
      </w:pPr>
      <w:rPr>
        <w:rFonts w:hint="eastAsia"/>
        <w:i w:val="0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154813DE"/>
    <w:multiLevelType w:val="hybridMultilevel"/>
    <w:tmpl w:val="ACFE167E"/>
    <w:lvl w:ilvl="0" w:tplc="915CFFE2">
      <w:start w:val="1"/>
      <w:numFmt w:val="lowerLetter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7106E10"/>
    <w:multiLevelType w:val="hybridMultilevel"/>
    <w:tmpl w:val="7F14CAA2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4E03FB"/>
    <w:multiLevelType w:val="hybridMultilevel"/>
    <w:tmpl w:val="FCF27E3E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A34673"/>
    <w:multiLevelType w:val="hybridMultilevel"/>
    <w:tmpl w:val="B54A44A8"/>
    <w:lvl w:ilvl="0" w:tplc="8F02B1D4">
      <w:start w:val="1"/>
      <w:numFmt w:val="bullet"/>
      <w:lvlText w:val="•"/>
      <w:lvlJc w:val="left"/>
      <w:pPr>
        <w:ind w:left="120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2" w15:restartNumberingAfterBreak="0">
    <w:nsid w:val="1BB53390"/>
    <w:multiLevelType w:val="hybridMultilevel"/>
    <w:tmpl w:val="4C166122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771C3F"/>
    <w:multiLevelType w:val="multilevel"/>
    <w:tmpl w:val="0409001D"/>
    <w:styleLink w:val="2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13C2CDE"/>
    <w:multiLevelType w:val="hybridMultilevel"/>
    <w:tmpl w:val="2F506CC8"/>
    <w:lvl w:ilvl="0" w:tplc="934EA602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4017B66"/>
    <w:multiLevelType w:val="hybridMultilevel"/>
    <w:tmpl w:val="FC18D3BC"/>
    <w:lvl w:ilvl="0" w:tplc="86365E10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9DB640D"/>
    <w:multiLevelType w:val="hybridMultilevel"/>
    <w:tmpl w:val="2B0E269C"/>
    <w:lvl w:ilvl="0" w:tplc="CD80447C">
      <w:start w:val="1"/>
      <w:numFmt w:val="bullet"/>
      <w:lvlText w:val="•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D3870F9"/>
    <w:multiLevelType w:val="multilevel"/>
    <w:tmpl w:val="842861A4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  <w:color w:val="FFFFFF" w:themeColor="background1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2E4006EA"/>
    <w:multiLevelType w:val="hybridMultilevel"/>
    <w:tmpl w:val="83D626D0"/>
    <w:lvl w:ilvl="0" w:tplc="4FCCD322">
      <w:start w:val="1"/>
      <w:numFmt w:val="lowerLetter"/>
      <w:lvlText w:val="(%1)"/>
      <w:lvlJc w:val="left"/>
      <w:pPr>
        <w:ind w:left="1320" w:hanging="360"/>
      </w:pPr>
      <w:rPr>
        <w:rFonts w:ascii="Times New Roman" w:eastAsia="標楷體" w:hAnsi="Times New Roman" w:cstheme="majorBidi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0100097"/>
    <w:multiLevelType w:val="hybridMultilevel"/>
    <w:tmpl w:val="AC804F7C"/>
    <w:lvl w:ilvl="0" w:tplc="CD80447C">
      <w:start w:val="1"/>
      <w:numFmt w:val="bullet"/>
      <w:lvlText w:val="•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1FC5963"/>
    <w:multiLevelType w:val="hybridMultilevel"/>
    <w:tmpl w:val="CC7074B0"/>
    <w:lvl w:ilvl="0" w:tplc="CD80447C">
      <w:start w:val="1"/>
      <w:numFmt w:val="bullet"/>
      <w:lvlText w:val="•"/>
      <w:lvlJc w:val="left"/>
      <w:pPr>
        <w:ind w:left="120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1" w15:restartNumberingAfterBreak="0">
    <w:nsid w:val="320E7087"/>
    <w:multiLevelType w:val="hybridMultilevel"/>
    <w:tmpl w:val="5D1EE236"/>
    <w:lvl w:ilvl="0" w:tplc="86365E10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3033E46"/>
    <w:multiLevelType w:val="hybridMultilevel"/>
    <w:tmpl w:val="ACA81840"/>
    <w:lvl w:ilvl="0" w:tplc="8F02B1D4">
      <w:start w:val="1"/>
      <w:numFmt w:val="bullet"/>
      <w:lvlText w:val="•"/>
      <w:lvlJc w:val="left"/>
      <w:pPr>
        <w:ind w:left="120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3" w15:restartNumberingAfterBreak="0">
    <w:nsid w:val="368E2C2F"/>
    <w:multiLevelType w:val="hybridMultilevel"/>
    <w:tmpl w:val="A3BAB1E0"/>
    <w:lvl w:ilvl="0" w:tplc="34B0CECE">
      <w:start w:val="3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030BDB"/>
    <w:multiLevelType w:val="hybridMultilevel"/>
    <w:tmpl w:val="274613D0"/>
    <w:lvl w:ilvl="0" w:tplc="CD80447C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54367A8"/>
    <w:multiLevelType w:val="hybridMultilevel"/>
    <w:tmpl w:val="DDFCB8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5B323F"/>
    <w:multiLevelType w:val="hybridMultilevel"/>
    <w:tmpl w:val="916C76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0F6806"/>
    <w:multiLevelType w:val="hybridMultilevel"/>
    <w:tmpl w:val="5556589C"/>
    <w:lvl w:ilvl="0" w:tplc="E0E8CFCE">
      <w:start w:val="1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A7F39BF"/>
    <w:multiLevelType w:val="hybridMultilevel"/>
    <w:tmpl w:val="2DEAC58C"/>
    <w:lvl w:ilvl="0" w:tplc="9F6ED180">
      <w:start w:val="1"/>
      <w:numFmt w:val="bullet"/>
      <w:lvlText w:val="‫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D7A0A44"/>
    <w:multiLevelType w:val="hybridMultilevel"/>
    <w:tmpl w:val="2B8CF8A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00E018A"/>
    <w:multiLevelType w:val="hybridMultilevel"/>
    <w:tmpl w:val="1512A3D6"/>
    <w:lvl w:ilvl="0" w:tplc="CD80447C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1403F0B"/>
    <w:multiLevelType w:val="hybridMultilevel"/>
    <w:tmpl w:val="98A09E2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2193D18"/>
    <w:multiLevelType w:val="hybridMultilevel"/>
    <w:tmpl w:val="02CCC3C8"/>
    <w:lvl w:ilvl="0" w:tplc="5A807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5824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8A4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0A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E5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A2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F41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0D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E2A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2ED0EB0"/>
    <w:multiLevelType w:val="hybridMultilevel"/>
    <w:tmpl w:val="A5426AAC"/>
    <w:lvl w:ilvl="0" w:tplc="E0A0D3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40929C2"/>
    <w:multiLevelType w:val="hybridMultilevel"/>
    <w:tmpl w:val="FD345372"/>
    <w:lvl w:ilvl="0" w:tplc="49E64EFE">
      <w:start w:val="1"/>
      <w:numFmt w:val="low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5" w15:restartNumberingAfterBreak="0">
    <w:nsid w:val="5C6C58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5E872CB8"/>
    <w:multiLevelType w:val="hybridMultilevel"/>
    <w:tmpl w:val="3120E824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07C33C5"/>
    <w:multiLevelType w:val="hybridMultilevel"/>
    <w:tmpl w:val="516ABE30"/>
    <w:lvl w:ilvl="0" w:tplc="CD80447C">
      <w:start w:val="1"/>
      <w:numFmt w:val="bullet"/>
      <w:lvlText w:val="•"/>
      <w:lvlJc w:val="left"/>
      <w:pPr>
        <w:ind w:left="312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60" w:hanging="480"/>
      </w:pPr>
      <w:rPr>
        <w:rFonts w:ascii="Wingdings" w:hAnsi="Wingdings" w:hint="default"/>
      </w:rPr>
    </w:lvl>
  </w:abstractNum>
  <w:abstractNum w:abstractNumId="38" w15:restartNumberingAfterBreak="0">
    <w:nsid w:val="63532EF5"/>
    <w:multiLevelType w:val="hybridMultilevel"/>
    <w:tmpl w:val="613A7576"/>
    <w:lvl w:ilvl="0" w:tplc="31D62E1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83F0CB5"/>
    <w:multiLevelType w:val="hybridMultilevel"/>
    <w:tmpl w:val="55D66822"/>
    <w:lvl w:ilvl="0" w:tplc="DEC028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7144CC8C">
      <w:start w:val="8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aj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3500C8B"/>
    <w:multiLevelType w:val="hybridMultilevel"/>
    <w:tmpl w:val="B6ECFA6C"/>
    <w:lvl w:ilvl="0" w:tplc="8F02B1D4">
      <w:start w:val="1"/>
      <w:numFmt w:val="bullet"/>
      <w:lvlText w:val="•"/>
      <w:lvlJc w:val="left"/>
      <w:pPr>
        <w:ind w:left="120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1" w15:restartNumberingAfterBreak="0">
    <w:nsid w:val="77B705E2"/>
    <w:multiLevelType w:val="hybridMultilevel"/>
    <w:tmpl w:val="8D047EB4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8A52978"/>
    <w:multiLevelType w:val="hybridMultilevel"/>
    <w:tmpl w:val="FC18D3BC"/>
    <w:lvl w:ilvl="0" w:tplc="86365E10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8D842C7"/>
    <w:multiLevelType w:val="hybridMultilevel"/>
    <w:tmpl w:val="7F14CAA2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447EE3"/>
    <w:multiLevelType w:val="multilevel"/>
    <w:tmpl w:val="0409001D"/>
    <w:styleLink w:val="1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C551609"/>
    <w:multiLevelType w:val="hybridMultilevel"/>
    <w:tmpl w:val="7062E1D2"/>
    <w:lvl w:ilvl="0" w:tplc="8F02B1D4">
      <w:start w:val="1"/>
      <w:numFmt w:val="bullet"/>
      <w:lvlText w:val="•"/>
      <w:lvlJc w:val="left"/>
      <w:pPr>
        <w:ind w:left="120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44"/>
  </w:num>
  <w:num w:numId="4">
    <w:abstractNumId w:val="13"/>
  </w:num>
  <w:num w:numId="5">
    <w:abstractNumId w:val="2"/>
  </w:num>
  <w:num w:numId="6">
    <w:abstractNumId w:val="11"/>
  </w:num>
  <w:num w:numId="7">
    <w:abstractNumId w:val="22"/>
  </w:num>
  <w:num w:numId="8">
    <w:abstractNumId w:val="40"/>
  </w:num>
  <w:num w:numId="9">
    <w:abstractNumId w:val="45"/>
  </w:num>
  <w:num w:numId="10">
    <w:abstractNumId w:val="7"/>
  </w:num>
  <w:num w:numId="11">
    <w:abstractNumId w:val="12"/>
  </w:num>
  <w:num w:numId="12">
    <w:abstractNumId w:val="8"/>
  </w:num>
  <w:num w:numId="13">
    <w:abstractNumId w:val="34"/>
  </w:num>
  <w:num w:numId="14">
    <w:abstractNumId w:val="23"/>
  </w:num>
  <w:num w:numId="15">
    <w:abstractNumId w:val="6"/>
  </w:num>
  <w:num w:numId="16">
    <w:abstractNumId w:val="30"/>
  </w:num>
  <w:num w:numId="17">
    <w:abstractNumId w:val="1"/>
  </w:num>
  <w:num w:numId="18">
    <w:abstractNumId w:val="18"/>
  </w:num>
  <w:num w:numId="19">
    <w:abstractNumId w:val="41"/>
  </w:num>
  <w:num w:numId="20">
    <w:abstractNumId w:val="42"/>
  </w:num>
  <w:num w:numId="21">
    <w:abstractNumId w:val="10"/>
  </w:num>
  <w:num w:numId="22">
    <w:abstractNumId w:val="19"/>
  </w:num>
  <w:num w:numId="23">
    <w:abstractNumId w:val="0"/>
  </w:num>
  <w:num w:numId="24">
    <w:abstractNumId w:val="36"/>
  </w:num>
  <w:num w:numId="25">
    <w:abstractNumId w:val="4"/>
  </w:num>
  <w:num w:numId="26">
    <w:abstractNumId w:val="27"/>
  </w:num>
  <w:num w:numId="27">
    <w:abstractNumId w:val="38"/>
  </w:num>
  <w:num w:numId="28">
    <w:abstractNumId w:val="9"/>
  </w:num>
  <w:num w:numId="29">
    <w:abstractNumId w:val="17"/>
  </w:num>
  <w:num w:numId="30">
    <w:abstractNumId w:val="28"/>
  </w:num>
  <w:num w:numId="31">
    <w:abstractNumId w:val="21"/>
  </w:num>
  <w:num w:numId="32">
    <w:abstractNumId w:val="35"/>
  </w:num>
  <w:num w:numId="33">
    <w:abstractNumId w:val="43"/>
  </w:num>
  <w:num w:numId="34">
    <w:abstractNumId w:val="32"/>
  </w:num>
  <w:num w:numId="35">
    <w:abstractNumId w:val="24"/>
  </w:num>
  <w:num w:numId="36">
    <w:abstractNumId w:val="20"/>
  </w:num>
  <w:num w:numId="37">
    <w:abstractNumId w:val="37"/>
  </w:num>
  <w:num w:numId="38">
    <w:abstractNumId w:val="5"/>
  </w:num>
  <w:num w:numId="39">
    <w:abstractNumId w:val="16"/>
  </w:num>
  <w:num w:numId="40">
    <w:abstractNumId w:val="29"/>
  </w:num>
  <w:num w:numId="41">
    <w:abstractNumId w:val="26"/>
  </w:num>
  <w:num w:numId="42">
    <w:abstractNumId w:val="25"/>
  </w:num>
  <w:num w:numId="43">
    <w:abstractNumId w:val="39"/>
  </w:num>
  <w:num w:numId="44">
    <w:abstractNumId w:val="33"/>
  </w:num>
  <w:num w:numId="45">
    <w:abstractNumId w:val="31"/>
  </w:num>
  <w:num w:numId="46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9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CategoryHeadingStyles" w:val="&lt;section-heading-styles&gt;&lt;category-title alignment=&quot;1&quot;&gt;&lt;/category-title&gt;&lt;category-heading alignment=&quot;1&quot;&gt;&lt;/category-heading&gt;&lt;/section-heading-styles&gt;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 Copy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avvpvzx29sp0wepptwpf50f0wdfdrxfweas&quot;&gt;My EndNote Library&lt;record-ids&gt;&lt;item&gt;4&lt;/item&gt;&lt;item&gt;5&lt;/item&gt;&lt;item&gt;6&lt;/item&gt;&lt;item&gt;26&lt;/item&gt;&lt;item&gt;62&lt;/item&gt;&lt;item&gt;67&lt;/item&gt;&lt;item&gt;68&lt;/item&gt;&lt;item&gt;69&lt;/item&gt;&lt;item&gt;70&lt;/item&gt;&lt;item&gt;71&lt;/item&gt;&lt;item&gt;72&lt;/item&gt;&lt;item&gt;73&lt;/item&gt;&lt;item&gt;76&lt;/item&gt;&lt;item&gt;80&lt;/item&gt;&lt;item&gt;81&lt;/item&gt;&lt;item&gt;83&lt;/item&gt;&lt;item&gt;84&lt;/item&gt;&lt;item&gt;85&lt;/item&gt;&lt;item&gt;86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9&lt;/item&gt;&lt;/record-ids&gt;&lt;/item&gt;&lt;/Libraries&gt;"/>
    <w:docVar w:name="EN.ReferenceGroups" w:val="&lt;reference-groups&gt;&lt;reference-group&gt;&lt;kind&gt;1&lt;/kind&gt;&lt;heading&gt;&lt;/heading&gt;&lt;alignment&gt;0&lt;/alignment&gt;&lt;records&gt;&lt;record&gt;&lt;key app=&quot;EN&quot; db-id=&quot;favvpvzx29sp0wepptwpf50f0wdfdrxfweas&quot; timestamp=&quot;1621672524&quot;&gt;4&lt;/key&gt;&lt;/record&gt;&lt;record&gt;&lt;key app=&quot;EN&quot; db-id=&quot;favvpvzx29sp0wepptwpf50f0wdfdrxfweas&quot; timestamp=&quot;1573904539&quot;&gt;5&lt;/key&gt;&lt;/record&gt;&lt;record&gt;&lt;key app=&quot;EN&quot; db-id=&quot;favvpvzx29sp0wepptwpf50f0wdfdrxfweas&quot; timestamp=&quot;1573904539&quot;&gt;6&lt;/key&gt;&lt;/record&gt;&lt;record&gt;&lt;key app=&quot;EN&quot; db-id=&quot;favvpvzx29sp0wepptwpf50f0wdfdrxfweas&quot; timestamp=&quot;1628409200&quot;&gt;118&lt;/key&gt;&lt;/record&gt;&lt;record&gt;&lt;key app=&quot;EN&quot; db-id=&quot;favvpvzx29sp0wepptwpf50f0wdfdrxfweas&quot; timestamp=&quot;1628409200&quot;&gt;117&lt;/key&gt;&lt;/record&gt;&lt;record&gt;&lt;key app=&quot;EN&quot; db-id=&quot;favvpvzx29sp0wepptwpf50f0wdfdrxfweas&quot; timestamp=&quot;1625035734&quot;&gt;81&lt;/key&gt;&lt;/record&gt;&lt;record&gt;&lt;key app=&quot;EN&quot; db-id=&quot;favvpvzx29sp0wepptwpf50f0wdfdrxfweas&quot; timestamp=&quot;1621671865&quot;&gt;26&lt;/key&gt;&lt;/record&gt;&lt;record&gt;&lt;key app=&quot;EN&quot; db-id=&quot;favvpvzx29sp0wepptwpf50f0wdfdrxfweas&quot; timestamp=&quot;1625035558&quot;&gt;80&lt;/key&gt;&lt;/record&gt;&lt;record&gt;&lt;key app=&quot;EN&quot; db-id=&quot;favvpvzx29sp0wepptwpf50f0wdfdrxfweas&quot; timestamp=&quot;1627541367&quot;&gt;97&lt;/key&gt;&lt;/record&gt;&lt;record&gt;&lt;key app=&quot;EN&quot; db-id=&quot;favvpvzx29sp0wepptwpf50f0wdfdrxfweas&quot; timestamp=&quot;1628330551&quot;&gt;108&lt;/key&gt;&lt;/record&gt;&lt;record&gt;&lt;key app=&quot;EN&quot; db-id=&quot;favvpvzx29sp0wepptwpf50f0wdfdrxfweas&quot; timestamp=&quot;1623214015&quot;&gt;67&lt;/key&gt;&lt;/record&gt;&lt;record&gt;&lt;key app=&quot;EN&quot; db-id=&quot;favvpvzx29sp0wepptwpf50f0wdfdrxfweas&quot; timestamp=&quot;1623739253&quot;&gt;70&lt;/key&gt;&lt;/record&gt;&lt;record&gt;&lt;key app=&quot;EN&quot; db-id=&quot;favvpvzx29sp0wepptwpf50f0wdfdrxfweas&quot; timestamp=&quot;1623743778&quot;&gt;71&lt;/key&gt;&lt;/record&gt;&lt;record&gt;&lt;key app=&quot;EN&quot; db-id=&quot;favvpvzx29sp0wepptwpf50f0wdfdrxfweas&quot; timestamp=&quot;1627643777&quot;&gt;103&lt;/key&gt;&lt;/record&gt;&lt;record&gt;&lt;key app=&quot;EN&quot; db-id=&quot;favvpvzx29sp0wepptwpf50f0wdfdrxfweas&quot; timestamp=&quot;1627894263&quot;&gt;106&lt;/key&gt;&lt;/record&gt;&lt;record&gt;&lt;key app=&quot;EN&quot; db-id=&quot;favvpvzx29sp0wepptwpf50f0wdfdrxfweas&quot; timestamp=&quot;1626942720&quot;&gt;86&lt;/key&gt;&lt;/record&gt;&lt;record&gt;&lt;key app=&quot;EN&quot; db-id=&quot;favvpvzx29sp0wepptwpf50f0wdfdrxfweas&quot; timestamp=&quot;1627363995&quot;&gt;90&lt;/key&gt;&lt;/record&gt;&lt;record&gt;&lt;key app=&quot;EN&quot; db-id=&quot;favvpvzx29sp0wepptwpf50f0wdfdrxfweas&quot; timestamp=&quot;1628389986&quot;&gt;112&lt;/key&gt;&lt;/record&gt;&lt;record&gt;&lt;key app=&quot;EN&quot; db-id=&quot;favvpvzx29sp0wepptwpf50f0wdfdrxfweas&quot; timestamp=&quot;1628389857&quot;&gt;110&lt;/key&gt;&lt;/record&gt;&lt;record&gt;&lt;key app=&quot;EN&quot; db-id=&quot;favvpvzx29sp0wepptwpf50f0wdfdrxfweas&quot; timestamp=&quot;1628390419&quot;&gt;114&lt;/key&gt;&lt;/record&gt;&lt;record&gt;&lt;key app=&quot;EN&quot; db-id=&quot;favvpvzx29sp0wepptwpf50f0wdfdrxfweas&quot; timestamp=&quot;1628389904&quot;&gt;111&lt;/key&gt;&lt;/record&gt;&lt;record&gt;&lt;key app=&quot;EN&quot; db-id=&quot;favvpvzx29sp0wepptwpf50f0wdfdrxfweas&quot; timestamp=&quot;1628390047&quot;&gt;113&lt;/key&gt;&lt;/record&gt;&lt;record&gt;&lt;key app=&quot;EN&quot; db-id=&quot;favvpvzx29sp0wepptwpf50f0wdfdrxfweas&quot; timestamp=&quot;1628404474&quot;&gt;115&lt;/key&gt;&lt;/record&gt;&lt;record&gt;&lt;key app=&quot;EN&quot; db-id=&quot;favvpvzx29sp0wepptwpf50f0wdfdrxfweas&quot; timestamp=&quot;1628406014&quot;&gt;116&lt;/key&gt;&lt;/record&gt;&lt;record&gt;&lt;key app=&quot;EN&quot; db-id=&quot;favvpvzx29sp0wepptwpf50f0wdfdrxfweas&quot; timestamp=&quot;1628382298&quot;&gt;109&lt;/key&gt;&lt;/record&gt;&lt;record&gt;&lt;key app=&quot;EN&quot; db-id=&quot;favvpvzx29sp0wepptwpf50f0wdfdrxfweas&quot; timestamp=&quot;1623569363&quot;&gt;69&lt;/key&gt;&lt;/record&gt;&lt;record&gt;&lt;key app=&quot;EN&quot; db-id=&quot;favvpvzx29sp0wepptwpf50f0wdfdrxfweas&quot; timestamp=&quot;1627637879&quot;&gt;100&lt;/key&gt;&lt;/record&gt;&lt;record&gt;&lt;key app=&quot;EN&quot; db-id=&quot;favvpvzx29sp0wepptwpf50f0wdfdrxfweas&quot; timestamp=&quot;1626768591&quot;&gt;83&lt;/key&gt;&lt;/record&gt;&lt;record&gt;&lt;key app=&quot;EN&quot; db-id=&quot;favvpvzx29sp0wepptwpf50f0wdfdrxfweas&quot; timestamp=&quot;1625030887&quot;&gt;76&lt;/key&gt;&lt;/record&gt;&lt;record&gt;&lt;key app=&quot;EN&quot; db-id=&quot;favvpvzx29sp0wepptwpf50f0wdfdrxfweas&quot; timestamp=&quot;1626772158&quot;&gt;84&lt;/key&gt;&lt;/record&gt;&lt;record&gt;&lt;key app=&quot;EN&quot; db-id=&quot;favvpvzx29sp0wepptwpf50f0wdfdrxfweas&quot; timestamp=&quot;1622608031&quot;&gt;62&lt;/key&gt;&lt;/record&gt;&lt;record&gt;&lt;key app=&quot;EN&quot; db-id=&quot;favvpvzx29sp0wepptwpf50f0wdfdrxfweas&quot; timestamp=&quot;1628438654&quot;&gt;123&lt;/key&gt;&lt;/record&gt;&lt;record&gt;&lt;key app=&quot;EN&quot; db-id=&quot;favvpvzx29sp0wepptwpf50f0wdfdrxfweas&quot; timestamp=&quot;1628439167&quot;&gt;124&lt;/key&gt;&lt;/record&gt;&lt;record&gt;&lt;key app=&quot;EN&quot; db-id=&quot;favvpvzx29sp0wepptwpf50f0wdfdrxfweas&quot; timestamp=&quot;1629944133&quot;&gt;129&lt;/key&gt;&lt;/record&gt;&lt;record&gt;&lt;key app=&quot;EN&quot; db-id=&quot;favvpvzx29sp0wepptwpf50f0wdfdrxfweas&quot; timestamp=&quot;1627356448&quot;&gt;89&lt;/key&gt;&lt;/record&gt;&lt;record&gt;&lt;key app=&quot;EN&quot; db-id=&quot;favvpvzx29sp0wepptwpf50f0wdfdrxfweas&quot; timestamp=&quot;1627375813&quot;&gt;93&lt;/key&gt;&lt;/record&gt;&lt;record&gt;&lt;key app=&quot;EN&quot; db-id=&quot;favvpvzx29sp0wepptwpf50f0wdfdrxfweas&quot; timestamp=&quot;1627375869&quot;&gt;94&lt;/key&gt;&lt;/record&gt;&lt;record&gt;&lt;key app=&quot;EN&quot; db-id=&quot;favvpvzx29sp0wepptwpf50f0wdfdrxfweas&quot; timestamp=&quot;1627375185&quot;&gt;91&lt;/key&gt;&lt;/record&gt;&lt;record&gt;&lt;key app=&quot;EN&quot; db-id=&quot;favvpvzx29sp0wepptwpf50f0wdfdrxfweas&quot; timestamp=&quot;1627356446&quot;&gt;88&lt;/key&gt;&lt;/record&gt;&lt;record&gt;&lt;key app=&quot;EN&quot; db-id=&quot;favvpvzx29sp0wepptwpf50f0wdfdrxfweas&quot; timestamp=&quot;1627728122&quot;&gt;105&lt;/key&gt;&lt;/record&gt;&lt;record&gt;&lt;key app=&quot;EN&quot; db-id=&quot;favvpvzx29sp0wepptwpf50f0wdfdrxfweas&quot; timestamp=&quot;1627540910&quot;&gt;95&lt;/key&gt;&lt;/record&gt;&lt;record&gt;&lt;key app=&quot;EN&quot; db-id=&quot;favvpvzx29sp0wepptwpf50f0wdfdrxfweas&quot; timestamp=&quot;1627581179&quot;&gt;98&lt;/key&gt;&lt;/record&gt;&lt;record&gt;&lt;key app=&quot;EN&quot; db-id=&quot;favvpvzx29sp0wepptwpf50f0wdfdrxfweas&quot; timestamp=&quot;1627540768&quot;&gt;96&lt;/key&gt;&lt;/record&gt;&lt;record&gt;&lt;key app=&quot;EN&quot; db-id=&quot;favvpvzx29sp0wepptwpf50f0wdfdrxfweas&quot; timestamp=&quot;1628444944&quot;&gt;125&lt;/key&gt;&lt;/record&gt;&lt;record&gt;&lt;key app=&quot;EN&quot; db-id=&quot;favvpvzx29sp0wepptwpf50f0wdfdrxfweas&quot; timestamp=&quot;1628420763&quot;&gt;122&lt;/key&gt;&lt;/record&gt;&lt;record&gt;&lt;key app=&quot;EN&quot; db-id=&quot;favvpvzx29sp0wepptwpf50f0wdfdrxfweas&quot; timestamp=&quot;1628420422&quot;&gt;120&lt;/key&gt;&lt;/record&gt;&lt;record&gt;&lt;key app=&quot;EN&quot; db-id=&quot;favvpvzx29sp0wepptwpf50f0wdfdrxfweas&quot; timestamp=&quot;1628420691&quot;&gt;121&lt;/key&gt;&lt;/record&gt;&lt;record&gt;&lt;key app=&quot;EN&quot; db-id=&quot;favvpvzx29sp0wepptwpf50f0wdfdrxfweas&quot; timestamp=&quot;1627637881&quot;&gt;101&lt;/key&gt;&lt;/record&gt;&lt;record&gt;&lt;key app=&quot;EN&quot; db-id=&quot;favvpvzx29sp0wepptwpf50f0wdfdrxfweas&quot; timestamp=&quot;1627638357&quot;&gt;102&lt;/key&gt;&lt;/record&gt;&lt;record&gt;&lt;key app=&quot;EN&quot; db-id=&quot;favvpvzx29sp0wepptwpf50f0wdfdrxfweas&quot; timestamp=&quot;1626886799&quot;&gt;85&lt;/key&gt;&lt;/record&gt;&lt;record&gt;&lt;key app=&quot;EN&quot; db-id=&quot;favvpvzx29sp0wepptwpf50f0wdfdrxfweas&quot; timestamp=&quot;1627375574&quot;&gt;92&lt;/key&gt;&lt;/record&gt;&lt;record&gt;&lt;key app=&quot;EN&quot; db-id=&quot;favvpvzx29sp0wepptwpf50f0wdfdrxfweas&quot; timestamp=&quot;1627581182&quot;&gt;99&lt;/key&gt;&lt;/record&gt;&lt;record&gt;&lt;key app=&quot;EN&quot; db-id=&quot;favvpvzx29sp0wepptwpf50f0wdfdrxfweas&quot; timestamp=&quot;1623317146&quot;&gt;68&lt;/key&gt;&lt;/record&gt;&lt;record&gt;&lt;key app=&quot;EN&quot; db-id=&quot;favvpvzx29sp0wepptwpf50f0wdfdrxfweas&quot; timestamp=&quot;1623749456&quot;&gt;73&lt;/key&gt;&lt;/record&gt;&lt;record&gt;&lt;key app=&quot;EN&quot; db-id=&quot;favvpvzx29sp0wepptwpf50f0wdfdrxfweas&quot; timestamp=&quot;1628058865&quot;&gt;107&lt;/key&gt;&lt;/record&gt;&lt;record&gt;&lt;key app=&quot;EN&quot; db-id=&quot;favvpvzx29sp0wepptwpf50f0wdfdrxfweas&quot; timestamp=&quot;1623748624&quot;&gt;72&lt;/key&gt;&lt;/record&gt;&lt;/records&gt;&lt;/reference-group&gt;&lt;/reference-groups&gt;"/>
  </w:docVars>
  <w:rsids>
    <w:rsidRoot w:val="00AB3E8F"/>
    <w:rsid w:val="000003C7"/>
    <w:rsid w:val="00001724"/>
    <w:rsid w:val="0000450E"/>
    <w:rsid w:val="0000549F"/>
    <w:rsid w:val="00005A15"/>
    <w:rsid w:val="00010188"/>
    <w:rsid w:val="00010731"/>
    <w:rsid w:val="0001138C"/>
    <w:rsid w:val="00011DFF"/>
    <w:rsid w:val="00012A3B"/>
    <w:rsid w:val="00013177"/>
    <w:rsid w:val="00013B73"/>
    <w:rsid w:val="000148E9"/>
    <w:rsid w:val="00015134"/>
    <w:rsid w:val="00015160"/>
    <w:rsid w:val="000163AB"/>
    <w:rsid w:val="0001656F"/>
    <w:rsid w:val="00016D87"/>
    <w:rsid w:val="00020FF2"/>
    <w:rsid w:val="00021388"/>
    <w:rsid w:val="00022E10"/>
    <w:rsid w:val="00023171"/>
    <w:rsid w:val="000239B9"/>
    <w:rsid w:val="00024163"/>
    <w:rsid w:val="00024C54"/>
    <w:rsid w:val="000251D3"/>
    <w:rsid w:val="00025C3D"/>
    <w:rsid w:val="0002703A"/>
    <w:rsid w:val="000276EE"/>
    <w:rsid w:val="00030D05"/>
    <w:rsid w:val="00030D17"/>
    <w:rsid w:val="00031103"/>
    <w:rsid w:val="00031221"/>
    <w:rsid w:val="0003219C"/>
    <w:rsid w:val="0003267B"/>
    <w:rsid w:val="000335FE"/>
    <w:rsid w:val="00033AF8"/>
    <w:rsid w:val="00033B09"/>
    <w:rsid w:val="0003466F"/>
    <w:rsid w:val="00035586"/>
    <w:rsid w:val="0003760B"/>
    <w:rsid w:val="00037854"/>
    <w:rsid w:val="000401DE"/>
    <w:rsid w:val="00040797"/>
    <w:rsid w:val="000409A3"/>
    <w:rsid w:val="000459A8"/>
    <w:rsid w:val="0004662A"/>
    <w:rsid w:val="000466E5"/>
    <w:rsid w:val="00050141"/>
    <w:rsid w:val="0005070A"/>
    <w:rsid w:val="0005075B"/>
    <w:rsid w:val="00050C52"/>
    <w:rsid w:val="00055247"/>
    <w:rsid w:val="00055DDD"/>
    <w:rsid w:val="00055FC8"/>
    <w:rsid w:val="0005720A"/>
    <w:rsid w:val="00060575"/>
    <w:rsid w:val="00060B42"/>
    <w:rsid w:val="000631B1"/>
    <w:rsid w:val="000638EB"/>
    <w:rsid w:val="00063E06"/>
    <w:rsid w:val="00064B9B"/>
    <w:rsid w:val="00065BBB"/>
    <w:rsid w:val="00065D00"/>
    <w:rsid w:val="00065DA1"/>
    <w:rsid w:val="00066AC0"/>
    <w:rsid w:val="00067287"/>
    <w:rsid w:val="000677C6"/>
    <w:rsid w:val="00071F0A"/>
    <w:rsid w:val="00072C35"/>
    <w:rsid w:val="000759E0"/>
    <w:rsid w:val="00077E69"/>
    <w:rsid w:val="0008021A"/>
    <w:rsid w:val="0008359C"/>
    <w:rsid w:val="000836C7"/>
    <w:rsid w:val="000836E6"/>
    <w:rsid w:val="00083A29"/>
    <w:rsid w:val="00086709"/>
    <w:rsid w:val="000910E1"/>
    <w:rsid w:val="00091C35"/>
    <w:rsid w:val="00091F4D"/>
    <w:rsid w:val="000930CD"/>
    <w:rsid w:val="0009339A"/>
    <w:rsid w:val="000936A3"/>
    <w:rsid w:val="00094C9F"/>
    <w:rsid w:val="00095DFC"/>
    <w:rsid w:val="00097ED2"/>
    <w:rsid w:val="000A0071"/>
    <w:rsid w:val="000A0BE1"/>
    <w:rsid w:val="000A0C73"/>
    <w:rsid w:val="000A122D"/>
    <w:rsid w:val="000A1C0C"/>
    <w:rsid w:val="000A21D2"/>
    <w:rsid w:val="000A23A4"/>
    <w:rsid w:val="000A2839"/>
    <w:rsid w:val="000A34FF"/>
    <w:rsid w:val="000A43B2"/>
    <w:rsid w:val="000A46A2"/>
    <w:rsid w:val="000B1373"/>
    <w:rsid w:val="000B20BB"/>
    <w:rsid w:val="000B235A"/>
    <w:rsid w:val="000B2849"/>
    <w:rsid w:val="000B28E7"/>
    <w:rsid w:val="000B35A9"/>
    <w:rsid w:val="000B3D08"/>
    <w:rsid w:val="000B4CBD"/>
    <w:rsid w:val="000B57BF"/>
    <w:rsid w:val="000B659A"/>
    <w:rsid w:val="000B6BE8"/>
    <w:rsid w:val="000B7DB0"/>
    <w:rsid w:val="000C1198"/>
    <w:rsid w:val="000C1842"/>
    <w:rsid w:val="000C1EA1"/>
    <w:rsid w:val="000C265C"/>
    <w:rsid w:val="000C4785"/>
    <w:rsid w:val="000C47E6"/>
    <w:rsid w:val="000C52C5"/>
    <w:rsid w:val="000C5B48"/>
    <w:rsid w:val="000C5B9B"/>
    <w:rsid w:val="000C5DCE"/>
    <w:rsid w:val="000C60FF"/>
    <w:rsid w:val="000D0D99"/>
    <w:rsid w:val="000D10BC"/>
    <w:rsid w:val="000D11FA"/>
    <w:rsid w:val="000D159A"/>
    <w:rsid w:val="000D1844"/>
    <w:rsid w:val="000D251E"/>
    <w:rsid w:val="000D4EB8"/>
    <w:rsid w:val="000D5312"/>
    <w:rsid w:val="000D5323"/>
    <w:rsid w:val="000D5768"/>
    <w:rsid w:val="000D5B08"/>
    <w:rsid w:val="000D5F4B"/>
    <w:rsid w:val="000D6119"/>
    <w:rsid w:val="000D77DD"/>
    <w:rsid w:val="000D7AF3"/>
    <w:rsid w:val="000E073F"/>
    <w:rsid w:val="000E2D39"/>
    <w:rsid w:val="000E2F77"/>
    <w:rsid w:val="000E3656"/>
    <w:rsid w:val="000E375A"/>
    <w:rsid w:val="000E39C4"/>
    <w:rsid w:val="000E3F2C"/>
    <w:rsid w:val="000E48C7"/>
    <w:rsid w:val="000E59BC"/>
    <w:rsid w:val="000E6E02"/>
    <w:rsid w:val="000F0292"/>
    <w:rsid w:val="000F0CBB"/>
    <w:rsid w:val="000F0CC5"/>
    <w:rsid w:val="000F1680"/>
    <w:rsid w:val="000F17D0"/>
    <w:rsid w:val="000F25C6"/>
    <w:rsid w:val="000F2EC9"/>
    <w:rsid w:val="000F2F19"/>
    <w:rsid w:val="000F54A7"/>
    <w:rsid w:val="000F554A"/>
    <w:rsid w:val="000F60B0"/>
    <w:rsid w:val="000F6F57"/>
    <w:rsid w:val="000F7C8B"/>
    <w:rsid w:val="00100EF9"/>
    <w:rsid w:val="0010115C"/>
    <w:rsid w:val="00102373"/>
    <w:rsid w:val="00102622"/>
    <w:rsid w:val="001052F7"/>
    <w:rsid w:val="001056EA"/>
    <w:rsid w:val="00106135"/>
    <w:rsid w:val="00106500"/>
    <w:rsid w:val="00106DA0"/>
    <w:rsid w:val="00107569"/>
    <w:rsid w:val="0011040C"/>
    <w:rsid w:val="001108FB"/>
    <w:rsid w:val="00110A53"/>
    <w:rsid w:val="00110D1E"/>
    <w:rsid w:val="00111548"/>
    <w:rsid w:val="001127B6"/>
    <w:rsid w:val="00114501"/>
    <w:rsid w:val="00115011"/>
    <w:rsid w:val="00115A3B"/>
    <w:rsid w:val="00115F42"/>
    <w:rsid w:val="00116449"/>
    <w:rsid w:val="001205F4"/>
    <w:rsid w:val="00120BAA"/>
    <w:rsid w:val="001213A9"/>
    <w:rsid w:val="00121A52"/>
    <w:rsid w:val="00121D49"/>
    <w:rsid w:val="00122B9A"/>
    <w:rsid w:val="00123D4A"/>
    <w:rsid w:val="001244F4"/>
    <w:rsid w:val="0012570C"/>
    <w:rsid w:val="00126455"/>
    <w:rsid w:val="0012713F"/>
    <w:rsid w:val="00127198"/>
    <w:rsid w:val="00127B6E"/>
    <w:rsid w:val="001303D9"/>
    <w:rsid w:val="0013042C"/>
    <w:rsid w:val="00130439"/>
    <w:rsid w:val="00133F8D"/>
    <w:rsid w:val="0013566D"/>
    <w:rsid w:val="001362AF"/>
    <w:rsid w:val="00137177"/>
    <w:rsid w:val="00137C27"/>
    <w:rsid w:val="00141268"/>
    <w:rsid w:val="00141F6D"/>
    <w:rsid w:val="001443F5"/>
    <w:rsid w:val="001465D9"/>
    <w:rsid w:val="001518A2"/>
    <w:rsid w:val="00153AA9"/>
    <w:rsid w:val="00154203"/>
    <w:rsid w:val="001542C7"/>
    <w:rsid w:val="0015463F"/>
    <w:rsid w:val="0015485F"/>
    <w:rsid w:val="00154FBA"/>
    <w:rsid w:val="00155194"/>
    <w:rsid w:val="0015580E"/>
    <w:rsid w:val="00156001"/>
    <w:rsid w:val="00161EB9"/>
    <w:rsid w:val="001625DC"/>
    <w:rsid w:val="00162E5F"/>
    <w:rsid w:val="00162EAA"/>
    <w:rsid w:val="00164C40"/>
    <w:rsid w:val="00164C48"/>
    <w:rsid w:val="00165E75"/>
    <w:rsid w:val="00170025"/>
    <w:rsid w:val="00171F64"/>
    <w:rsid w:val="00173CA4"/>
    <w:rsid w:val="00175683"/>
    <w:rsid w:val="00175B56"/>
    <w:rsid w:val="00175D53"/>
    <w:rsid w:val="0017766F"/>
    <w:rsid w:val="00181D7B"/>
    <w:rsid w:val="001820E9"/>
    <w:rsid w:val="001823F5"/>
    <w:rsid w:val="0018296F"/>
    <w:rsid w:val="00183433"/>
    <w:rsid w:val="00183B8D"/>
    <w:rsid w:val="00183EC1"/>
    <w:rsid w:val="001844B6"/>
    <w:rsid w:val="00184E79"/>
    <w:rsid w:val="00185B07"/>
    <w:rsid w:val="00185C7F"/>
    <w:rsid w:val="001867BD"/>
    <w:rsid w:val="00186CC6"/>
    <w:rsid w:val="00187AB0"/>
    <w:rsid w:val="0019135E"/>
    <w:rsid w:val="00191F1E"/>
    <w:rsid w:val="00193712"/>
    <w:rsid w:val="00193E7D"/>
    <w:rsid w:val="00194D6B"/>
    <w:rsid w:val="00194FBD"/>
    <w:rsid w:val="00195437"/>
    <w:rsid w:val="0019714A"/>
    <w:rsid w:val="001A0C2B"/>
    <w:rsid w:val="001A20C3"/>
    <w:rsid w:val="001A2DF0"/>
    <w:rsid w:val="001A4191"/>
    <w:rsid w:val="001A5488"/>
    <w:rsid w:val="001A6C10"/>
    <w:rsid w:val="001A702C"/>
    <w:rsid w:val="001A79B1"/>
    <w:rsid w:val="001A7D37"/>
    <w:rsid w:val="001B035F"/>
    <w:rsid w:val="001B04C9"/>
    <w:rsid w:val="001B06BC"/>
    <w:rsid w:val="001B39C7"/>
    <w:rsid w:val="001B3ADA"/>
    <w:rsid w:val="001B4291"/>
    <w:rsid w:val="001B44C6"/>
    <w:rsid w:val="001B4D6C"/>
    <w:rsid w:val="001B5BAE"/>
    <w:rsid w:val="001B682A"/>
    <w:rsid w:val="001B6D87"/>
    <w:rsid w:val="001B77CE"/>
    <w:rsid w:val="001C0078"/>
    <w:rsid w:val="001C07B5"/>
    <w:rsid w:val="001C0B6F"/>
    <w:rsid w:val="001C0F79"/>
    <w:rsid w:val="001C17CD"/>
    <w:rsid w:val="001C180D"/>
    <w:rsid w:val="001C1C8E"/>
    <w:rsid w:val="001C2D7A"/>
    <w:rsid w:val="001C3444"/>
    <w:rsid w:val="001C3DE5"/>
    <w:rsid w:val="001C3EC2"/>
    <w:rsid w:val="001C4182"/>
    <w:rsid w:val="001C4372"/>
    <w:rsid w:val="001C5827"/>
    <w:rsid w:val="001C705D"/>
    <w:rsid w:val="001C791A"/>
    <w:rsid w:val="001D10DB"/>
    <w:rsid w:val="001D120B"/>
    <w:rsid w:val="001D3D3F"/>
    <w:rsid w:val="001D435A"/>
    <w:rsid w:val="001D4490"/>
    <w:rsid w:val="001D522A"/>
    <w:rsid w:val="001D5E39"/>
    <w:rsid w:val="001D5F51"/>
    <w:rsid w:val="001D6049"/>
    <w:rsid w:val="001D63B0"/>
    <w:rsid w:val="001D6582"/>
    <w:rsid w:val="001D68CF"/>
    <w:rsid w:val="001D6C5F"/>
    <w:rsid w:val="001D6D00"/>
    <w:rsid w:val="001D7A1E"/>
    <w:rsid w:val="001D7BEE"/>
    <w:rsid w:val="001E0004"/>
    <w:rsid w:val="001E0A04"/>
    <w:rsid w:val="001E14C5"/>
    <w:rsid w:val="001E2478"/>
    <w:rsid w:val="001E29E8"/>
    <w:rsid w:val="001E4BC3"/>
    <w:rsid w:val="001E5012"/>
    <w:rsid w:val="001E586C"/>
    <w:rsid w:val="001E5E7C"/>
    <w:rsid w:val="001E6500"/>
    <w:rsid w:val="001E7700"/>
    <w:rsid w:val="001F0796"/>
    <w:rsid w:val="001F0BEB"/>
    <w:rsid w:val="001F0F73"/>
    <w:rsid w:val="001F1E82"/>
    <w:rsid w:val="001F576C"/>
    <w:rsid w:val="001F5C9B"/>
    <w:rsid w:val="001F5FE9"/>
    <w:rsid w:val="001F6DA1"/>
    <w:rsid w:val="001F76B2"/>
    <w:rsid w:val="001F7AD1"/>
    <w:rsid w:val="00200590"/>
    <w:rsid w:val="00200C91"/>
    <w:rsid w:val="0020104C"/>
    <w:rsid w:val="00201B9A"/>
    <w:rsid w:val="00202B02"/>
    <w:rsid w:val="00210FAC"/>
    <w:rsid w:val="002125A9"/>
    <w:rsid w:val="002157CC"/>
    <w:rsid w:val="00216A6D"/>
    <w:rsid w:val="00216DB0"/>
    <w:rsid w:val="00217AED"/>
    <w:rsid w:val="00221D12"/>
    <w:rsid w:val="00222249"/>
    <w:rsid w:val="002229F0"/>
    <w:rsid w:val="00222C53"/>
    <w:rsid w:val="00223B3C"/>
    <w:rsid w:val="00223BED"/>
    <w:rsid w:val="00225C9B"/>
    <w:rsid w:val="00226075"/>
    <w:rsid w:val="00226476"/>
    <w:rsid w:val="00226819"/>
    <w:rsid w:val="00226DE5"/>
    <w:rsid w:val="00226EBA"/>
    <w:rsid w:val="002306F8"/>
    <w:rsid w:val="00230C2A"/>
    <w:rsid w:val="00230C38"/>
    <w:rsid w:val="00233154"/>
    <w:rsid w:val="00233C30"/>
    <w:rsid w:val="00235AF7"/>
    <w:rsid w:val="00236D9D"/>
    <w:rsid w:val="00237606"/>
    <w:rsid w:val="00240807"/>
    <w:rsid w:val="00241A92"/>
    <w:rsid w:val="0024244D"/>
    <w:rsid w:val="00243CDC"/>
    <w:rsid w:val="00244CB8"/>
    <w:rsid w:val="00245570"/>
    <w:rsid w:val="002455AF"/>
    <w:rsid w:val="0024565B"/>
    <w:rsid w:val="002458C7"/>
    <w:rsid w:val="00246356"/>
    <w:rsid w:val="0024720A"/>
    <w:rsid w:val="00247D48"/>
    <w:rsid w:val="002517DE"/>
    <w:rsid w:val="00252441"/>
    <w:rsid w:val="00253393"/>
    <w:rsid w:val="00253C9F"/>
    <w:rsid w:val="0025455D"/>
    <w:rsid w:val="00255E1C"/>
    <w:rsid w:val="00257C8C"/>
    <w:rsid w:val="00260E2E"/>
    <w:rsid w:val="0026192F"/>
    <w:rsid w:val="002619A9"/>
    <w:rsid w:val="00262D12"/>
    <w:rsid w:val="00266935"/>
    <w:rsid w:val="00270097"/>
    <w:rsid w:val="00270159"/>
    <w:rsid w:val="00270ECD"/>
    <w:rsid w:val="002719E9"/>
    <w:rsid w:val="00271CFD"/>
    <w:rsid w:val="00271E20"/>
    <w:rsid w:val="002723DA"/>
    <w:rsid w:val="0027304A"/>
    <w:rsid w:val="002730F0"/>
    <w:rsid w:val="00273D83"/>
    <w:rsid w:val="002740B7"/>
    <w:rsid w:val="00274B68"/>
    <w:rsid w:val="00274E7F"/>
    <w:rsid w:val="00275BDB"/>
    <w:rsid w:val="0028050E"/>
    <w:rsid w:val="002809ED"/>
    <w:rsid w:val="00280CAB"/>
    <w:rsid w:val="002824D6"/>
    <w:rsid w:val="0028374B"/>
    <w:rsid w:val="00284EA7"/>
    <w:rsid w:val="00285A88"/>
    <w:rsid w:val="00285F63"/>
    <w:rsid w:val="00286AC7"/>
    <w:rsid w:val="002914C5"/>
    <w:rsid w:val="00292729"/>
    <w:rsid w:val="002930D1"/>
    <w:rsid w:val="00293CE4"/>
    <w:rsid w:val="00294C3A"/>
    <w:rsid w:val="00295050"/>
    <w:rsid w:val="00296422"/>
    <w:rsid w:val="00297DCC"/>
    <w:rsid w:val="002A0896"/>
    <w:rsid w:val="002A0E28"/>
    <w:rsid w:val="002A1E7E"/>
    <w:rsid w:val="002A20D2"/>
    <w:rsid w:val="002A252C"/>
    <w:rsid w:val="002A45BC"/>
    <w:rsid w:val="002A461F"/>
    <w:rsid w:val="002A5444"/>
    <w:rsid w:val="002A63DE"/>
    <w:rsid w:val="002A66A7"/>
    <w:rsid w:val="002A741D"/>
    <w:rsid w:val="002B1013"/>
    <w:rsid w:val="002B119B"/>
    <w:rsid w:val="002B17DF"/>
    <w:rsid w:val="002B1CBB"/>
    <w:rsid w:val="002B1E3D"/>
    <w:rsid w:val="002B2DAC"/>
    <w:rsid w:val="002B3789"/>
    <w:rsid w:val="002B65B4"/>
    <w:rsid w:val="002B6AF7"/>
    <w:rsid w:val="002B6E4D"/>
    <w:rsid w:val="002C4425"/>
    <w:rsid w:val="002C4750"/>
    <w:rsid w:val="002C4C40"/>
    <w:rsid w:val="002C5824"/>
    <w:rsid w:val="002C5A24"/>
    <w:rsid w:val="002C78E5"/>
    <w:rsid w:val="002D0160"/>
    <w:rsid w:val="002D0297"/>
    <w:rsid w:val="002D04BF"/>
    <w:rsid w:val="002D0721"/>
    <w:rsid w:val="002D11BE"/>
    <w:rsid w:val="002D36F2"/>
    <w:rsid w:val="002D4A4F"/>
    <w:rsid w:val="002D4C9D"/>
    <w:rsid w:val="002D58F8"/>
    <w:rsid w:val="002D6B39"/>
    <w:rsid w:val="002D77E3"/>
    <w:rsid w:val="002D7DCB"/>
    <w:rsid w:val="002E07A0"/>
    <w:rsid w:val="002E11B6"/>
    <w:rsid w:val="002E29F9"/>
    <w:rsid w:val="002E412F"/>
    <w:rsid w:val="002E4878"/>
    <w:rsid w:val="002E64AF"/>
    <w:rsid w:val="002E6565"/>
    <w:rsid w:val="002E7394"/>
    <w:rsid w:val="002E7E70"/>
    <w:rsid w:val="002F0789"/>
    <w:rsid w:val="002F1337"/>
    <w:rsid w:val="002F2172"/>
    <w:rsid w:val="002F3722"/>
    <w:rsid w:val="002F3FE7"/>
    <w:rsid w:val="002F4512"/>
    <w:rsid w:val="002F4CA8"/>
    <w:rsid w:val="002F529D"/>
    <w:rsid w:val="002F63ED"/>
    <w:rsid w:val="002F7A5A"/>
    <w:rsid w:val="002F7B66"/>
    <w:rsid w:val="00300292"/>
    <w:rsid w:val="00301B04"/>
    <w:rsid w:val="00301D0A"/>
    <w:rsid w:val="003029ED"/>
    <w:rsid w:val="003032A8"/>
    <w:rsid w:val="00303A9C"/>
    <w:rsid w:val="00303D07"/>
    <w:rsid w:val="0030419F"/>
    <w:rsid w:val="003052B6"/>
    <w:rsid w:val="003054ED"/>
    <w:rsid w:val="00305547"/>
    <w:rsid w:val="00306AF7"/>
    <w:rsid w:val="00310AE3"/>
    <w:rsid w:val="00312E8F"/>
    <w:rsid w:val="00314879"/>
    <w:rsid w:val="00314A95"/>
    <w:rsid w:val="003160DB"/>
    <w:rsid w:val="00316C9F"/>
    <w:rsid w:val="00317B08"/>
    <w:rsid w:val="00320115"/>
    <w:rsid w:val="003217EF"/>
    <w:rsid w:val="003218F9"/>
    <w:rsid w:val="00322446"/>
    <w:rsid w:val="00322B2D"/>
    <w:rsid w:val="00322FE2"/>
    <w:rsid w:val="00323503"/>
    <w:rsid w:val="00323DAB"/>
    <w:rsid w:val="0032416A"/>
    <w:rsid w:val="003242A4"/>
    <w:rsid w:val="00324838"/>
    <w:rsid w:val="003273B3"/>
    <w:rsid w:val="0032780E"/>
    <w:rsid w:val="003304D6"/>
    <w:rsid w:val="0033074D"/>
    <w:rsid w:val="003317B0"/>
    <w:rsid w:val="00331C45"/>
    <w:rsid w:val="00332A97"/>
    <w:rsid w:val="003342A9"/>
    <w:rsid w:val="003344A3"/>
    <w:rsid w:val="0033487B"/>
    <w:rsid w:val="003352EE"/>
    <w:rsid w:val="003400B0"/>
    <w:rsid w:val="00340978"/>
    <w:rsid w:val="00342499"/>
    <w:rsid w:val="00342EF6"/>
    <w:rsid w:val="003454F8"/>
    <w:rsid w:val="00345A09"/>
    <w:rsid w:val="00347953"/>
    <w:rsid w:val="00347B0E"/>
    <w:rsid w:val="003508B3"/>
    <w:rsid w:val="00350BE4"/>
    <w:rsid w:val="00350E65"/>
    <w:rsid w:val="003514D7"/>
    <w:rsid w:val="003519AD"/>
    <w:rsid w:val="00351BDA"/>
    <w:rsid w:val="00353920"/>
    <w:rsid w:val="00354745"/>
    <w:rsid w:val="0035532F"/>
    <w:rsid w:val="003553B3"/>
    <w:rsid w:val="00357F99"/>
    <w:rsid w:val="003608CA"/>
    <w:rsid w:val="00361F43"/>
    <w:rsid w:val="00362C12"/>
    <w:rsid w:val="00364948"/>
    <w:rsid w:val="00364B25"/>
    <w:rsid w:val="003651E6"/>
    <w:rsid w:val="00365631"/>
    <w:rsid w:val="00365784"/>
    <w:rsid w:val="00366E0F"/>
    <w:rsid w:val="003671BC"/>
    <w:rsid w:val="00367935"/>
    <w:rsid w:val="00367A8A"/>
    <w:rsid w:val="00370CFF"/>
    <w:rsid w:val="003721D1"/>
    <w:rsid w:val="0037247F"/>
    <w:rsid w:val="00372A3E"/>
    <w:rsid w:val="00375151"/>
    <w:rsid w:val="003753B1"/>
    <w:rsid w:val="003760C3"/>
    <w:rsid w:val="00377EE5"/>
    <w:rsid w:val="00382BD5"/>
    <w:rsid w:val="00383211"/>
    <w:rsid w:val="00383F99"/>
    <w:rsid w:val="003841D2"/>
    <w:rsid w:val="0038488A"/>
    <w:rsid w:val="00385473"/>
    <w:rsid w:val="0038636A"/>
    <w:rsid w:val="00386719"/>
    <w:rsid w:val="00387C67"/>
    <w:rsid w:val="00390057"/>
    <w:rsid w:val="00396832"/>
    <w:rsid w:val="00396FB6"/>
    <w:rsid w:val="00397287"/>
    <w:rsid w:val="0039731D"/>
    <w:rsid w:val="00397606"/>
    <w:rsid w:val="003979FA"/>
    <w:rsid w:val="00397DC4"/>
    <w:rsid w:val="003A195A"/>
    <w:rsid w:val="003A1FBD"/>
    <w:rsid w:val="003A41F0"/>
    <w:rsid w:val="003A426B"/>
    <w:rsid w:val="003A4900"/>
    <w:rsid w:val="003A5287"/>
    <w:rsid w:val="003A5AFF"/>
    <w:rsid w:val="003A5D57"/>
    <w:rsid w:val="003A68AE"/>
    <w:rsid w:val="003A7294"/>
    <w:rsid w:val="003B05BB"/>
    <w:rsid w:val="003B08C1"/>
    <w:rsid w:val="003B09CB"/>
    <w:rsid w:val="003B0E04"/>
    <w:rsid w:val="003B3214"/>
    <w:rsid w:val="003B587A"/>
    <w:rsid w:val="003B71EE"/>
    <w:rsid w:val="003B7E51"/>
    <w:rsid w:val="003C25A0"/>
    <w:rsid w:val="003C32F0"/>
    <w:rsid w:val="003C5AF0"/>
    <w:rsid w:val="003C5D92"/>
    <w:rsid w:val="003C631F"/>
    <w:rsid w:val="003C6F1B"/>
    <w:rsid w:val="003C7981"/>
    <w:rsid w:val="003C7E70"/>
    <w:rsid w:val="003D035B"/>
    <w:rsid w:val="003D058E"/>
    <w:rsid w:val="003D0B14"/>
    <w:rsid w:val="003D19F1"/>
    <w:rsid w:val="003D5D5F"/>
    <w:rsid w:val="003D5DAE"/>
    <w:rsid w:val="003D7E42"/>
    <w:rsid w:val="003E1A5F"/>
    <w:rsid w:val="003E2137"/>
    <w:rsid w:val="003E3698"/>
    <w:rsid w:val="003E49C0"/>
    <w:rsid w:val="003E4E94"/>
    <w:rsid w:val="003E6DB8"/>
    <w:rsid w:val="003E7184"/>
    <w:rsid w:val="003E7CB6"/>
    <w:rsid w:val="003F0D4F"/>
    <w:rsid w:val="003F2D85"/>
    <w:rsid w:val="003F3C5A"/>
    <w:rsid w:val="003F4720"/>
    <w:rsid w:val="003F4DE4"/>
    <w:rsid w:val="003F500B"/>
    <w:rsid w:val="003F573A"/>
    <w:rsid w:val="003F5DB4"/>
    <w:rsid w:val="003F5FA0"/>
    <w:rsid w:val="003F693F"/>
    <w:rsid w:val="003F7008"/>
    <w:rsid w:val="003F7C59"/>
    <w:rsid w:val="0040013E"/>
    <w:rsid w:val="00401290"/>
    <w:rsid w:val="00401945"/>
    <w:rsid w:val="004024F1"/>
    <w:rsid w:val="00404BEB"/>
    <w:rsid w:val="0040584F"/>
    <w:rsid w:val="00406836"/>
    <w:rsid w:val="00410517"/>
    <w:rsid w:val="00410918"/>
    <w:rsid w:val="00410B65"/>
    <w:rsid w:val="00410FD2"/>
    <w:rsid w:val="00411700"/>
    <w:rsid w:val="0041327E"/>
    <w:rsid w:val="00413508"/>
    <w:rsid w:val="00415C38"/>
    <w:rsid w:val="00415EBD"/>
    <w:rsid w:val="00416B94"/>
    <w:rsid w:val="004174BE"/>
    <w:rsid w:val="00421F05"/>
    <w:rsid w:val="004233F0"/>
    <w:rsid w:val="00423F5B"/>
    <w:rsid w:val="0042413C"/>
    <w:rsid w:val="00425870"/>
    <w:rsid w:val="00426B4A"/>
    <w:rsid w:val="00427CCB"/>
    <w:rsid w:val="00427EDD"/>
    <w:rsid w:val="00427F1A"/>
    <w:rsid w:val="00427F41"/>
    <w:rsid w:val="0043139C"/>
    <w:rsid w:val="0043328A"/>
    <w:rsid w:val="004333F1"/>
    <w:rsid w:val="00434558"/>
    <w:rsid w:val="00434667"/>
    <w:rsid w:val="004347AE"/>
    <w:rsid w:val="004350A7"/>
    <w:rsid w:val="004355F5"/>
    <w:rsid w:val="0043639D"/>
    <w:rsid w:val="00436C25"/>
    <w:rsid w:val="00440142"/>
    <w:rsid w:val="004437A7"/>
    <w:rsid w:val="0044386F"/>
    <w:rsid w:val="00443C62"/>
    <w:rsid w:val="004453C2"/>
    <w:rsid w:val="00445D9B"/>
    <w:rsid w:val="00446950"/>
    <w:rsid w:val="0044778B"/>
    <w:rsid w:val="00451336"/>
    <w:rsid w:val="00451F3A"/>
    <w:rsid w:val="00452163"/>
    <w:rsid w:val="00455027"/>
    <w:rsid w:val="00456D5C"/>
    <w:rsid w:val="00460A2E"/>
    <w:rsid w:val="00461BD5"/>
    <w:rsid w:val="004640D1"/>
    <w:rsid w:val="004643AC"/>
    <w:rsid w:val="0046541C"/>
    <w:rsid w:val="004659DC"/>
    <w:rsid w:val="004662A9"/>
    <w:rsid w:val="00466DD9"/>
    <w:rsid w:val="00470F89"/>
    <w:rsid w:val="004711DE"/>
    <w:rsid w:val="00471D4E"/>
    <w:rsid w:val="004725B8"/>
    <w:rsid w:val="004731B3"/>
    <w:rsid w:val="004732EF"/>
    <w:rsid w:val="00473D2A"/>
    <w:rsid w:val="00474A98"/>
    <w:rsid w:val="0047555C"/>
    <w:rsid w:val="00480214"/>
    <w:rsid w:val="0048023E"/>
    <w:rsid w:val="00480BD0"/>
    <w:rsid w:val="00481726"/>
    <w:rsid w:val="00482055"/>
    <w:rsid w:val="00482D2B"/>
    <w:rsid w:val="0048300E"/>
    <w:rsid w:val="004839E9"/>
    <w:rsid w:val="00483E22"/>
    <w:rsid w:val="00484DD4"/>
    <w:rsid w:val="0048552F"/>
    <w:rsid w:val="00487285"/>
    <w:rsid w:val="00487D6E"/>
    <w:rsid w:val="0049075D"/>
    <w:rsid w:val="00490B1F"/>
    <w:rsid w:val="00490B58"/>
    <w:rsid w:val="0049112E"/>
    <w:rsid w:val="004914BC"/>
    <w:rsid w:val="004918F1"/>
    <w:rsid w:val="00491E18"/>
    <w:rsid w:val="00493576"/>
    <w:rsid w:val="00493808"/>
    <w:rsid w:val="0049399B"/>
    <w:rsid w:val="00494E41"/>
    <w:rsid w:val="00496AAC"/>
    <w:rsid w:val="00496F89"/>
    <w:rsid w:val="00497229"/>
    <w:rsid w:val="004974E0"/>
    <w:rsid w:val="00497B52"/>
    <w:rsid w:val="004A082E"/>
    <w:rsid w:val="004A1022"/>
    <w:rsid w:val="004A2027"/>
    <w:rsid w:val="004A2396"/>
    <w:rsid w:val="004A4649"/>
    <w:rsid w:val="004A6D3B"/>
    <w:rsid w:val="004B01B7"/>
    <w:rsid w:val="004B03A9"/>
    <w:rsid w:val="004B0785"/>
    <w:rsid w:val="004B0FC1"/>
    <w:rsid w:val="004B10E8"/>
    <w:rsid w:val="004B1230"/>
    <w:rsid w:val="004B1278"/>
    <w:rsid w:val="004B1F81"/>
    <w:rsid w:val="004B3F62"/>
    <w:rsid w:val="004B6026"/>
    <w:rsid w:val="004B794E"/>
    <w:rsid w:val="004C00F1"/>
    <w:rsid w:val="004C03A5"/>
    <w:rsid w:val="004C0DE4"/>
    <w:rsid w:val="004C0FCD"/>
    <w:rsid w:val="004C3163"/>
    <w:rsid w:val="004C3B9D"/>
    <w:rsid w:val="004C3E46"/>
    <w:rsid w:val="004C59E5"/>
    <w:rsid w:val="004C5DCF"/>
    <w:rsid w:val="004C6281"/>
    <w:rsid w:val="004C6458"/>
    <w:rsid w:val="004C6B04"/>
    <w:rsid w:val="004C77DA"/>
    <w:rsid w:val="004D0331"/>
    <w:rsid w:val="004D04EF"/>
    <w:rsid w:val="004D0B2C"/>
    <w:rsid w:val="004D1606"/>
    <w:rsid w:val="004D3821"/>
    <w:rsid w:val="004D4DC3"/>
    <w:rsid w:val="004E0FFB"/>
    <w:rsid w:val="004E209D"/>
    <w:rsid w:val="004E3DF4"/>
    <w:rsid w:val="004E4250"/>
    <w:rsid w:val="004E498D"/>
    <w:rsid w:val="004E4E98"/>
    <w:rsid w:val="004E5479"/>
    <w:rsid w:val="004E6ADE"/>
    <w:rsid w:val="004E70E7"/>
    <w:rsid w:val="004E7801"/>
    <w:rsid w:val="004E7B17"/>
    <w:rsid w:val="004F06C4"/>
    <w:rsid w:val="004F08CA"/>
    <w:rsid w:val="004F09A8"/>
    <w:rsid w:val="004F1F9F"/>
    <w:rsid w:val="004F264F"/>
    <w:rsid w:val="004F3731"/>
    <w:rsid w:val="004F38EF"/>
    <w:rsid w:val="004F3D01"/>
    <w:rsid w:val="004F3F3C"/>
    <w:rsid w:val="004F453C"/>
    <w:rsid w:val="004F4B7E"/>
    <w:rsid w:val="004F60A5"/>
    <w:rsid w:val="004F679B"/>
    <w:rsid w:val="004F69F5"/>
    <w:rsid w:val="005004DB"/>
    <w:rsid w:val="0050179D"/>
    <w:rsid w:val="0050367F"/>
    <w:rsid w:val="00503B24"/>
    <w:rsid w:val="00504277"/>
    <w:rsid w:val="00504A50"/>
    <w:rsid w:val="0050650C"/>
    <w:rsid w:val="00507DD2"/>
    <w:rsid w:val="005105F9"/>
    <w:rsid w:val="00515AD7"/>
    <w:rsid w:val="00516847"/>
    <w:rsid w:val="00516EFF"/>
    <w:rsid w:val="0051712B"/>
    <w:rsid w:val="0051768B"/>
    <w:rsid w:val="005237F5"/>
    <w:rsid w:val="00524AAD"/>
    <w:rsid w:val="0052573B"/>
    <w:rsid w:val="005257C9"/>
    <w:rsid w:val="00525EB8"/>
    <w:rsid w:val="005268B5"/>
    <w:rsid w:val="0052747B"/>
    <w:rsid w:val="005279A4"/>
    <w:rsid w:val="00527B7C"/>
    <w:rsid w:val="00527DCC"/>
    <w:rsid w:val="00530095"/>
    <w:rsid w:val="00530BB4"/>
    <w:rsid w:val="005317EC"/>
    <w:rsid w:val="00534891"/>
    <w:rsid w:val="005351AD"/>
    <w:rsid w:val="00536D8D"/>
    <w:rsid w:val="00540225"/>
    <w:rsid w:val="00541874"/>
    <w:rsid w:val="00542489"/>
    <w:rsid w:val="0054262D"/>
    <w:rsid w:val="00542EF7"/>
    <w:rsid w:val="0054339B"/>
    <w:rsid w:val="00543421"/>
    <w:rsid w:val="005439E7"/>
    <w:rsid w:val="00543FFD"/>
    <w:rsid w:val="00545429"/>
    <w:rsid w:val="0054547B"/>
    <w:rsid w:val="00545490"/>
    <w:rsid w:val="00545838"/>
    <w:rsid w:val="00545C34"/>
    <w:rsid w:val="00546C20"/>
    <w:rsid w:val="005472E7"/>
    <w:rsid w:val="00550588"/>
    <w:rsid w:val="005510D4"/>
    <w:rsid w:val="0055128F"/>
    <w:rsid w:val="0055538A"/>
    <w:rsid w:val="005553CE"/>
    <w:rsid w:val="00555E30"/>
    <w:rsid w:val="00556815"/>
    <w:rsid w:val="00561859"/>
    <w:rsid w:val="005632CB"/>
    <w:rsid w:val="00563616"/>
    <w:rsid w:val="005637C1"/>
    <w:rsid w:val="00563A0E"/>
    <w:rsid w:val="0056439C"/>
    <w:rsid w:val="005647F1"/>
    <w:rsid w:val="0056631B"/>
    <w:rsid w:val="00567AAF"/>
    <w:rsid w:val="00572801"/>
    <w:rsid w:val="005730CD"/>
    <w:rsid w:val="00573B36"/>
    <w:rsid w:val="00576FE2"/>
    <w:rsid w:val="005803D7"/>
    <w:rsid w:val="0058118E"/>
    <w:rsid w:val="005816B5"/>
    <w:rsid w:val="00583799"/>
    <w:rsid w:val="00584543"/>
    <w:rsid w:val="00584B7B"/>
    <w:rsid w:val="0058690F"/>
    <w:rsid w:val="005873F0"/>
    <w:rsid w:val="00590CA2"/>
    <w:rsid w:val="00591EE5"/>
    <w:rsid w:val="0059323F"/>
    <w:rsid w:val="00593909"/>
    <w:rsid w:val="00594070"/>
    <w:rsid w:val="00594500"/>
    <w:rsid w:val="00594AAB"/>
    <w:rsid w:val="00594D89"/>
    <w:rsid w:val="00594EE2"/>
    <w:rsid w:val="00595B34"/>
    <w:rsid w:val="00595D25"/>
    <w:rsid w:val="005968F0"/>
    <w:rsid w:val="005974A0"/>
    <w:rsid w:val="00597706"/>
    <w:rsid w:val="0059775A"/>
    <w:rsid w:val="00597D13"/>
    <w:rsid w:val="005A025B"/>
    <w:rsid w:val="005A02B8"/>
    <w:rsid w:val="005A0496"/>
    <w:rsid w:val="005A0B4A"/>
    <w:rsid w:val="005A1236"/>
    <w:rsid w:val="005A4297"/>
    <w:rsid w:val="005A51CB"/>
    <w:rsid w:val="005A6133"/>
    <w:rsid w:val="005A6F4C"/>
    <w:rsid w:val="005A763D"/>
    <w:rsid w:val="005B187E"/>
    <w:rsid w:val="005B1D97"/>
    <w:rsid w:val="005B2F13"/>
    <w:rsid w:val="005B3DB5"/>
    <w:rsid w:val="005B3E84"/>
    <w:rsid w:val="005B4918"/>
    <w:rsid w:val="005B6395"/>
    <w:rsid w:val="005B67E2"/>
    <w:rsid w:val="005C1781"/>
    <w:rsid w:val="005C1C13"/>
    <w:rsid w:val="005C21B6"/>
    <w:rsid w:val="005C2F2F"/>
    <w:rsid w:val="005C2F75"/>
    <w:rsid w:val="005C5971"/>
    <w:rsid w:val="005C5BCA"/>
    <w:rsid w:val="005C5EE3"/>
    <w:rsid w:val="005C67B3"/>
    <w:rsid w:val="005C6DE5"/>
    <w:rsid w:val="005D1E2D"/>
    <w:rsid w:val="005D3E8E"/>
    <w:rsid w:val="005D4456"/>
    <w:rsid w:val="005D4873"/>
    <w:rsid w:val="005D4A10"/>
    <w:rsid w:val="005D62D1"/>
    <w:rsid w:val="005E32CD"/>
    <w:rsid w:val="005E393F"/>
    <w:rsid w:val="005E3A7C"/>
    <w:rsid w:val="005E3E3B"/>
    <w:rsid w:val="005E429E"/>
    <w:rsid w:val="005E56C8"/>
    <w:rsid w:val="005E57A8"/>
    <w:rsid w:val="005E69ED"/>
    <w:rsid w:val="005E7F56"/>
    <w:rsid w:val="005F0467"/>
    <w:rsid w:val="005F2D97"/>
    <w:rsid w:val="005F331E"/>
    <w:rsid w:val="005F5002"/>
    <w:rsid w:val="005F548E"/>
    <w:rsid w:val="005F6FED"/>
    <w:rsid w:val="00600E4D"/>
    <w:rsid w:val="00600FFF"/>
    <w:rsid w:val="0060297B"/>
    <w:rsid w:val="00603C45"/>
    <w:rsid w:val="00603F28"/>
    <w:rsid w:val="00604F1E"/>
    <w:rsid w:val="00605010"/>
    <w:rsid w:val="0060545B"/>
    <w:rsid w:val="00605585"/>
    <w:rsid w:val="00606048"/>
    <w:rsid w:val="0060640E"/>
    <w:rsid w:val="00607CB9"/>
    <w:rsid w:val="00607DF5"/>
    <w:rsid w:val="00610174"/>
    <w:rsid w:val="0061072B"/>
    <w:rsid w:val="00610B40"/>
    <w:rsid w:val="0061181C"/>
    <w:rsid w:val="00611F81"/>
    <w:rsid w:val="006120B8"/>
    <w:rsid w:val="00612CC0"/>
    <w:rsid w:val="00613FB6"/>
    <w:rsid w:val="006142B8"/>
    <w:rsid w:val="00614FC3"/>
    <w:rsid w:val="0061520C"/>
    <w:rsid w:val="00615363"/>
    <w:rsid w:val="00616BBD"/>
    <w:rsid w:val="006171E3"/>
    <w:rsid w:val="006206E7"/>
    <w:rsid w:val="00620815"/>
    <w:rsid w:val="006230BE"/>
    <w:rsid w:val="006246D0"/>
    <w:rsid w:val="00625940"/>
    <w:rsid w:val="00625E5D"/>
    <w:rsid w:val="00630823"/>
    <w:rsid w:val="00631288"/>
    <w:rsid w:val="00631417"/>
    <w:rsid w:val="00633102"/>
    <w:rsid w:val="00634747"/>
    <w:rsid w:val="00634A3D"/>
    <w:rsid w:val="00635023"/>
    <w:rsid w:val="00635186"/>
    <w:rsid w:val="00637C54"/>
    <w:rsid w:val="00640E20"/>
    <w:rsid w:val="00641199"/>
    <w:rsid w:val="00641AAF"/>
    <w:rsid w:val="006428D8"/>
    <w:rsid w:val="00642F13"/>
    <w:rsid w:val="00643625"/>
    <w:rsid w:val="006449D8"/>
    <w:rsid w:val="00645B98"/>
    <w:rsid w:val="00650EE1"/>
    <w:rsid w:val="006519E9"/>
    <w:rsid w:val="00652811"/>
    <w:rsid w:val="00652DB5"/>
    <w:rsid w:val="00652F70"/>
    <w:rsid w:val="0065301F"/>
    <w:rsid w:val="0065340C"/>
    <w:rsid w:val="00653932"/>
    <w:rsid w:val="0065418F"/>
    <w:rsid w:val="006542F9"/>
    <w:rsid w:val="006552EA"/>
    <w:rsid w:val="00655C4A"/>
    <w:rsid w:val="006565F0"/>
    <w:rsid w:val="00661168"/>
    <w:rsid w:val="00661FF4"/>
    <w:rsid w:val="0066335F"/>
    <w:rsid w:val="006667AC"/>
    <w:rsid w:val="006673BD"/>
    <w:rsid w:val="0066780F"/>
    <w:rsid w:val="006704A2"/>
    <w:rsid w:val="00670BC2"/>
    <w:rsid w:val="006717B6"/>
    <w:rsid w:val="00672460"/>
    <w:rsid w:val="006750E1"/>
    <w:rsid w:val="00675511"/>
    <w:rsid w:val="00675A08"/>
    <w:rsid w:val="0067656A"/>
    <w:rsid w:val="00676E12"/>
    <w:rsid w:val="00676EC1"/>
    <w:rsid w:val="00677040"/>
    <w:rsid w:val="00677849"/>
    <w:rsid w:val="006779ED"/>
    <w:rsid w:val="006808B4"/>
    <w:rsid w:val="006826AC"/>
    <w:rsid w:val="00683739"/>
    <w:rsid w:val="00684CAE"/>
    <w:rsid w:val="00686F9A"/>
    <w:rsid w:val="006905AA"/>
    <w:rsid w:val="00690F15"/>
    <w:rsid w:val="00691098"/>
    <w:rsid w:val="0069154D"/>
    <w:rsid w:val="00692761"/>
    <w:rsid w:val="00692953"/>
    <w:rsid w:val="0069344A"/>
    <w:rsid w:val="00695C9A"/>
    <w:rsid w:val="00695EA3"/>
    <w:rsid w:val="0069645F"/>
    <w:rsid w:val="00696854"/>
    <w:rsid w:val="00696B7B"/>
    <w:rsid w:val="006A048B"/>
    <w:rsid w:val="006A0EE9"/>
    <w:rsid w:val="006A2765"/>
    <w:rsid w:val="006A3F21"/>
    <w:rsid w:val="006A43C2"/>
    <w:rsid w:val="006A4D40"/>
    <w:rsid w:val="006A5F34"/>
    <w:rsid w:val="006A7BB9"/>
    <w:rsid w:val="006B16B5"/>
    <w:rsid w:val="006B26C9"/>
    <w:rsid w:val="006B2B70"/>
    <w:rsid w:val="006B317D"/>
    <w:rsid w:val="006B3BCF"/>
    <w:rsid w:val="006B4542"/>
    <w:rsid w:val="006B46F5"/>
    <w:rsid w:val="006B5869"/>
    <w:rsid w:val="006B7D43"/>
    <w:rsid w:val="006C0400"/>
    <w:rsid w:val="006C2066"/>
    <w:rsid w:val="006C2E82"/>
    <w:rsid w:val="006C478E"/>
    <w:rsid w:val="006C4DC8"/>
    <w:rsid w:val="006C6D4D"/>
    <w:rsid w:val="006C70CF"/>
    <w:rsid w:val="006C7F83"/>
    <w:rsid w:val="006D0358"/>
    <w:rsid w:val="006D042E"/>
    <w:rsid w:val="006D2CF9"/>
    <w:rsid w:val="006D2DA1"/>
    <w:rsid w:val="006D34F3"/>
    <w:rsid w:val="006D410B"/>
    <w:rsid w:val="006D43F4"/>
    <w:rsid w:val="006D55DF"/>
    <w:rsid w:val="006D66BB"/>
    <w:rsid w:val="006D7803"/>
    <w:rsid w:val="006E1666"/>
    <w:rsid w:val="006E1B48"/>
    <w:rsid w:val="006E1CDA"/>
    <w:rsid w:val="006E2151"/>
    <w:rsid w:val="006E238E"/>
    <w:rsid w:val="006E2521"/>
    <w:rsid w:val="006E2AFF"/>
    <w:rsid w:val="006E3488"/>
    <w:rsid w:val="006E49D0"/>
    <w:rsid w:val="006E5217"/>
    <w:rsid w:val="006E6CE2"/>
    <w:rsid w:val="006E7810"/>
    <w:rsid w:val="006E7BF9"/>
    <w:rsid w:val="006F0201"/>
    <w:rsid w:val="006F0A3C"/>
    <w:rsid w:val="006F1B1A"/>
    <w:rsid w:val="006F232F"/>
    <w:rsid w:val="006F29D8"/>
    <w:rsid w:val="006F428E"/>
    <w:rsid w:val="006F4C2D"/>
    <w:rsid w:val="006F4E76"/>
    <w:rsid w:val="006F541A"/>
    <w:rsid w:val="006F54F5"/>
    <w:rsid w:val="006F74A2"/>
    <w:rsid w:val="006F7837"/>
    <w:rsid w:val="00701B70"/>
    <w:rsid w:val="00701CD1"/>
    <w:rsid w:val="00704E03"/>
    <w:rsid w:val="00706DCD"/>
    <w:rsid w:val="00710878"/>
    <w:rsid w:val="00710ADE"/>
    <w:rsid w:val="0071161B"/>
    <w:rsid w:val="00711F82"/>
    <w:rsid w:val="007121CB"/>
    <w:rsid w:val="00714925"/>
    <w:rsid w:val="0071587F"/>
    <w:rsid w:val="0071660D"/>
    <w:rsid w:val="0071665A"/>
    <w:rsid w:val="00717C6C"/>
    <w:rsid w:val="00721AD0"/>
    <w:rsid w:val="0072401D"/>
    <w:rsid w:val="00724DF2"/>
    <w:rsid w:val="00727A34"/>
    <w:rsid w:val="00731463"/>
    <w:rsid w:val="0073518F"/>
    <w:rsid w:val="007358B3"/>
    <w:rsid w:val="00735B8E"/>
    <w:rsid w:val="007400CA"/>
    <w:rsid w:val="00740DBC"/>
    <w:rsid w:val="007423CA"/>
    <w:rsid w:val="00742703"/>
    <w:rsid w:val="007433A7"/>
    <w:rsid w:val="0074351E"/>
    <w:rsid w:val="00743854"/>
    <w:rsid w:val="007442B6"/>
    <w:rsid w:val="007449A9"/>
    <w:rsid w:val="00745500"/>
    <w:rsid w:val="00746AEE"/>
    <w:rsid w:val="00750335"/>
    <w:rsid w:val="007504AB"/>
    <w:rsid w:val="00750E59"/>
    <w:rsid w:val="00751F26"/>
    <w:rsid w:val="007539BB"/>
    <w:rsid w:val="00753B70"/>
    <w:rsid w:val="00753C70"/>
    <w:rsid w:val="00753D25"/>
    <w:rsid w:val="00755ED2"/>
    <w:rsid w:val="0075678D"/>
    <w:rsid w:val="00756FC2"/>
    <w:rsid w:val="0075712D"/>
    <w:rsid w:val="00757CBA"/>
    <w:rsid w:val="00761B12"/>
    <w:rsid w:val="0076229E"/>
    <w:rsid w:val="0076330C"/>
    <w:rsid w:val="00765124"/>
    <w:rsid w:val="00765816"/>
    <w:rsid w:val="00767652"/>
    <w:rsid w:val="00767694"/>
    <w:rsid w:val="00767FC5"/>
    <w:rsid w:val="007705A0"/>
    <w:rsid w:val="00772236"/>
    <w:rsid w:val="007727B0"/>
    <w:rsid w:val="00773A58"/>
    <w:rsid w:val="00774CD0"/>
    <w:rsid w:val="0077501B"/>
    <w:rsid w:val="00776244"/>
    <w:rsid w:val="00776EC7"/>
    <w:rsid w:val="00777F12"/>
    <w:rsid w:val="0078055F"/>
    <w:rsid w:val="00780F92"/>
    <w:rsid w:val="00781284"/>
    <w:rsid w:val="00781A92"/>
    <w:rsid w:val="00782804"/>
    <w:rsid w:val="007828A9"/>
    <w:rsid w:val="007832D6"/>
    <w:rsid w:val="007839BD"/>
    <w:rsid w:val="00783D31"/>
    <w:rsid w:val="007857F3"/>
    <w:rsid w:val="00786EB4"/>
    <w:rsid w:val="007909FF"/>
    <w:rsid w:val="00791F8F"/>
    <w:rsid w:val="00792702"/>
    <w:rsid w:val="00792A33"/>
    <w:rsid w:val="00792B2A"/>
    <w:rsid w:val="00792C1F"/>
    <w:rsid w:val="00794871"/>
    <w:rsid w:val="00794C3F"/>
    <w:rsid w:val="0079544F"/>
    <w:rsid w:val="00795DC6"/>
    <w:rsid w:val="007962AB"/>
    <w:rsid w:val="007963C5"/>
    <w:rsid w:val="0079725A"/>
    <w:rsid w:val="007A10D8"/>
    <w:rsid w:val="007A3559"/>
    <w:rsid w:val="007A36D5"/>
    <w:rsid w:val="007A4512"/>
    <w:rsid w:val="007A5467"/>
    <w:rsid w:val="007A5591"/>
    <w:rsid w:val="007A6E5E"/>
    <w:rsid w:val="007A7321"/>
    <w:rsid w:val="007A74D1"/>
    <w:rsid w:val="007A7C00"/>
    <w:rsid w:val="007B0865"/>
    <w:rsid w:val="007B0E25"/>
    <w:rsid w:val="007B20CF"/>
    <w:rsid w:val="007B22EA"/>
    <w:rsid w:val="007B2520"/>
    <w:rsid w:val="007B27CB"/>
    <w:rsid w:val="007B347B"/>
    <w:rsid w:val="007B442C"/>
    <w:rsid w:val="007B4FB9"/>
    <w:rsid w:val="007B5A41"/>
    <w:rsid w:val="007B641F"/>
    <w:rsid w:val="007B725D"/>
    <w:rsid w:val="007B7D33"/>
    <w:rsid w:val="007B7D85"/>
    <w:rsid w:val="007C0280"/>
    <w:rsid w:val="007C3C4E"/>
    <w:rsid w:val="007C3F6F"/>
    <w:rsid w:val="007D05F5"/>
    <w:rsid w:val="007D0F9E"/>
    <w:rsid w:val="007D2E37"/>
    <w:rsid w:val="007D30BA"/>
    <w:rsid w:val="007D3635"/>
    <w:rsid w:val="007D3D2E"/>
    <w:rsid w:val="007D430E"/>
    <w:rsid w:val="007D5ADE"/>
    <w:rsid w:val="007D5C0F"/>
    <w:rsid w:val="007D5DBC"/>
    <w:rsid w:val="007D62D1"/>
    <w:rsid w:val="007D7FAB"/>
    <w:rsid w:val="007E0EC3"/>
    <w:rsid w:val="007E1D25"/>
    <w:rsid w:val="007E4380"/>
    <w:rsid w:val="007E4F92"/>
    <w:rsid w:val="007E6BA2"/>
    <w:rsid w:val="007E7CB2"/>
    <w:rsid w:val="007F3307"/>
    <w:rsid w:val="007F633B"/>
    <w:rsid w:val="0080001F"/>
    <w:rsid w:val="008002DF"/>
    <w:rsid w:val="00800900"/>
    <w:rsid w:val="00803824"/>
    <w:rsid w:val="00804736"/>
    <w:rsid w:val="00804979"/>
    <w:rsid w:val="00807B39"/>
    <w:rsid w:val="008106A2"/>
    <w:rsid w:val="00810B41"/>
    <w:rsid w:val="008141BE"/>
    <w:rsid w:val="0081424C"/>
    <w:rsid w:val="00814FF2"/>
    <w:rsid w:val="00815B64"/>
    <w:rsid w:val="00815CF9"/>
    <w:rsid w:val="00816A0E"/>
    <w:rsid w:val="00820CA3"/>
    <w:rsid w:val="00820CAE"/>
    <w:rsid w:val="00824502"/>
    <w:rsid w:val="008245E9"/>
    <w:rsid w:val="00824CC9"/>
    <w:rsid w:val="00825B49"/>
    <w:rsid w:val="00826104"/>
    <w:rsid w:val="008267F2"/>
    <w:rsid w:val="00826D5B"/>
    <w:rsid w:val="00827413"/>
    <w:rsid w:val="00830E36"/>
    <w:rsid w:val="00831027"/>
    <w:rsid w:val="00831D4F"/>
    <w:rsid w:val="00832838"/>
    <w:rsid w:val="00832D16"/>
    <w:rsid w:val="008342A4"/>
    <w:rsid w:val="00834FA6"/>
    <w:rsid w:val="00835062"/>
    <w:rsid w:val="00835E42"/>
    <w:rsid w:val="00836767"/>
    <w:rsid w:val="00837293"/>
    <w:rsid w:val="00837453"/>
    <w:rsid w:val="00837729"/>
    <w:rsid w:val="00840C90"/>
    <w:rsid w:val="00842A48"/>
    <w:rsid w:val="0084330D"/>
    <w:rsid w:val="00843985"/>
    <w:rsid w:val="00844184"/>
    <w:rsid w:val="00844A09"/>
    <w:rsid w:val="00845088"/>
    <w:rsid w:val="00846B57"/>
    <w:rsid w:val="0084749E"/>
    <w:rsid w:val="008474EA"/>
    <w:rsid w:val="008507EA"/>
    <w:rsid w:val="00850E18"/>
    <w:rsid w:val="00851020"/>
    <w:rsid w:val="0085110A"/>
    <w:rsid w:val="008526D9"/>
    <w:rsid w:val="0085551D"/>
    <w:rsid w:val="008565C5"/>
    <w:rsid w:val="008576AE"/>
    <w:rsid w:val="008577CF"/>
    <w:rsid w:val="008613CA"/>
    <w:rsid w:val="00862A9F"/>
    <w:rsid w:val="00864B1D"/>
    <w:rsid w:val="0086771B"/>
    <w:rsid w:val="00867AEA"/>
    <w:rsid w:val="00871285"/>
    <w:rsid w:val="00871EE5"/>
    <w:rsid w:val="00873986"/>
    <w:rsid w:val="00874F5A"/>
    <w:rsid w:val="00875A7B"/>
    <w:rsid w:val="00875F68"/>
    <w:rsid w:val="00876643"/>
    <w:rsid w:val="00882024"/>
    <w:rsid w:val="008820EF"/>
    <w:rsid w:val="00887A5E"/>
    <w:rsid w:val="0089071C"/>
    <w:rsid w:val="00890CB0"/>
    <w:rsid w:val="008928D4"/>
    <w:rsid w:val="00892C38"/>
    <w:rsid w:val="008948ED"/>
    <w:rsid w:val="00894EF4"/>
    <w:rsid w:val="00895676"/>
    <w:rsid w:val="00895A2B"/>
    <w:rsid w:val="00895C8F"/>
    <w:rsid w:val="00895CAF"/>
    <w:rsid w:val="00895CF0"/>
    <w:rsid w:val="00895F79"/>
    <w:rsid w:val="00897564"/>
    <w:rsid w:val="008A01DC"/>
    <w:rsid w:val="008A025E"/>
    <w:rsid w:val="008A0F0F"/>
    <w:rsid w:val="008A2ACA"/>
    <w:rsid w:val="008A355A"/>
    <w:rsid w:val="008A4925"/>
    <w:rsid w:val="008A4C34"/>
    <w:rsid w:val="008B0CED"/>
    <w:rsid w:val="008B0DB4"/>
    <w:rsid w:val="008B1364"/>
    <w:rsid w:val="008B2F47"/>
    <w:rsid w:val="008B320F"/>
    <w:rsid w:val="008B40F5"/>
    <w:rsid w:val="008B5647"/>
    <w:rsid w:val="008B5690"/>
    <w:rsid w:val="008B5EA7"/>
    <w:rsid w:val="008B7258"/>
    <w:rsid w:val="008C0A0E"/>
    <w:rsid w:val="008C0BB0"/>
    <w:rsid w:val="008C12CE"/>
    <w:rsid w:val="008C1BC2"/>
    <w:rsid w:val="008C1DBF"/>
    <w:rsid w:val="008C2669"/>
    <w:rsid w:val="008C3CBE"/>
    <w:rsid w:val="008C477A"/>
    <w:rsid w:val="008C4DB6"/>
    <w:rsid w:val="008C4EB0"/>
    <w:rsid w:val="008C5872"/>
    <w:rsid w:val="008D0FA7"/>
    <w:rsid w:val="008D319B"/>
    <w:rsid w:val="008D3D89"/>
    <w:rsid w:val="008D48EE"/>
    <w:rsid w:val="008D5C0C"/>
    <w:rsid w:val="008D77D6"/>
    <w:rsid w:val="008E0380"/>
    <w:rsid w:val="008E15E3"/>
    <w:rsid w:val="008E265D"/>
    <w:rsid w:val="008E38B2"/>
    <w:rsid w:val="008E3D08"/>
    <w:rsid w:val="008E4AE9"/>
    <w:rsid w:val="008E57FC"/>
    <w:rsid w:val="008E5FD8"/>
    <w:rsid w:val="008E66DF"/>
    <w:rsid w:val="008E6781"/>
    <w:rsid w:val="008E767B"/>
    <w:rsid w:val="008E7E10"/>
    <w:rsid w:val="008F25B5"/>
    <w:rsid w:val="008F28C3"/>
    <w:rsid w:val="008F4BFC"/>
    <w:rsid w:val="008F6C00"/>
    <w:rsid w:val="008F7103"/>
    <w:rsid w:val="008F71BC"/>
    <w:rsid w:val="008F7661"/>
    <w:rsid w:val="008F7B9A"/>
    <w:rsid w:val="00900611"/>
    <w:rsid w:val="00900B0D"/>
    <w:rsid w:val="00901171"/>
    <w:rsid w:val="009013C0"/>
    <w:rsid w:val="00902C56"/>
    <w:rsid w:val="00902E39"/>
    <w:rsid w:val="00904BCB"/>
    <w:rsid w:val="009056FE"/>
    <w:rsid w:val="00905BE5"/>
    <w:rsid w:val="00905E85"/>
    <w:rsid w:val="00911266"/>
    <w:rsid w:val="00911C40"/>
    <w:rsid w:val="00911C9A"/>
    <w:rsid w:val="00912435"/>
    <w:rsid w:val="00914395"/>
    <w:rsid w:val="009145A2"/>
    <w:rsid w:val="00914820"/>
    <w:rsid w:val="00914CE8"/>
    <w:rsid w:val="00915148"/>
    <w:rsid w:val="0091547C"/>
    <w:rsid w:val="00915C3C"/>
    <w:rsid w:val="00916865"/>
    <w:rsid w:val="009175BA"/>
    <w:rsid w:val="00920DAD"/>
    <w:rsid w:val="00921A04"/>
    <w:rsid w:val="00921BE8"/>
    <w:rsid w:val="0092383E"/>
    <w:rsid w:val="00924A4D"/>
    <w:rsid w:val="00924DDD"/>
    <w:rsid w:val="0092503A"/>
    <w:rsid w:val="00927BD4"/>
    <w:rsid w:val="00930D92"/>
    <w:rsid w:val="009312C4"/>
    <w:rsid w:val="009329C0"/>
    <w:rsid w:val="00935301"/>
    <w:rsid w:val="009357B5"/>
    <w:rsid w:val="00935860"/>
    <w:rsid w:val="00935D6E"/>
    <w:rsid w:val="00937072"/>
    <w:rsid w:val="009402B6"/>
    <w:rsid w:val="009409CA"/>
    <w:rsid w:val="00940E0F"/>
    <w:rsid w:val="0094187C"/>
    <w:rsid w:val="0094225E"/>
    <w:rsid w:val="00942712"/>
    <w:rsid w:val="00944871"/>
    <w:rsid w:val="009449E0"/>
    <w:rsid w:val="00946382"/>
    <w:rsid w:val="00946A40"/>
    <w:rsid w:val="0094736B"/>
    <w:rsid w:val="00947720"/>
    <w:rsid w:val="00950216"/>
    <w:rsid w:val="00951642"/>
    <w:rsid w:val="00951905"/>
    <w:rsid w:val="0095217F"/>
    <w:rsid w:val="00952B91"/>
    <w:rsid w:val="00953E1B"/>
    <w:rsid w:val="0095577E"/>
    <w:rsid w:val="009574B4"/>
    <w:rsid w:val="009604B0"/>
    <w:rsid w:val="00960E67"/>
    <w:rsid w:val="00962132"/>
    <w:rsid w:val="00963570"/>
    <w:rsid w:val="0096390E"/>
    <w:rsid w:val="00964FEC"/>
    <w:rsid w:val="0096669E"/>
    <w:rsid w:val="0096729F"/>
    <w:rsid w:val="00967721"/>
    <w:rsid w:val="00970571"/>
    <w:rsid w:val="00970698"/>
    <w:rsid w:val="0097180C"/>
    <w:rsid w:val="00973CE7"/>
    <w:rsid w:val="009749FC"/>
    <w:rsid w:val="00974B9E"/>
    <w:rsid w:val="00974CC8"/>
    <w:rsid w:val="00975198"/>
    <w:rsid w:val="00976253"/>
    <w:rsid w:val="00976F70"/>
    <w:rsid w:val="00976FB3"/>
    <w:rsid w:val="0098046F"/>
    <w:rsid w:val="00981347"/>
    <w:rsid w:val="00981644"/>
    <w:rsid w:val="00981D5D"/>
    <w:rsid w:val="00982896"/>
    <w:rsid w:val="00982BAA"/>
    <w:rsid w:val="00983439"/>
    <w:rsid w:val="009835AF"/>
    <w:rsid w:val="00983BE3"/>
    <w:rsid w:val="00984522"/>
    <w:rsid w:val="00984660"/>
    <w:rsid w:val="00984A7D"/>
    <w:rsid w:val="009852CA"/>
    <w:rsid w:val="009854B1"/>
    <w:rsid w:val="009863F1"/>
    <w:rsid w:val="00986483"/>
    <w:rsid w:val="00987187"/>
    <w:rsid w:val="00987D05"/>
    <w:rsid w:val="0099091F"/>
    <w:rsid w:val="00991435"/>
    <w:rsid w:val="00991DB5"/>
    <w:rsid w:val="00991DEB"/>
    <w:rsid w:val="0099234D"/>
    <w:rsid w:val="00992F2A"/>
    <w:rsid w:val="00993525"/>
    <w:rsid w:val="00993F5A"/>
    <w:rsid w:val="00994294"/>
    <w:rsid w:val="0099488D"/>
    <w:rsid w:val="009951AD"/>
    <w:rsid w:val="00995FDC"/>
    <w:rsid w:val="009960B0"/>
    <w:rsid w:val="00997C03"/>
    <w:rsid w:val="009A095F"/>
    <w:rsid w:val="009A11DE"/>
    <w:rsid w:val="009A16D4"/>
    <w:rsid w:val="009A1866"/>
    <w:rsid w:val="009A1AC6"/>
    <w:rsid w:val="009A2B6F"/>
    <w:rsid w:val="009A2FC6"/>
    <w:rsid w:val="009A4A62"/>
    <w:rsid w:val="009A55C0"/>
    <w:rsid w:val="009A56FD"/>
    <w:rsid w:val="009A7FA7"/>
    <w:rsid w:val="009B009A"/>
    <w:rsid w:val="009B3728"/>
    <w:rsid w:val="009B39FA"/>
    <w:rsid w:val="009B4007"/>
    <w:rsid w:val="009B4ADC"/>
    <w:rsid w:val="009B50FC"/>
    <w:rsid w:val="009B51C8"/>
    <w:rsid w:val="009B6D6D"/>
    <w:rsid w:val="009B70FD"/>
    <w:rsid w:val="009C02E3"/>
    <w:rsid w:val="009C0798"/>
    <w:rsid w:val="009C0BAA"/>
    <w:rsid w:val="009C0ED4"/>
    <w:rsid w:val="009C18B9"/>
    <w:rsid w:val="009C2A87"/>
    <w:rsid w:val="009C4627"/>
    <w:rsid w:val="009C4AF2"/>
    <w:rsid w:val="009C57C2"/>
    <w:rsid w:val="009C5E1C"/>
    <w:rsid w:val="009C6F3F"/>
    <w:rsid w:val="009C7146"/>
    <w:rsid w:val="009C7B0C"/>
    <w:rsid w:val="009C7DBE"/>
    <w:rsid w:val="009D047F"/>
    <w:rsid w:val="009D2039"/>
    <w:rsid w:val="009D34AD"/>
    <w:rsid w:val="009D6CBB"/>
    <w:rsid w:val="009E0CED"/>
    <w:rsid w:val="009E15DA"/>
    <w:rsid w:val="009E1B88"/>
    <w:rsid w:val="009E2103"/>
    <w:rsid w:val="009E310C"/>
    <w:rsid w:val="009E40A3"/>
    <w:rsid w:val="009E4246"/>
    <w:rsid w:val="009E451C"/>
    <w:rsid w:val="009E4C39"/>
    <w:rsid w:val="009E4C88"/>
    <w:rsid w:val="009E5391"/>
    <w:rsid w:val="009E6081"/>
    <w:rsid w:val="009E698D"/>
    <w:rsid w:val="009E7507"/>
    <w:rsid w:val="009E76A5"/>
    <w:rsid w:val="009E789F"/>
    <w:rsid w:val="009F02B2"/>
    <w:rsid w:val="009F0516"/>
    <w:rsid w:val="009F07A4"/>
    <w:rsid w:val="009F1620"/>
    <w:rsid w:val="009F1778"/>
    <w:rsid w:val="009F29AA"/>
    <w:rsid w:val="009F3D7F"/>
    <w:rsid w:val="009F3E2E"/>
    <w:rsid w:val="009F5F5D"/>
    <w:rsid w:val="009F618C"/>
    <w:rsid w:val="009F62BC"/>
    <w:rsid w:val="009F6631"/>
    <w:rsid w:val="009F6B2E"/>
    <w:rsid w:val="009F7793"/>
    <w:rsid w:val="00A00286"/>
    <w:rsid w:val="00A024C2"/>
    <w:rsid w:val="00A03D5B"/>
    <w:rsid w:val="00A0400D"/>
    <w:rsid w:val="00A04AA9"/>
    <w:rsid w:val="00A05845"/>
    <w:rsid w:val="00A06D59"/>
    <w:rsid w:val="00A07CFE"/>
    <w:rsid w:val="00A106C4"/>
    <w:rsid w:val="00A10CC5"/>
    <w:rsid w:val="00A1303E"/>
    <w:rsid w:val="00A13993"/>
    <w:rsid w:val="00A153C9"/>
    <w:rsid w:val="00A169FD"/>
    <w:rsid w:val="00A16DAE"/>
    <w:rsid w:val="00A17550"/>
    <w:rsid w:val="00A2056D"/>
    <w:rsid w:val="00A22625"/>
    <w:rsid w:val="00A231B7"/>
    <w:rsid w:val="00A24A67"/>
    <w:rsid w:val="00A2582C"/>
    <w:rsid w:val="00A25A5F"/>
    <w:rsid w:val="00A2796B"/>
    <w:rsid w:val="00A3127D"/>
    <w:rsid w:val="00A318D0"/>
    <w:rsid w:val="00A33946"/>
    <w:rsid w:val="00A34B18"/>
    <w:rsid w:val="00A355F3"/>
    <w:rsid w:val="00A368D1"/>
    <w:rsid w:val="00A36EE9"/>
    <w:rsid w:val="00A371EC"/>
    <w:rsid w:val="00A37EB3"/>
    <w:rsid w:val="00A403D8"/>
    <w:rsid w:val="00A43088"/>
    <w:rsid w:val="00A440F2"/>
    <w:rsid w:val="00A448DA"/>
    <w:rsid w:val="00A45188"/>
    <w:rsid w:val="00A45BD3"/>
    <w:rsid w:val="00A45D9F"/>
    <w:rsid w:val="00A45FC3"/>
    <w:rsid w:val="00A46A5A"/>
    <w:rsid w:val="00A47852"/>
    <w:rsid w:val="00A51D4E"/>
    <w:rsid w:val="00A522A0"/>
    <w:rsid w:val="00A52E9C"/>
    <w:rsid w:val="00A55358"/>
    <w:rsid w:val="00A5635D"/>
    <w:rsid w:val="00A5637F"/>
    <w:rsid w:val="00A574C9"/>
    <w:rsid w:val="00A57E39"/>
    <w:rsid w:val="00A57FC0"/>
    <w:rsid w:val="00A6152D"/>
    <w:rsid w:val="00A61CB4"/>
    <w:rsid w:val="00A61F2E"/>
    <w:rsid w:val="00A62A8B"/>
    <w:rsid w:val="00A66751"/>
    <w:rsid w:val="00A67CF1"/>
    <w:rsid w:val="00A7019A"/>
    <w:rsid w:val="00A70A7A"/>
    <w:rsid w:val="00A73529"/>
    <w:rsid w:val="00A73F2B"/>
    <w:rsid w:val="00A74239"/>
    <w:rsid w:val="00A751AC"/>
    <w:rsid w:val="00A75783"/>
    <w:rsid w:val="00A75AC0"/>
    <w:rsid w:val="00A75C50"/>
    <w:rsid w:val="00A760CA"/>
    <w:rsid w:val="00A76341"/>
    <w:rsid w:val="00A80257"/>
    <w:rsid w:val="00A82D58"/>
    <w:rsid w:val="00A834A5"/>
    <w:rsid w:val="00A83EA9"/>
    <w:rsid w:val="00A846B1"/>
    <w:rsid w:val="00A877C8"/>
    <w:rsid w:val="00A87875"/>
    <w:rsid w:val="00A91398"/>
    <w:rsid w:val="00A916B3"/>
    <w:rsid w:val="00A9208A"/>
    <w:rsid w:val="00A935E9"/>
    <w:rsid w:val="00A9399F"/>
    <w:rsid w:val="00A94122"/>
    <w:rsid w:val="00A946A4"/>
    <w:rsid w:val="00A94D71"/>
    <w:rsid w:val="00A95457"/>
    <w:rsid w:val="00A968A5"/>
    <w:rsid w:val="00A97278"/>
    <w:rsid w:val="00A972E2"/>
    <w:rsid w:val="00A97B4B"/>
    <w:rsid w:val="00AA0A4C"/>
    <w:rsid w:val="00AA190C"/>
    <w:rsid w:val="00AA1EA2"/>
    <w:rsid w:val="00AA2AFA"/>
    <w:rsid w:val="00AA35EE"/>
    <w:rsid w:val="00AA376A"/>
    <w:rsid w:val="00AA46BF"/>
    <w:rsid w:val="00AA64C4"/>
    <w:rsid w:val="00AA70AE"/>
    <w:rsid w:val="00AB05D6"/>
    <w:rsid w:val="00AB0EF6"/>
    <w:rsid w:val="00AB24A9"/>
    <w:rsid w:val="00AB2E67"/>
    <w:rsid w:val="00AB36DA"/>
    <w:rsid w:val="00AB3D20"/>
    <w:rsid w:val="00AB3E8F"/>
    <w:rsid w:val="00AB485B"/>
    <w:rsid w:val="00AB4AF1"/>
    <w:rsid w:val="00AB560A"/>
    <w:rsid w:val="00AB5AEA"/>
    <w:rsid w:val="00AC25A3"/>
    <w:rsid w:val="00AC262F"/>
    <w:rsid w:val="00AC2B58"/>
    <w:rsid w:val="00AC333B"/>
    <w:rsid w:val="00AC5DD8"/>
    <w:rsid w:val="00AC5FF9"/>
    <w:rsid w:val="00AC62CB"/>
    <w:rsid w:val="00AC656F"/>
    <w:rsid w:val="00AC6625"/>
    <w:rsid w:val="00AC7FBF"/>
    <w:rsid w:val="00AD0450"/>
    <w:rsid w:val="00AD0B76"/>
    <w:rsid w:val="00AD3A90"/>
    <w:rsid w:val="00AD4D30"/>
    <w:rsid w:val="00AD5610"/>
    <w:rsid w:val="00AD5668"/>
    <w:rsid w:val="00AD5F83"/>
    <w:rsid w:val="00AD610A"/>
    <w:rsid w:val="00AD6DE0"/>
    <w:rsid w:val="00AD75F4"/>
    <w:rsid w:val="00AE0FED"/>
    <w:rsid w:val="00AE1099"/>
    <w:rsid w:val="00AE1F93"/>
    <w:rsid w:val="00AE2FC6"/>
    <w:rsid w:val="00AE3413"/>
    <w:rsid w:val="00AE4429"/>
    <w:rsid w:val="00AE59AD"/>
    <w:rsid w:val="00AE5B33"/>
    <w:rsid w:val="00AF0BAF"/>
    <w:rsid w:val="00AF17A8"/>
    <w:rsid w:val="00AF1E42"/>
    <w:rsid w:val="00AF3177"/>
    <w:rsid w:val="00AF34E0"/>
    <w:rsid w:val="00AF38B6"/>
    <w:rsid w:val="00AF3CAA"/>
    <w:rsid w:val="00AF4FFA"/>
    <w:rsid w:val="00AF5CAB"/>
    <w:rsid w:val="00AF5DA6"/>
    <w:rsid w:val="00B0058E"/>
    <w:rsid w:val="00B01175"/>
    <w:rsid w:val="00B02472"/>
    <w:rsid w:val="00B05683"/>
    <w:rsid w:val="00B06567"/>
    <w:rsid w:val="00B06757"/>
    <w:rsid w:val="00B067CA"/>
    <w:rsid w:val="00B06E59"/>
    <w:rsid w:val="00B0708B"/>
    <w:rsid w:val="00B10D53"/>
    <w:rsid w:val="00B11302"/>
    <w:rsid w:val="00B11922"/>
    <w:rsid w:val="00B131F2"/>
    <w:rsid w:val="00B13945"/>
    <w:rsid w:val="00B13F48"/>
    <w:rsid w:val="00B1591A"/>
    <w:rsid w:val="00B15F08"/>
    <w:rsid w:val="00B16591"/>
    <w:rsid w:val="00B1663A"/>
    <w:rsid w:val="00B17B71"/>
    <w:rsid w:val="00B20AFC"/>
    <w:rsid w:val="00B2139E"/>
    <w:rsid w:val="00B21A03"/>
    <w:rsid w:val="00B21BA9"/>
    <w:rsid w:val="00B225B6"/>
    <w:rsid w:val="00B22639"/>
    <w:rsid w:val="00B2417B"/>
    <w:rsid w:val="00B24358"/>
    <w:rsid w:val="00B251EC"/>
    <w:rsid w:val="00B25556"/>
    <w:rsid w:val="00B26073"/>
    <w:rsid w:val="00B279E5"/>
    <w:rsid w:val="00B335E3"/>
    <w:rsid w:val="00B33601"/>
    <w:rsid w:val="00B35AC4"/>
    <w:rsid w:val="00B35C85"/>
    <w:rsid w:val="00B36914"/>
    <w:rsid w:val="00B3765D"/>
    <w:rsid w:val="00B377B3"/>
    <w:rsid w:val="00B40C34"/>
    <w:rsid w:val="00B418AE"/>
    <w:rsid w:val="00B42212"/>
    <w:rsid w:val="00B42789"/>
    <w:rsid w:val="00B43FA2"/>
    <w:rsid w:val="00B4407B"/>
    <w:rsid w:val="00B45A3D"/>
    <w:rsid w:val="00B46122"/>
    <w:rsid w:val="00B461FE"/>
    <w:rsid w:val="00B5084F"/>
    <w:rsid w:val="00B50A09"/>
    <w:rsid w:val="00B50DCC"/>
    <w:rsid w:val="00B54B88"/>
    <w:rsid w:val="00B5501E"/>
    <w:rsid w:val="00B57D10"/>
    <w:rsid w:val="00B600A3"/>
    <w:rsid w:val="00B60CEA"/>
    <w:rsid w:val="00B61EB3"/>
    <w:rsid w:val="00B6223F"/>
    <w:rsid w:val="00B6267D"/>
    <w:rsid w:val="00B62BD5"/>
    <w:rsid w:val="00B63069"/>
    <w:rsid w:val="00B64E7C"/>
    <w:rsid w:val="00B661D7"/>
    <w:rsid w:val="00B6685A"/>
    <w:rsid w:val="00B6712B"/>
    <w:rsid w:val="00B67A7A"/>
    <w:rsid w:val="00B71BB7"/>
    <w:rsid w:val="00B71E13"/>
    <w:rsid w:val="00B7208D"/>
    <w:rsid w:val="00B7368D"/>
    <w:rsid w:val="00B74096"/>
    <w:rsid w:val="00B74578"/>
    <w:rsid w:val="00B81D3F"/>
    <w:rsid w:val="00B82FEA"/>
    <w:rsid w:val="00B83ACF"/>
    <w:rsid w:val="00B86A41"/>
    <w:rsid w:val="00B90D3F"/>
    <w:rsid w:val="00BA1E7E"/>
    <w:rsid w:val="00BA3DF0"/>
    <w:rsid w:val="00BA58C9"/>
    <w:rsid w:val="00BA5B64"/>
    <w:rsid w:val="00BA5FBF"/>
    <w:rsid w:val="00BA6ED1"/>
    <w:rsid w:val="00BA702C"/>
    <w:rsid w:val="00BA72BD"/>
    <w:rsid w:val="00BA754F"/>
    <w:rsid w:val="00BA7F15"/>
    <w:rsid w:val="00BB142C"/>
    <w:rsid w:val="00BB1EDA"/>
    <w:rsid w:val="00BB3021"/>
    <w:rsid w:val="00BB314D"/>
    <w:rsid w:val="00BB38D8"/>
    <w:rsid w:val="00BB4B23"/>
    <w:rsid w:val="00BB5E35"/>
    <w:rsid w:val="00BB6043"/>
    <w:rsid w:val="00BB614A"/>
    <w:rsid w:val="00BB657F"/>
    <w:rsid w:val="00BB7205"/>
    <w:rsid w:val="00BC0474"/>
    <w:rsid w:val="00BC05C9"/>
    <w:rsid w:val="00BC2538"/>
    <w:rsid w:val="00BC3221"/>
    <w:rsid w:val="00BC418A"/>
    <w:rsid w:val="00BC6506"/>
    <w:rsid w:val="00BC67B4"/>
    <w:rsid w:val="00BC6B76"/>
    <w:rsid w:val="00BC7AC3"/>
    <w:rsid w:val="00BD0040"/>
    <w:rsid w:val="00BD06FB"/>
    <w:rsid w:val="00BD1CDB"/>
    <w:rsid w:val="00BD1FFD"/>
    <w:rsid w:val="00BD2D4C"/>
    <w:rsid w:val="00BD30A3"/>
    <w:rsid w:val="00BD5ED5"/>
    <w:rsid w:val="00BD74AC"/>
    <w:rsid w:val="00BD7DD8"/>
    <w:rsid w:val="00BE1CE7"/>
    <w:rsid w:val="00BE23C9"/>
    <w:rsid w:val="00BE37FA"/>
    <w:rsid w:val="00BE4862"/>
    <w:rsid w:val="00BE553A"/>
    <w:rsid w:val="00BE5C0F"/>
    <w:rsid w:val="00BF01CA"/>
    <w:rsid w:val="00BF040F"/>
    <w:rsid w:val="00BF10BA"/>
    <w:rsid w:val="00BF14CE"/>
    <w:rsid w:val="00BF16E9"/>
    <w:rsid w:val="00BF1E6C"/>
    <w:rsid w:val="00BF37B2"/>
    <w:rsid w:val="00BF3A1D"/>
    <w:rsid w:val="00BF3C12"/>
    <w:rsid w:val="00BF4087"/>
    <w:rsid w:val="00BF4307"/>
    <w:rsid w:val="00BF69CD"/>
    <w:rsid w:val="00BF79BF"/>
    <w:rsid w:val="00C00002"/>
    <w:rsid w:val="00C0063E"/>
    <w:rsid w:val="00C00ED5"/>
    <w:rsid w:val="00C01341"/>
    <w:rsid w:val="00C021B6"/>
    <w:rsid w:val="00C03360"/>
    <w:rsid w:val="00C03D17"/>
    <w:rsid w:val="00C04777"/>
    <w:rsid w:val="00C04DFF"/>
    <w:rsid w:val="00C051E9"/>
    <w:rsid w:val="00C0539F"/>
    <w:rsid w:val="00C05B36"/>
    <w:rsid w:val="00C100B3"/>
    <w:rsid w:val="00C10F7C"/>
    <w:rsid w:val="00C113D7"/>
    <w:rsid w:val="00C11610"/>
    <w:rsid w:val="00C119A9"/>
    <w:rsid w:val="00C12DD7"/>
    <w:rsid w:val="00C143EE"/>
    <w:rsid w:val="00C145EF"/>
    <w:rsid w:val="00C14FC7"/>
    <w:rsid w:val="00C1743F"/>
    <w:rsid w:val="00C17D06"/>
    <w:rsid w:val="00C17D8D"/>
    <w:rsid w:val="00C21182"/>
    <w:rsid w:val="00C2176E"/>
    <w:rsid w:val="00C22521"/>
    <w:rsid w:val="00C23209"/>
    <w:rsid w:val="00C24660"/>
    <w:rsid w:val="00C24B27"/>
    <w:rsid w:val="00C253F8"/>
    <w:rsid w:val="00C2540E"/>
    <w:rsid w:val="00C2559E"/>
    <w:rsid w:val="00C31E66"/>
    <w:rsid w:val="00C3474D"/>
    <w:rsid w:val="00C3493F"/>
    <w:rsid w:val="00C34EB9"/>
    <w:rsid w:val="00C34EC4"/>
    <w:rsid w:val="00C34FB1"/>
    <w:rsid w:val="00C3554E"/>
    <w:rsid w:val="00C355E5"/>
    <w:rsid w:val="00C35EA5"/>
    <w:rsid w:val="00C365BB"/>
    <w:rsid w:val="00C37080"/>
    <w:rsid w:val="00C4031B"/>
    <w:rsid w:val="00C41A77"/>
    <w:rsid w:val="00C4230D"/>
    <w:rsid w:val="00C42557"/>
    <w:rsid w:val="00C44C57"/>
    <w:rsid w:val="00C465DA"/>
    <w:rsid w:val="00C47C80"/>
    <w:rsid w:val="00C5035E"/>
    <w:rsid w:val="00C504FB"/>
    <w:rsid w:val="00C50FA6"/>
    <w:rsid w:val="00C51726"/>
    <w:rsid w:val="00C51BE2"/>
    <w:rsid w:val="00C52BAE"/>
    <w:rsid w:val="00C535AF"/>
    <w:rsid w:val="00C53A25"/>
    <w:rsid w:val="00C53FE6"/>
    <w:rsid w:val="00C55C93"/>
    <w:rsid w:val="00C55F32"/>
    <w:rsid w:val="00C56E6E"/>
    <w:rsid w:val="00C57CB2"/>
    <w:rsid w:val="00C600C7"/>
    <w:rsid w:val="00C605EB"/>
    <w:rsid w:val="00C6161B"/>
    <w:rsid w:val="00C616D2"/>
    <w:rsid w:val="00C618B3"/>
    <w:rsid w:val="00C62AFB"/>
    <w:rsid w:val="00C638E5"/>
    <w:rsid w:val="00C63A7F"/>
    <w:rsid w:val="00C65541"/>
    <w:rsid w:val="00C658D1"/>
    <w:rsid w:val="00C66531"/>
    <w:rsid w:val="00C6671E"/>
    <w:rsid w:val="00C66F06"/>
    <w:rsid w:val="00C6770D"/>
    <w:rsid w:val="00C70C3D"/>
    <w:rsid w:val="00C71CD9"/>
    <w:rsid w:val="00C722EF"/>
    <w:rsid w:val="00C72646"/>
    <w:rsid w:val="00C726BB"/>
    <w:rsid w:val="00C7284B"/>
    <w:rsid w:val="00C72937"/>
    <w:rsid w:val="00C745B4"/>
    <w:rsid w:val="00C76278"/>
    <w:rsid w:val="00C76460"/>
    <w:rsid w:val="00C77987"/>
    <w:rsid w:val="00C801A3"/>
    <w:rsid w:val="00C83ECB"/>
    <w:rsid w:val="00C86421"/>
    <w:rsid w:val="00C90D4E"/>
    <w:rsid w:val="00C91AA4"/>
    <w:rsid w:val="00C920D3"/>
    <w:rsid w:val="00C920DE"/>
    <w:rsid w:val="00C92193"/>
    <w:rsid w:val="00C92421"/>
    <w:rsid w:val="00C92711"/>
    <w:rsid w:val="00C92BA0"/>
    <w:rsid w:val="00C9314B"/>
    <w:rsid w:val="00C93847"/>
    <w:rsid w:val="00C93C72"/>
    <w:rsid w:val="00C94A18"/>
    <w:rsid w:val="00C9600B"/>
    <w:rsid w:val="00C964BA"/>
    <w:rsid w:val="00CA0794"/>
    <w:rsid w:val="00CA0CC8"/>
    <w:rsid w:val="00CA0E3C"/>
    <w:rsid w:val="00CA1206"/>
    <w:rsid w:val="00CA129A"/>
    <w:rsid w:val="00CA3577"/>
    <w:rsid w:val="00CA433E"/>
    <w:rsid w:val="00CA4564"/>
    <w:rsid w:val="00CA477A"/>
    <w:rsid w:val="00CA478A"/>
    <w:rsid w:val="00CA4E43"/>
    <w:rsid w:val="00CA58AC"/>
    <w:rsid w:val="00CA6EDB"/>
    <w:rsid w:val="00CB0EBC"/>
    <w:rsid w:val="00CB1DDE"/>
    <w:rsid w:val="00CB244F"/>
    <w:rsid w:val="00CB2AF7"/>
    <w:rsid w:val="00CB2DAC"/>
    <w:rsid w:val="00CB2FF4"/>
    <w:rsid w:val="00CB32C0"/>
    <w:rsid w:val="00CB3347"/>
    <w:rsid w:val="00CB3566"/>
    <w:rsid w:val="00CB513B"/>
    <w:rsid w:val="00CB6BD2"/>
    <w:rsid w:val="00CB6C54"/>
    <w:rsid w:val="00CB71E9"/>
    <w:rsid w:val="00CC014D"/>
    <w:rsid w:val="00CC0AA3"/>
    <w:rsid w:val="00CC0CE4"/>
    <w:rsid w:val="00CC1E4E"/>
    <w:rsid w:val="00CC207A"/>
    <w:rsid w:val="00CC2972"/>
    <w:rsid w:val="00CC3B1D"/>
    <w:rsid w:val="00CC43C7"/>
    <w:rsid w:val="00CC4937"/>
    <w:rsid w:val="00CC56E2"/>
    <w:rsid w:val="00CC6248"/>
    <w:rsid w:val="00CC6C6C"/>
    <w:rsid w:val="00CC74CE"/>
    <w:rsid w:val="00CC78CD"/>
    <w:rsid w:val="00CD456F"/>
    <w:rsid w:val="00CD79A8"/>
    <w:rsid w:val="00CD7AC0"/>
    <w:rsid w:val="00CE0C0C"/>
    <w:rsid w:val="00CE2FC8"/>
    <w:rsid w:val="00CE3618"/>
    <w:rsid w:val="00CE3A2B"/>
    <w:rsid w:val="00CE3B46"/>
    <w:rsid w:val="00CE5400"/>
    <w:rsid w:val="00CE7A7C"/>
    <w:rsid w:val="00CF0008"/>
    <w:rsid w:val="00CF1141"/>
    <w:rsid w:val="00CF1464"/>
    <w:rsid w:val="00CF1C3E"/>
    <w:rsid w:val="00CF2A28"/>
    <w:rsid w:val="00CF3CD3"/>
    <w:rsid w:val="00CF3FB0"/>
    <w:rsid w:val="00CF43B0"/>
    <w:rsid w:val="00CF4F26"/>
    <w:rsid w:val="00CF607F"/>
    <w:rsid w:val="00CF769A"/>
    <w:rsid w:val="00D017EF"/>
    <w:rsid w:val="00D026BE"/>
    <w:rsid w:val="00D028FD"/>
    <w:rsid w:val="00D030EE"/>
    <w:rsid w:val="00D03347"/>
    <w:rsid w:val="00D033FE"/>
    <w:rsid w:val="00D042E4"/>
    <w:rsid w:val="00D04717"/>
    <w:rsid w:val="00D0544D"/>
    <w:rsid w:val="00D061BC"/>
    <w:rsid w:val="00D074CB"/>
    <w:rsid w:val="00D12AF5"/>
    <w:rsid w:val="00D12E72"/>
    <w:rsid w:val="00D13544"/>
    <w:rsid w:val="00D13AA8"/>
    <w:rsid w:val="00D140AA"/>
    <w:rsid w:val="00D14A08"/>
    <w:rsid w:val="00D15687"/>
    <w:rsid w:val="00D15B0D"/>
    <w:rsid w:val="00D16449"/>
    <w:rsid w:val="00D16AAD"/>
    <w:rsid w:val="00D20207"/>
    <w:rsid w:val="00D23821"/>
    <w:rsid w:val="00D24BA3"/>
    <w:rsid w:val="00D25ED1"/>
    <w:rsid w:val="00D264D3"/>
    <w:rsid w:val="00D27240"/>
    <w:rsid w:val="00D2730F"/>
    <w:rsid w:val="00D274CA"/>
    <w:rsid w:val="00D27831"/>
    <w:rsid w:val="00D27A19"/>
    <w:rsid w:val="00D3009E"/>
    <w:rsid w:val="00D3029B"/>
    <w:rsid w:val="00D303FF"/>
    <w:rsid w:val="00D332C0"/>
    <w:rsid w:val="00D339DE"/>
    <w:rsid w:val="00D3400E"/>
    <w:rsid w:val="00D35181"/>
    <w:rsid w:val="00D35502"/>
    <w:rsid w:val="00D37356"/>
    <w:rsid w:val="00D37446"/>
    <w:rsid w:val="00D40996"/>
    <w:rsid w:val="00D40D1E"/>
    <w:rsid w:val="00D4125F"/>
    <w:rsid w:val="00D41632"/>
    <w:rsid w:val="00D42AA6"/>
    <w:rsid w:val="00D44FA3"/>
    <w:rsid w:val="00D4586E"/>
    <w:rsid w:val="00D47657"/>
    <w:rsid w:val="00D509BB"/>
    <w:rsid w:val="00D51983"/>
    <w:rsid w:val="00D519E9"/>
    <w:rsid w:val="00D5332B"/>
    <w:rsid w:val="00D53911"/>
    <w:rsid w:val="00D53DF6"/>
    <w:rsid w:val="00D5518D"/>
    <w:rsid w:val="00D55A88"/>
    <w:rsid w:val="00D55D11"/>
    <w:rsid w:val="00D5612C"/>
    <w:rsid w:val="00D56776"/>
    <w:rsid w:val="00D56838"/>
    <w:rsid w:val="00D57049"/>
    <w:rsid w:val="00D57262"/>
    <w:rsid w:val="00D5728D"/>
    <w:rsid w:val="00D57FF9"/>
    <w:rsid w:val="00D60B54"/>
    <w:rsid w:val="00D617CE"/>
    <w:rsid w:val="00D61A8B"/>
    <w:rsid w:val="00D62005"/>
    <w:rsid w:val="00D6295F"/>
    <w:rsid w:val="00D639AE"/>
    <w:rsid w:val="00D64CBB"/>
    <w:rsid w:val="00D65B0B"/>
    <w:rsid w:val="00D65DA5"/>
    <w:rsid w:val="00D6628B"/>
    <w:rsid w:val="00D66BAA"/>
    <w:rsid w:val="00D6736F"/>
    <w:rsid w:val="00D67BFE"/>
    <w:rsid w:val="00D70CFA"/>
    <w:rsid w:val="00D71118"/>
    <w:rsid w:val="00D712A0"/>
    <w:rsid w:val="00D71AD7"/>
    <w:rsid w:val="00D71D62"/>
    <w:rsid w:val="00D72352"/>
    <w:rsid w:val="00D73D3D"/>
    <w:rsid w:val="00D73D9E"/>
    <w:rsid w:val="00D73DA0"/>
    <w:rsid w:val="00D74AD3"/>
    <w:rsid w:val="00D76F08"/>
    <w:rsid w:val="00D77442"/>
    <w:rsid w:val="00D776D4"/>
    <w:rsid w:val="00D8042F"/>
    <w:rsid w:val="00D81DC8"/>
    <w:rsid w:val="00D8242F"/>
    <w:rsid w:val="00D83414"/>
    <w:rsid w:val="00D847AA"/>
    <w:rsid w:val="00D847EF"/>
    <w:rsid w:val="00D8491B"/>
    <w:rsid w:val="00D84960"/>
    <w:rsid w:val="00D851FE"/>
    <w:rsid w:val="00D85D30"/>
    <w:rsid w:val="00D902F5"/>
    <w:rsid w:val="00D9056C"/>
    <w:rsid w:val="00D924B9"/>
    <w:rsid w:val="00D9264B"/>
    <w:rsid w:val="00D92788"/>
    <w:rsid w:val="00D92DA7"/>
    <w:rsid w:val="00D94AEC"/>
    <w:rsid w:val="00D97307"/>
    <w:rsid w:val="00D97B92"/>
    <w:rsid w:val="00DA0648"/>
    <w:rsid w:val="00DA2072"/>
    <w:rsid w:val="00DA4550"/>
    <w:rsid w:val="00DA4950"/>
    <w:rsid w:val="00DA4FE6"/>
    <w:rsid w:val="00DA58B9"/>
    <w:rsid w:val="00DA5EA3"/>
    <w:rsid w:val="00DA6C6A"/>
    <w:rsid w:val="00DA7442"/>
    <w:rsid w:val="00DB2D94"/>
    <w:rsid w:val="00DB2E44"/>
    <w:rsid w:val="00DB302E"/>
    <w:rsid w:val="00DB3696"/>
    <w:rsid w:val="00DB4A10"/>
    <w:rsid w:val="00DB736F"/>
    <w:rsid w:val="00DB7533"/>
    <w:rsid w:val="00DC12CB"/>
    <w:rsid w:val="00DC4433"/>
    <w:rsid w:val="00DC4A05"/>
    <w:rsid w:val="00DC696E"/>
    <w:rsid w:val="00DC69F4"/>
    <w:rsid w:val="00DC77C0"/>
    <w:rsid w:val="00DC7D73"/>
    <w:rsid w:val="00DD1204"/>
    <w:rsid w:val="00DD1C91"/>
    <w:rsid w:val="00DD20EA"/>
    <w:rsid w:val="00DD305E"/>
    <w:rsid w:val="00DD5723"/>
    <w:rsid w:val="00DD6C63"/>
    <w:rsid w:val="00DD6EE9"/>
    <w:rsid w:val="00DD715C"/>
    <w:rsid w:val="00DD7975"/>
    <w:rsid w:val="00DD7D4D"/>
    <w:rsid w:val="00DD7F3B"/>
    <w:rsid w:val="00DE008C"/>
    <w:rsid w:val="00DE291F"/>
    <w:rsid w:val="00DE3120"/>
    <w:rsid w:val="00DE36FB"/>
    <w:rsid w:val="00DE434D"/>
    <w:rsid w:val="00DE49E1"/>
    <w:rsid w:val="00DE78B6"/>
    <w:rsid w:val="00DF1C98"/>
    <w:rsid w:val="00DF3E2A"/>
    <w:rsid w:val="00DF4257"/>
    <w:rsid w:val="00DF4C9F"/>
    <w:rsid w:val="00DF5483"/>
    <w:rsid w:val="00DF62B2"/>
    <w:rsid w:val="00DF6A46"/>
    <w:rsid w:val="00DF72AC"/>
    <w:rsid w:val="00E01386"/>
    <w:rsid w:val="00E01740"/>
    <w:rsid w:val="00E01833"/>
    <w:rsid w:val="00E01ABA"/>
    <w:rsid w:val="00E01E63"/>
    <w:rsid w:val="00E03170"/>
    <w:rsid w:val="00E047DD"/>
    <w:rsid w:val="00E04B7B"/>
    <w:rsid w:val="00E06C84"/>
    <w:rsid w:val="00E06EDA"/>
    <w:rsid w:val="00E078F9"/>
    <w:rsid w:val="00E10549"/>
    <w:rsid w:val="00E13705"/>
    <w:rsid w:val="00E13A50"/>
    <w:rsid w:val="00E13B31"/>
    <w:rsid w:val="00E145E9"/>
    <w:rsid w:val="00E1502E"/>
    <w:rsid w:val="00E15205"/>
    <w:rsid w:val="00E155E3"/>
    <w:rsid w:val="00E16562"/>
    <w:rsid w:val="00E2076E"/>
    <w:rsid w:val="00E20A5B"/>
    <w:rsid w:val="00E2110C"/>
    <w:rsid w:val="00E2173A"/>
    <w:rsid w:val="00E218B5"/>
    <w:rsid w:val="00E228C7"/>
    <w:rsid w:val="00E229A9"/>
    <w:rsid w:val="00E22F22"/>
    <w:rsid w:val="00E23976"/>
    <w:rsid w:val="00E23A23"/>
    <w:rsid w:val="00E23A85"/>
    <w:rsid w:val="00E2487D"/>
    <w:rsid w:val="00E24930"/>
    <w:rsid w:val="00E24B95"/>
    <w:rsid w:val="00E279E4"/>
    <w:rsid w:val="00E30E34"/>
    <w:rsid w:val="00E31004"/>
    <w:rsid w:val="00E316B5"/>
    <w:rsid w:val="00E32838"/>
    <w:rsid w:val="00E32865"/>
    <w:rsid w:val="00E33ACB"/>
    <w:rsid w:val="00E3467E"/>
    <w:rsid w:val="00E351B6"/>
    <w:rsid w:val="00E353BE"/>
    <w:rsid w:val="00E3650C"/>
    <w:rsid w:val="00E36820"/>
    <w:rsid w:val="00E369F8"/>
    <w:rsid w:val="00E37C25"/>
    <w:rsid w:val="00E40610"/>
    <w:rsid w:val="00E40F52"/>
    <w:rsid w:val="00E419F5"/>
    <w:rsid w:val="00E42A22"/>
    <w:rsid w:val="00E43A30"/>
    <w:rsid w:val="00E44FE8"/>
    <w:rsid w:val="00E450C1"/>
    <w:rsid w:val="00E45BDB"/>
    <w:rsid w:val="00E45ED1"/>
    <w:rsid w:val="00E46EC0"/>
    <w:rsid w:val="00E4734F"/>
    <w:rsid w:val="00E519F0"/>
    <w:rsid w:val="00E52685"/>
    <w:rsid w:val="00E5624F"/>
    <w:rsid w:val="00E5650D"/>
    <w:rsid w:val="00E570E9"/>
    <w:rsid w:val="00E57174"/>
    <w:rsid w:val="00E60A5B"/>
    <w:rsid w:val="00E60C90"/>
    <w:rsid w:val="00E61441"/>
    <w:rsid w:val="00E62964"/>
    <w:rsid w:val="00E640ED"/>
    <w:rsid w:val="00E66C96"/>
    <w:rsid w:val="00E73410"/>
    <w:rsid w:val="00E73670"/>
    <w:rsid w:val="00E7381B"/>
    <w:rsid w:val="00E7552C"/>
    <w:rsid w:val="00E7606D"/>
    <w:rsid w:val="00E76710"/>
    <w:rsid w:val="00E77259"/>
    <w:rsid w:val="00E77FE4"/>
    <w:rsid w:val="00E805F5"/>
    <w:rsid w:val="00E82338"/>
    <w:rsid w:val="00E84775"/>
    <w:rsid w:val="00E85DE7"/>
    <w:rsid w:val="00E867E6"/>
    <w:rsid w:val="00E868F7"/>
    <w:rsid w:val="00E875E7"/>
    <w:rsid w:val="00E87E07"/>
    <w:rsid w:val="00E90013"/>
    <w:rsid w:val="00E9016D"/>
    <w:rsid w:val="00E90C0F"/>
    <w:rsid w:val="00E915B1"/>
    <w:rsid w:val="00E91DBE"/>
    <w:rsid w:val="00E932C1"/>
    <w:rsid w:val="00E93903"/>
    <w:rsid w:val="00E93A1F"/>
    <w:rsid w:val="00E94478"/>
    <w:rsid w:val="00E94530"/>
    <w:rsid w:val="00E96871"/>
    <w:rsid w:val="00E96DFA"/>
    <w:rsid w:val="00EA1BFB"/>
    <w:rsid w:val="00EA526E"/>
    <w:rsid w:val="00EA555D"/>
    <w:rsid w:val="00EA66D2"/>
    <w:rsid w:val="00EA7898"/>
    <w:rsid w:val="00EA78ED"/>
    <w:rsid w:val="00EB1462"/>
    <w:rsid w:val="00EB21DA"/>
    <w:rsid w:val="00EB42F2"/>
    <w:rsid w:val="00EB45C0"/>
    <w:rsid w:val="00EB5C18"/>
    <w:rsid w:val="00EB6830"/>
    <w:rsid w:val="00EB6ABA"/>
    <w:rsid w:val="00EC1DF7"/>
    <w:rsid w:val="00EC1FCD"/>
    <w:rsid w:val="00EC2603"/>
    <w:rsid w:val="00EC3833"/>
    <w:rsid w:val="00EC3D07"/>
    <w:rsid w:val="00EC4105"/>
    <w:rsid w:val="00EC45F3"/>
    <w:rsid w:val="00EC5899"/>
    <w:rsid w:val="00EC5CE3"/>
    <w:rsid w:val="00EC6525"/>
    <w:rsid w:val="00EC698A"/>
    <w:rsid w:val="00ED20A3"/>
    <w:rsid w:val="00ED2AA1"/>
    <w:rsid w:val="00ED415C"/>
    <w:rsid w:val="00ED55F6"/>
    <w:rsid w:val="00ED64D9"/>
    <w:rsid w:val="00ED776D"/>
    <w:rsid w:val="00ED7957"/>
    <w:rsid w:val="00ED7A21"/>
    <w:rsid w:val="00EE01BA"/>
    <w:rsid w:val="00EE0A15"/>
    <w:rsid w:val="00EE42A2"/>
    <w:rsid w:val="00EE475D"/>
    <w:rsid w:val="00EE486E"/>
    <w:rsid w:val="00EE622C"/>
    <w:rsid w:val="00EE6429"/>
    <w:rsid w:val="00EE7206"/>
    <w:rsid w:val="00EF0780"/>
    <w:rsid w:val="00EF13D8"/>
    <w:rsid w:val="00EF1936"/>
    <w:rsid w:val="00EF1ED0"/>
    <w:rsid w:val="00EF1ED6"/>
    <w:rsid w:val="00EF26B5"/>
    <w:rsid w:val="00EF54C4"/>
    <w:rsid w:val="00EF5CAE"/>
    <w:rsid w:val="00EF72EA"/>
    <w:rsid w:val="00EF75DB"/>
    <w:rsid w:val="00F0009E"/>
    <w:rsid w:val="00F0068F"/>
    <w:rsid w:val="00F00C34"/>
    <w:rsid w:val="00F014D9"/>
    <w:rsid w:val="00F03078"/>
    <w:rsid w:val="00F0391A"/>
    <w:rsid w:val="00F045EE"/>
    <w:rsid w:val="00F051CB"/>
    <w:rsid w:val="00F05F59"/>
    <w:rsid w:val="00F167F3"/>
    <w:rsid w:val="00F21640"/>
    <w:rsid w:val="00F2323A"/>
    <w:rsid w:val="00F237F8"/>
    <w:rsid w:val="00F23C83"/>
    <w:rsid w:val="00F25382"/>
    <w:rsid w:val="00F25CFB"/>
    <w:rsid w:val="00F27494"/>
    <w:rsid w:val="00F274CD"/>
    <w:rsid w:val="00F30EC0"/>
    <w:rsid w:val="00F31570"/>
    <w:rsid w:val="00F317FC"/>
    <w:rsid w:val="00F322A3"/>
    <w:rsid w:val="00F336A3"/>
    <w:rsid w:val="00F340AB"/>
    <w:rsid w:val="00F34CD2"/>
    <w:rsid w:val="00F358C7"/>
    <w:rsid w:val="00F37BC4"/>
    <w:rsid w:val="00F40A2C"/>
    <w:rsid w:val="00F4159E"/>
    <w:rsid w:val="00F42682"/>
    <w:rsid w:val="00F43268"/>
    <w:rsid w:val="00F435F4"/>
    <w:rsid w:val="00F437DF"/>
    <w:rsid w:val="00F44334"/>
    <w:rsid w:val="00F44BA7"/>
    <w:rsid w:val="00F451E4"/>
    <w:rsid w:val="00F45E90"/>
    <w:rsid w:val="00F45EF5"/>
    <w:rsid w:val="00F50EE2"/>
    <w:rsid w:val="00F51425"/>
    <w:rsid w:val="00F515EC"/>
    <w:rsid w:val="00F520F0"/>
    <w:rsid w:val="00F54DF5"/>
    <w:rsid w:val="00F5575B"/>
    <w:rsid w:val="00F56683"/>
    <w:rsid w:val="00F56DF7"/>
    <w:rsid w:val="00F60F84"/>
    <w:rsid w:val="00F61D22"/>
    <w:rsid w:val="00F63FD1"/>
    <w:rsid w:val="00F641AF"/>
    <w:rsid w:val="00F64890"/>
    <w:rsid w:val="00F64E8B"/>
    <w:rsid w:val="00F709EF"/>
    <w:rsid w:val="00F70D38"/>
    <w:rsid w:val="00F72B82"/>
    <w:rsid w:val="00F73374"/>
    <w:rsid w:val="00F737D0"/>
    <w:rsid w:val="00F75449"/>
    <w:rsid w:val="00F75608"/>
    <w:rsid w:val="00F76091"/>
    <w:rsid w:val="00F76A8F"/>
    <w:rsid w:val="00F7760E"/>
    <w:rsid w:val="00F816B0"/>
    <w:rsid w:val="00F81EF6"/>
    <w:rsid w:val="00F82101"/>
    <w:rsid w:val="00F825A0"/>
    <w:rsid w:val="00F83156"/>
    <w:rsid w:val="00F84873"/>
    <w:rsid w:val="00F851D6"/>
    <w:rsid w:val="00F8590B"/>
    <w:rsid w:val="00F864E2"/>
    <w:rsid w:val="00F87A71"/>
    <w:rsid w:val="00F87ABC"/>
    <w:rsid w:val="00F87D18"/>
    <w:rsid w:val="00F92D8D"/>
    <w:rsid w:val="00F96680"/>
    <w:rsid w:val="00F9704F"/>
    <w:rsid w:val="00F97998"/>
    <w:rsid w:val="00FA16BB"/>
    <w:rsid w:val="00FA21CB"/>
    <w:rsid w:val="00FA2698"/>
    <w:rsid w:val="00FA2E34"/>
    <w:rsid w:val="00FA3BA6"/>
    <w:rsid w:val="00FA3F06"/>
    <w:rsid w:val="00FA4E07"/>
    <w:rsid w:val="00FA5338"/>
    <w:rsid w:val="00FB026F"/>
    <w:rsid w:val="00FB1243"/>
    <w:rsid w:val="00FB1CDC"/>
    <w:rsid w:val="00FB1E86"/>
    <w:rsid w:val="00FB28A4"/>
    <w:rsid w:val="00FB2A77"/>
    <w:rsid w:val="00FB426B"/>
    <w:rsid w:val="00FB5664"/>
    <w:rsid w:val="00FB5A60"/>
    <w:rsid w:val="00FB5D63"/>
    <w:rsid w:val="00FB5D98"/>
    <w:rsid w:val="00FB6985"/>
    <w:rsid w:val="00FB7BB5"/>
    <w:rsid w:val="00FB7EEF"/>
    <w:rsid w:val="00FC01E0"/>
    <w:rsid w:val="00FC02F3"/>
    <w:rsid w:val="00FC0363"/>
    <w:rsid w:val="00FC0468"/>
    <w:rsid w:val="00FC06E1"/>
    <w:rsid w:val="00FC0931"/>
    <w:rsid w:val="00FC11E8"/>
    <w:rsid w:val="00FC40A5"/>
    <w:rsid w:val="00FC41C1"/>
    <w:rsid w:val="00FC4763"/>
    <w:rsid w:val="00FC4B08"/>
    <w:rsid w:val="00FC70BF"/>
    <w:rsid w:val="00FC7289"/>
    <w:rsid w:val="00FC7AC5"/>
    <w:rsid w:val="00FD03CF"/>
    <w:rsid w:val="00FD093C"/>
    <w:rsid w:val="00FD16A0"/>
    <w:rsid w:val="00FD2252"/>
    <w:rsid w:val="00FD2646"/>
    <w:rsid w:val="00FD26A7"/>
    <w:rsid w:val="00FD2918"/>
    <w:rsid w:val="00FD460A"/>
    <w:rsid w:val="00FD7386"/>
    <w:rsid w:val="00FE0E65"/>
    <w:rsid w:val="00FE12F9"/>
    <w:rsid w:val="00FE2695"/>
    <w:rsid w:val="00FE2DA6"/>
    <w:rsid w:val="00FE35CF"/>
    <w:rsid w:val="00FE37B7"/>
    <w:rsid w:val="00FE54AC"/>
    <w:rsid w:val="00FE6AFC"/>
    <w:rsid w:val="00FF034C"/>
    <w:rsid w:val="00FF1942"/>
    <w:rsid w:val="00FF1DAC"/>
    <w:rsid w:val="00FF277B"/>
    <w:rsid w:val="00FF2948"/>
    <w:rsid w:val="00FF2D05"/>
    <w:rsid w:val="00FF3F13"/>
    <w:rsid w:val="00FF4922"/>
    <w:rsid w:val="00FF51A3"/>
    <w:rsid w:val="00FF57B9"/>
    <w:rsid w:val="00FF6392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CF96C4"/>
  <w15:chartTrackingRefBased/>
  <w15:docId w15:val="{FCDA652E-E7F5-4FD4-A43B-BBE79181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ajorBidi"/>
        <w:kern w:val="52"/>
        <w:sz w:val="32"/>
        <w:szCs w:val="3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4087"/>
    <w:pPr>
      <w:spacing w:line="360" w:lineRule="auto"/>
      <w:ind w:firstLineChars="200" w:firstLine="200"/>
      <w:jc w:val="both"/>
    </w:pPr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0F0CBB"/>
    <w:pPr>
      <w:keepNext/>
      <w:spacing w:before="180" w:after="180"/>
      <w:jc w:val="right"/>
      <w:outlineLvl w:val="0"/>
    </w:pPr>
    <w:rPr>
      <w:b/>
      <w:sz w:val="40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BF4087"/>
    <w:pPr>
      <w:keepNext/>
      <w:spacing w:before="100" w:beforeAutospacing="1" w:after="100" w:afterAutospacing="1" w:line="720" w:lineRule="auto"/>
      <w:outlineLvl w:val="1"/>
    </w:pPr>
    <w:rPr>
      <w:b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510D4"/>
    <w:pPr>
      <w:keepNext/>
      <w:spacing w:before="100" w:beforeAutospacing="1" w:after="100" w:afterAutospacing="1"/>
      <w:outlineLvl w:val="2"/>
    </w:pPr>
    <w:rPr>
      <w:b/>
      <w:bCs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B2F47"/>
    <w:pPr>
      <w:keepNext/>
      <w:spacing w:line="720" w:lineRule="auto"/>
      <w:outlineLvl w:val="3"/>
    </w:pPr>
    <w:rPr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A58AC"/>
    <w:pPr>
      <w:keepNext/>
      <w:widowControl w:val="0"/>
      <w:spacing w:line="720" w:lineRule="auto"/>
      <w:ind w:firstLineChars="0" w:firstLine="0"/>
      <w:outlineLvl w:val="4"/>
    </w:pPr>
    <w:rPr>
      <w:rFonts w:eastAsia="Times New Roman"/>
      <w:bCs/>
      <w:kern w:val="2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0DCC"/>
    <w:pPr>
      <w:keepNext/>
      <w:widowControl w:val="0"/>
      <w:spacing w:line="720" w:lineRule="auto"/>
      <w:outlineLvl w:val="5"/>
    </w:pPr>
    <w:rPr>
      <w:rFonts w:asciiTheme="majorHAnsi" w:eastAsiaTheme="majorEastAsia" w:hAnsiTheme="majorHAnsi"/>
      <w:kern w:val="2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0DCC"/>
    <w:pPr>
      <w:keepNext/>
      <w:widowControl w:val="0"/>
      <w:spacing w:line="720" w:lineRule="auto"/>
      <w:outlineLvl w:val="6"/>
    </w:pPr>
    <w:rPr>
      <w:rFonts w:asciiTheme="majorHAnsi" w:eastAsiaTheme="majorEastAsia" w:hAnsiTheme="majorHAnsi"/>
      <w:b/>
      <w:bCs/>
      <w:kern w:val="2"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0DCC"/>
    <w:pPr>
      <w:keepNext/>
      <w:widowControl w:val="0"/>
      <w:spacing w:line="720" w:lineRule="auto"/>
      <w:outlineLvl w:val="7"/>
    </w:pPr>
    <w:rPr>
      <w:rFonts w:asciiTheme="majorHAnsi" w:eastAsiaTheme="majorEastAsia" w:hAnsiTheme="majorHAnsi"/>
      <w:kern w:val="2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0DCC"/>
    <w:pPr>
      <w:keepNext/>
      <w:widowControl w:val="0"/>
      <w:spacing w:line="720" w:lineRule="auto"/>
      <w:outlineLvl w:val="8"/>
    </w:pPr>
    <w:rPr>
      <w:rFonts w:asciiTheme="majorHAnsi" w:eastAsiaTheme="majorEastAsia" w:hAnsiTheme="majorHAnsi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0F0CBB"/>
    <w:rPr>
      <w:b/>
      <w:sz w:val="40"/>
      <w:szCs w:val="52"/>
    </w:rPr>
  </w:style>
  <w:style w:type="character" w:customStyle="1" w:styleId="21">
    <w:name w:val="標題 2 字元"/>
    <w:basedOn w:val="a0"/>
    <w:link w:val="20"/>
    <w:uiPriority w:val="9"/>
    <w:rsid w:val="00BF4087"/>
    <w:rPr>
      <w:b/>
      <w:sz w:val="28"/>
      <w:szCs w:val="48"/>
    </w:rPr>
  </w:style>
  <w:style w:type="paragraph" w:styleId="a3">
    <w:name w:val="Title"/>
    <w:aliases w:val="標題3"/>
    <w:basedOn w:val="a"/>
    <w:next w:val="a"/>
    <w:link w:val="a4"/>
    <w:uiPriority w:val="10"/>
    <w:qFormat/>
    <w:rsid w:val="006C70CF"/>
    <w:pPr>
      <w:spacing w:before="240" w:after="60"/>
      <w:jc w:val="center"/>
      <w:outlineLvl w:val="0"/>
    </w:pPr>
    <w:rPr>
      <w:rFonts w:asciiTheme="majorHAnsi" w:hAnsiTheme="majorHAnsi"/>
    </w:rPr>
  </w:style>
  <w:style w:type="character" w:customStyle="1" w:styleId="a4">
    <w:name w:val="標題 字元"/>
    <w:aliases w:val="標題3 字元"/>
    <w:basedOn w:val="a0"/>
    <w:link w:val="a3"/>
    <w:uiPriority w:val="10"/>
    <w:rsid w:val="006C70CF"/>
    <w:rPr>
      <w:rFonts w:asciiTheme="majorHAnsi" w:hAnsiTheme="majorHAnsi"/>
      <w:sz w:val="24"/>
    </w:rPr>
  </w:style>
  <w:style w:type="paragraph" w:styleId="a5">
    <w:name w:val="header"/>
    <w:basedOn w:val="a"/>
    <w:link w:val="a6"/>
    <w:uiPriority w:val="99"/>
    <w:unhideWhenUsed/>
    <w:rsid w:val="00E013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013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013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01386"/>
    <w:rPr>
      <w:sz w:val="20"/>
      <w:szCs w:val="20"/>
    </w:rPr>
  </w:style>
  <w:style w:type="table" w:styleId="a9">
    <w:name w:val="Table Grid"/>
    <w:basedOn w:val="a1"/>
    <w:uiPriority w:val="39"/>
    <w:rsid w:val="00E01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B02472"/>
    <w:rPr>
      <w:sz w:val="20"/>
      <w:szCs w:val="20"/>
    </w:rPr>
  </w:style>
  <w:style w:type="character" w:styleId="ab">
    <w:name w:val="Placeholder Text"/>
    <w:basedOn w:val="a0"/>
    <w:uiPriority w:val="99"/>
    <w:semiHidden/>
    <w:rsid w:val="00B02472"/>
    <w:rPr>
      <w:color w:val="808080"/>
    </w:rPr>
  </w:style>
  <w:style w:type="paragraph" w:styleId="ac">
    <w:name w:val="List Paragraph"/>
    <w:basedOn w:val="a"/>
    <w:link w:val="ad"/>
    <w:uiPriority w:val="34"/>
    <w:qFormat/>
    <w:rsid w:val="006D7803"/>
    <w:pPr>
      <w:ind w:leftChars="200" w:left="480"/>
    </w:pPr>
  </w:style>
  <w:style w:type="paragraph" w:customStyle="1" w:styleId="EndNoteBibliographyTitle">
    <w:name w:val="EndNote Bibliography Title"/>
    <w:basedOn w:val="a"/>
    <w:link w:val="EndNoteBibliographyTitle0"/>
    <w:rsid w:val="00B06757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B06757"/>
    <w:rPr>
      <w:rFonts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B06757"/>
    <w:rPr>
      <w:rFonts w:cs="Times New Roman"/>
      <w:noProof/>
    </w:rPr>
  </w:style>
  <w:style w:type="character" w:customStyle="1" w:styleId="EndNoteBibliography0">
    <w:name w:val="EndNote Bibliography 字元"/>
    <w:basedOn w:val="a0"/>
    <w:link w:val="EndNoteBibliography"/>
    <w:rsid w:val="00B06757"/>
    <w:rPr>
      <w:rFonts w:cs="Times New Roman"/>
      <w:noProof/>
      <w:sz w:val="24"/>
    </w:rPr>
  </w:style>
  <w:style w:type="character" w:styleId="ae">
    <w:name w:val="Hyperlink"/>
    <w:basedOn w:val="a0"/>
    <w:uiPriority w:val="99"/>
    <w:unhideWhenUsed/>
    <w:rsid w:val="00B06757"/>
    <w:rPr>
      <w:color w:val="0563C1" w:themeColor="hyperlink"/>
      <w:u w:val="single"/>
    </w:rPr>
  </w:style>
  <w:style w:type="paragraph" w:customStyle="1" w:styleId="EndNoteCategoryHeading">
    <w:name w:val="EndNote Category Heading"/>
    <w:basedOn w:val="a"/>
    <w:link w:val="EndNoteCategoryHeading0"/>
    <w:rsid w:val="00B06757"/>
    <w:pPr>
      <w:spacing w:before="120" w:after="120"/>
    </w:pPr>
  </w:style>
  <w:style w:type="character" w:customStyle="1" w:styleId="EndNoteCategoryHeading0">
    <w:name w:val="EndNote Category Heading 字元"/>
    <w:basedOn w:val="a0"/>
    <w:link w:val="EndNoteCategoryHeading"/>
    <w:rsid w:val="00B06757"/>
    <w:rPr>
      <w:sz w:val="24"/>
    </w:rPr>
  </w:style>
  <w:style w:type="paragraph" w:styleId="af">
    <w:name w:val="No Spacing"/>
    <w:link w:val="af0"/>
    <w:uiPriority w:val="1"/>
    <w:qFormat/>
    <w:rsid w:val="00BF4087"/>
    <w:pPr>
      <w:widowControl w:val="0"/>
      <w:spacing w:line="360" w:lineRule="auto"/>
      <w:jc w:val="both"/>
    </w:pPr>
    <w:rPr>
      <w:sz w:val="24"/>
    </w:rPr>
  </w:style>
  <w:style w:type="paragraph" w:customStyle="1" w:styleId="EndNoteCategoryTitle">
    <w:name w:val="EndNote Category Title"/>
    <w:basedOn w:val="a"/>
    <w:link w:val="EndNoteCategoryTitle0"/>
    <w:rsid w:val="007839BD"/>
    <w:pPr>
      <w:spacing w:before="120" w:after="120"/>
      <w:jc w:val="center"/>
    </w:pPr>
  </w:style>
  <w:style w:type="character" w:customStyle="1" w:styleId="EndNoteCategoryTitle0">
    <w:name w:val="EndNote Category Title 字元"/>
    <w:basedOn w:val="11"/>
    <w:link w:val="EndNoteCategoryTitle"/>
    <w:rsid w:val="007839BD"/>
    <w:rPr>
      <w:b w:val="0"/>
      <w:sz w:val="24"/>
      <w:szCs w:val="52"/>
    </w:rPr>
  </w:style>
  <w:style w:type="paragraph" w:styleId="af1">
    <w:name w:val="Quote"/>
    <w:basedOn w:val="a"/>
    <w:next w:val="a"/>
    <w:link w:val="af2"/>
    <w:uiPriority w:val="29"/>
    <w:qFormat/>
    <w:rsid w:val="00F851D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引文 字元"/>
    <w:basedOn w:val="a0"/>
    <w:link w:val="af1"/>
    <w:uiPriority w:val="29"/>
    <w:rsid w:val="00F851D6"/>
    <w:rPr>
      <w:i/>
      <w:iCs/>
      <w:color w:val="404040" w:themeColor="text1" w:themeTint="BF"/>
      <w:sz w:val="24"/>
    </w:rPr>
  </w:style>
  <w:style w:type="paragraph" w:customStyle="1" w:styleId="Reference">
    <w:name w:val="Reference"/>
    <w:basedOn w:val="af"/>
    <w:link w:val="Reference0"/>
    <w:qFormat/>
    <w:rsid w:val="001362AF"/>
    <w:pPr>
      <w:ind w:left="200" w:hangingChars="200" w:hanging="200"/>
    </w:pPr>
  </w:style>
  <w:style w:type="character" w:styleId="af3">
    <w:name w:val="Subtle Emphasis"/>
    <w:basedOn w:val="a0"/>
    <w:uiPriority w:val="19"/>
    <w:qFormat/>
    <w:rsid w:val="00F851D6"/>
    <w:rPr>
      <w:i/>
      <w:iCs/>
      <w:color w:val="404040" w:themeColor="text1" w:themeTint="BF"/>
    </w:rPr>
  </w:style>
  <w:style w:type="character" w:customStyle="1" w:styleId="af0">
    <w:name w:val="無間距 字元"/>
    <w:basedOn w:val="a0"/>
    <w:link w:val="af"/>
    <w:uiPriority w:val="1"/>
    <w:rsid w:val="00BF4087"/>
    <w:rPr>
      <w:sz w:val="24"/>
    </w:rPr>
  </w:style>
  <w:style w:type="character" w:customStyle="1" w:styleId="Reference0">
    <w:name w:val="Reference 字元"/>
    <w:basedOn w:val="af0"/>
    <w:link w:val="Reference"/>
    <w:rsid w:val="001362AF"/>
    <w:rPr>
      <w:sz w:val="24"/>
    </w:rPr>
  </w:style>
  <w:style w:type="table" w:styleId="12">
    <w:name w:val="Grid Table 1 Light"/>
    <w:basedOn w:val="a1"/>
    <w:uiPriority w:val="46"/>
    <w:rsid w:val="001820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標題 3 字元"/>
    <w:basedOn w:val="a0"/>
    <w:link w:val="3"/>
    <w:uiPriority w:val="9"/>
    <w:rsid w:val="005510D4"/>
    <w:rPr>
      <w:b/>
      <w:bCs/>
      <w:sz w:val="24"/>
      <w:szCs w:val="36"/>
    </w:rPr>
  </w:style>
  <w:style w:type="paragraph" w:styleId="af4">
    <w:name w:val="TOC Heading"/>
    <w:basedOn w:val="10"/>
    <w:next w:val="a"/>
    <w:uiPriority w:val="39"/>
    <w:unhideWhenUsed/>
    <w:qFormat/>
    <w:rsid w:val="00DC7D73"/>
    <w:pPr>
      <w:keepLines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  <w:sz w:val="32"/>
      <w:szCs w:val="32"/>
    </w:rPr>
  </w:style>
  <w:style w:type="character" w:styleId="af5">
    <w:name w:val="annotation reference"/>
    <w:basedOn w:val="a0"/>
    <w:uiPriority w:val="99"/>
    <w:semiHidden/>
    <w:unhideWhenUsed/>
    <w:rsid w:val="0038636A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38636A"/>
    <w:pPr>
      <w:jc w:val="left"/>
    </w:pPr>
  </w:style>
  <w:style w:type="character" w:customStyle="1" w:styleId="af7">
    <w:name w:val="註解文字 字元"/>
    <w:basedOn w:val="a0"/>
    <w:link w:val="af6"/>
    <w:uiPriority w:val="99"/>
    <w:semiHidden/>
    <w:rsid w:val="0038636A"/>
    <w:rPr>
      <w:sz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8636A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38636A"/>
    <w:rPr>
      <w:b/>
      <w:bCs/>
      <w:sz w:val="24"/>
    </w:rPr>
  </w:style>
  <w:style w:type="paragraph" w:styleId="afa">
    <w:name w:val="Balloon Text"/>
    <w:basedOn w:val="a"/>
    <w:link w:val="afb"/>
    <w:uiPriority w:val="99"/>
    <w:semiHidden/>
    <w:unhideWhenUsed/>
    <w:rsid w:val="0038636A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38636A"/>
    <w:rPr>
      <w:rFonts w:asciiTheme="majorHAnsi" w:eastAsiaTheme="majorEastAsia" w:hAnsiTheme="majorHAnsi"/>
      <w:sz w:val="18"/>
      <w:szCs w:val="18"/>
    </w:rPr>
  </w:style>
  <w:style w:type="paragraph" w:styleId="13">
    <w:name w:val="toc 1"/>
    <w:basedOn w:val="a"/>
    <w:next w:val="a"/>
    <w:autoRedefine/>
    <w:uiPriority w:val="39"/>
    <w:unhideWhenUsed/>
    <w:rsid w:val="00E45ED1"/>
    <w:pPr>
      <w:tabs>
        <w:tab w:val="left" w:pos="480"/>
        <w:tab w:val="right" w:leader="dot" w:pos="8494"/>
      </w:tabs>
      <w:ind w:firstLineChars="0" w:firstLine="0"/>
      <w:jc w:val="left"/>
    </w:pPr>
    <w:rPr>
      <w:noProof/>
    </w:rPr>
  </w:style>
  <w:style w:type="paragraph" w:styleId="22">
    <w:name w:val="toc 2"/>
    <w:basedOn w:val="a"/>
    <w:next w:val="a"/>
    <w:autoRedefine/>
    <w:uiPriority w:val="39"/>
    <w:unhideWhenUsed/>
    <w:rsid w:val="005632CB"/>
    <w:pPr>
      <w:tabs>
        <w:tab w:val="left" w:pos="1680"/>
        <w:tab w:val="right" w:leader="dot" w:pos="8494"/>
      </w:tabs>
      <w:ind w:leftChars="200" w:left="480" w:firstLineChars="0" w:firstLine="0"/>
      <w:jc w:val="left"/>
    </w:pPr>
  </w:style>
  <w:style w:type="character" w:styleId="afc">
    <w:name w:val="FollowedHyperlink"/>
    <w:basedOn w:val="a0"/>
    <w:uiPriority w:val="99"/>
    <w:semiHidden/>
    <w:unhideWhenUsed/>
    <w:rsid w:val="007B5A41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7B5A41"/>
    <w:pPr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7B5A41"/>
    <w:pPr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14">
    <w:name w:val="標題 字元1"/>
    <w:aliases w:val="標題3 字元1"/>
    <w:basedOn w:val="a0"/>
    <w:uiPriority w:val="10"/>
    <w:rsid w:val="007B5A41"/>
    <w:rPr>
      <w:rFonts w:asciiTheme="majorHAnsi" w:eastAsiaTheme="majorEastAsia" w:hAnsiTheme="majorHAnsi"/>
      <w:b/>
      <w:bCs/>
    </w:rPr>
  </w:style>
  <w:style w:type="paragraph" w:styleId="afd">
    <w:name w:val="Revision"/>
    <w:uiPriority w:val="99"/>
    <w:semiHidden/>
    <w:rsid w:val="007B5A41"/>
    <w:rPr>
      <w:sz w:val="24"/>
    </w:rPr>
  </w:style>
  <w:style w:type="paragraph" w:styleId="31">
    <w:name w:val="toc 3"/>
    <w:basedOn w:val="a"/>
    <w:next w:val="a"/>
    <w:autoRedefine/>
    <w:uiPriority w:val="39"/>
    <w:unhideWhenUsed/>
    <w:rsid w:val="007B5A41"/>
    <w:pPr>
      <w:ind w:leftChars="400" w:left="960"/>
    </w:pPr>
  </w:style>
  <w:style w:type="character" w:customStyle="1" w:styleId="40">
    <w:name w:val="標題 4 字元"/>
    <w:basedOn w:val="a0"/>
    <w:link w:val="4"/>
    <w:uiPriority w:val="9"/>
    <w:rsid w:val="008B2F47"/>
    <w:rPr>
      <w:sz w:val="24"/>
      <w:szCs w:val="36"/>
    </w:rPr>
  </w:style>
  <w:style w:type="paragraph" w:styleId="41">
    <w:name w:val="toc 4"/>
    <w:basedOn w:val="a"/>
    <w:next w:val="a"/>
    <w:autoRedefine/>
    <w:uiPriority w:val="39"/>
    <w:unhideWhenUsed/>
    <w:rsid w:val="00982BAA"/>
    <w:pPr>
      <w:ind w:leftChars="600" w:left="1440"/>
    </w:pPr>
  </w:style>
  <w:style w:type="numbering" w:customStyle="1" w:styleId="1">
    <w:name w:val="樣式1"/>
    <w:uiPriority w:val="99"/>
    <w:rsid w:val="00FF034C"/>
    <w:pPr>
      <w:numPr>
        <w:numId w:val="3"/>
      </w:numPr>
    </w:pPr>
  </w:style>
  <w:style w:type="numbering" w:customStyle="1" w:styleId="2">
    <w:name w:val="樣式2"/>
    <w:uiPriority w:val="99"/>
    <w:rsid w:val="00FF034C"/>
    <w:pPr>
      <w:numPr>
        <w:numId w:val="4"/>
      </w:numPr>
    </w:pPr>
  </w:style>
  <w:style w:type="table" w:styleId="23">
    <w:name w:val="Plain Table 2"/>
    <w:basedOn w:val="a1"/>
    <w:uiPriority w:val="42"/>
    <w:rsid w:val="001C791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50">
    <w:name w:val="標題 5 字元"/>
    <w:basedOn w:val="a0"/>
    <w:link w:val="5"/>
    <w:uiPriority w:val="9"/>
    <w:rsid w:val="00CA58AC"/>
    <w:rPr>
      <w:rFonts w:eastAsia="Times New Roman"/>
      <w:bCs/>
      <w:kern w:val="2"/>
      <w:sz w:val="24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B50DCC"/>
    <w:rPr>
      <w:rFonts w:asciiTheme="majorHAnsi" w:eastAsiaTheme="majorEastAsia" w:hAnsiTheme="majorHAnsi"/>
      <w:kern w:val="2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B50DCC"/>
    <w:rPr>
      <w:rFonts w:asciiTheme="majorHAnsi" w:eastAsiaTheme="majorEastAsia" w:hAnsiTheme="majorHAnsi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B50DCC"/>
    <w:rPr>
      <w:rFonts w:asciiTheme="majorHAnsi" w:eastAsiaTheme="majorEastAsia" w:hAnsiTheme="majorHAnsi"/>
      <w:kern w:val="2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B50DCC"/>
    <w:rPr>
      <w:rFonts w:asciiTheme="majorHAnsi" w:eastAsiaTheme="majorEastAsia" w:hAnsiTheme="majorHAnsi"/>
      <w:kern w:val="2"/>
      <w:sz w:val="36"/>
      <w:szCs w:val="36"/>
    </w:rPr>
  </w:style>
  <w:style w:type="character" w:customStyle="1" w:styleId="ilh-page">
    <w:name w:val="ilh-page"/>
    <w:basedOn w:val="a0"/>
    <w:rsid w:val="00B50DCC"/>
  </w:style>
  <w:style w:type="character" w:customStyle="1" w:styleId="kswebhelpproductname">
    <w:name w:val="ks_webhelpproductname"/>
    <w:basedOn w:val="a0"/>
    <w:rsid w:val="00B50DCC"/>
  </w:style>
  <w:style w:type="character" w:customStyle="1" w:styleId="kswebhelprtx64">
    <w:name w:val="ks_webhelprtx64"/>
    <w:basedOn w:val="a0"/>
    <w:rsid w:val="00B50DCC"/>
  </w:style>
  <w:style w:type="character" w:customStyle="1" w:styleId="kswebhelpkssystem">
    <w:name w:val="ks_webhelpkssystem"/>
    <w:basedOn w:val="a0"/>
    <w:rsid w:val="00B50DCC"/>
  </w:style>
  <w:style w:type="character" w:customStyle="1" w:styleId="kswebhelpethercat">
    <w:name w:val="ks_webhelpethercat"/>
    <w:basedOn w:val="a0"/>
    <w:rsid w:val="00B50DCC"/>
  </w:style>
  <w:style w:type="table" w:customStyle="1" w:styleId="110">
    <w:name w:val="格線表格 1 淺色1"/>
    <w:basedOn w:val="a1"/>
    <w:uiPriority w:val="46"/>
    <w:rsid w:val="00B50DCC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e">
    <w:name w:val="table of figures"/>
    <w:basedOn w:val="a"/>
    <w:next w:val="a"/>
    <w:uiPriority w:val="99"/>
    <w:unhideWhenUsed/>
    <w:rsid w:val="00A61F2E"/>
    <w:pPr>
      <w:widowControl w:val="0"/>
      <w:ind w:left="200" w:hangingChars="200" w:hanging="200"/>
    </w:pPr>
    <w:rPr>
      <w:rFonts w:cstheme="minorBidi"/>
      <w:kern w:val="2"/>
      <w:szCs w:val="22"/>
    </w:rPr>
  </w:style>
  <w:style w:type="paragraph" w:customStyle="1" w:styleId="Appendix">
    <w:name w:val="Appendix"/>
    <w:basedOn w:val="ac"/>
    <w:link w:val="Appendix0"/>
    <w:qFormat/>
    <w:rsid w:val="00035586"/>
    <w:pPr>
      <w:spacing w:line="240" w:lineRule="auto"/>
      <w:ind w:leftChars="0" w:left="0" w:firstLineChars="0" w:firstLine="0"/>
      <w:jc w:val="left"/>
    </w:pPr>
    <w:rPr>
      <w:rFonts w:eastAsia="Times New Roman"/>
    </w:rPr>
  </w:style>
  <w:style w:type="character" w:customStyle="1" w:styleId="ad">
    <w:name w:val="清單段落 字元"/>
    <w:basedOn w:val="a0"/>
    <w:link w:val="ac"/>
    <w:uiPriority w:val="34"/>
    <w:rsid w:val="00035586"/>
    <w:rPr>
      <w:sz w:val="24"/>
    </w:rPr>
  </w:style>
  <w:style w:type="character" w:customStyle="1" w:styleId="Appendix0">
    <w:name w:val="Appendix 字元"/>
    <w:basedOn w:val="ad"/>
    <w:link w:val="Appendix"/>
    <w:rsid w:val="00035586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4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4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50.png"/><Relationship Id="rId26" Type="http://schemas.openxmlformats.org/officeDocument/2006/relationships/image" Target="media/image16.emf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6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2.xml"/><Relationship Id="rId20" Type="http://schemas.openxmlformats.org/officeDocument/2006/relationships/image" Target="media/image10.emf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41029-F7B0-460D-86E0-A9A99108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2</Pages>
  <Words>548</Words>
  <Characters>3129</Characters>
  <Application>Microsoft Office Word</Application>
  <DocSecurity>0</DocSecurity>
  <Lines>26</Lines>
  <Paragraphs>7</Paragraphs>
  <ScaleCrop>false</ScaleCrop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張峻瑋 110511194</cp:lastModifiedBy>
  <cp:revision>101</cp:revision>
  <cp:lastPrinted>2024-02-29T02:36:00Z</cp:lastPrinted>
  <dcterms:created xsi:type="dcterms:W3CDTF">2021-08-31T06:35:00Z</dcterms:created>
  <dcterms:modified xsi:type="dcterms:W3CDTF">2024-03-09T10:14:00Z</dcterms:modified>
</cp:coreProperties>
</file>